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26F34" w14:textId="77777777" w:rsidR="001B2D30" w:rsidRPr="00B3216F" w:rsidRDefault="001B2D30" w:rsidP="001B2D30">
      <w:pPr>
        <w:jc w:val="both"/>
        <w:rPr>
          <w:rFonts w:ascii="Calibri" w:hAnsi="Calibri" w:cs="Calibri"/>
          <w:sz w:val="22"/>
          <w:szCs w:val="22"/>
        </w:rPr>
      </w:pPr>
    </w:p>
    <w:p w14:paraId="65C0E4FF" w14:textId="77777777" w:rsidR="001B2D30" w:rsidRPr="00B3216F" w:rsidRDefault="001B2D30" w:rsidP="001B2D30">
      <w:pPr>
        <w:jc w:val="both"/>
        <w:rPr>
          <w:rFonts w:ascii="Calibri" w:hAnsi="Calibri" w:cs="Calibri"/>
          <w:sz w:val="22"/>
          <w:szCs w:val="22"/>
        </w:rPr>
      </w:pPr>
    </w:p>
    <w:p w14:paraId="341DF2F0" w14:textId="77777777" w:rsidR="00D10805" w:rsidRPr="00B3216F" w:rsidRDefault="003A5918" w:rsidP="006B6B42">
      <w:pPr>
        <w:rPr>
          <w:rFonts w:asciiTheme="minorHAnsi" w:hAnsiTheme="minorHAnsi" w:cstheme="minorHAnsi"/>
          <w:sz w:val="22"/>
          <w:szCs w:val="22"/>
        </w:rPr>
      </w:pPr>
      <w:r w:rsidRPr="00B3216F">
        <w:rPr>
          <w:rFonts w:asciiTheme="minorHAnsi" w:hAnsiTheme="minorHAnsi" w:cstheme="minorHAnsi"/>
          <w:sz w:val="22"/>
          <w:szCs w:val="22"/>
        </w:rPr>
        <w:t xml:space="preserve">Autoritarea contractantă: </w:t>
      </w:r>
      <w:r w:rsidR="006B6300" w:rsidRPr="00B3216F">
        <w:rPr>
          <w:rFonts w:asciiTheme="minorHAnsi" w:hAnsiTheme="minorHAnsi" w:cstheme="minorHAnsi"/>
          <w:i/>
          <w:sz w:val="22"/>
          <w:szCs w:val="22"/>
        </w:rPr>
        <w:t>Universitatea de Medicina si Farmacie „Carol Davila” Bucuresti</w:t>
      </w:r>
    </w:p>
    <w:p w14:paraId="7BFDB507" w14:textId="77777777" w:rsidR="00A001AB" w:rsidRPr="00B3216F" w:rsidRDefault="00F9291B" w:rsidP="00247D60">
      <w:pPr>
        <w:rPr>
          <w:rFonts w:asciiTheme="minorHAnsi" w:hAnsiTheme="minorHAnsi" w:cstheme="minorHAnsi"/>
          <w:sz w:val="22"/>
          <w:szCs w:val="22"/>
        </w:rPr>
      </w:pPr>
      <w:r w:rsidRPr="00B3216F">
        <w:rPr>
          <w:rFonts w:asciiTheme="minorHAnsi" w:hAnsiTheme="minorHAnsi" w:cstheme="minorHAnsi"/>
          <w:sz w:val="22"/>
          <w:szCs w:val="22"/>
        </w:rPr>
        <w:t xml:space="preserve">Emis </w:t>
      </w:r>
      <w:r w:rsidR="005732B4" w:rsidRPr="00B3216F">
        <w:rPr>
          <w:rFonts w:asciiTheme="minorHAnsi" w:hAnsiTheme="minorHAnsi" w:cstheme="minorHAnsi"/>
          <w:sz w:val="22"/>
          <w:szCs w:val="22"/>
        </w:rPr>
        <w:t xml:space="preserve">de: </w:t>
      </w:r>
      <w:r w:rsidR="00BE7479">
        <w:rPr>
          <w:rFonts w:asciiTheme="minorHAnsi" w:hAnsiTheme="minorHAnsi" w:cstheme="minorHAnsi"/>
          <w:i/>
          <w:sz w:val="22"/>
          <w:szCs w:val="22"/>
        </w:rPr>
        <w:t>Directia</w:t>
      </w:r>
      <w:r w:rsidR="00343467" w:rsidRPr="00B3216F">
        <w:rPr>
          <w:rFonts w:asciiTheme="minorHAnsi" w:hAnsiTheme="minorHAnsi" w:cstheme="minorHAnsi"/>
          <w:i/>
          <w:sz w:val="22"/>
          <w:szCs w:val="22"/>
        </w:rPr>
        <w:t xml:space="preserve"> ........................ </w:t>
      </w:r>
      <w:r w:rsidR="00BE7479">
        <w:rPr>
          <w:rFonts w:asciiTheme="minorHAnsi" w:hAnsiTheme="minorHAnsi" w:cstheme="minorHAnsi"/>
          <w:i/>
          <w:sz w:val="22"/>
          <w:szCs w:val="22"/>
        </w:rPr>
        <w:t>/ Serviciul</w:t>
      </w:r>
      <w:r w:rsidR="00981BD3" w:rsidRPr="00B3216F">
        <w:rPr>
          <w:rFonts w:asciiTheme="minorHAnsi" w:hAnsiTheme="minorHAnsi" w:cstheme="minorHAnsi"/>
          <w:i/>
          <w:sz w:val="22"/>
          <w:szCs w:val="22"/>
        </w:rPr>
        <w:t>..............................</w:t>
      </w:r>
    </w:p>
    <w:p w14:paraId="4F16D78F" w14:textId="77777777" w:rsidR="00F02CEF" w:rsidRPr="00B3216F" w:rsidRDefault="005732B4" w:rsidP="005A561D">
      <w:pPr>
        <w:rPr>
          <w:rFonts w:asciiTheme="minorHAnsi" w:hAnsiTheme="minorHAnsi" w:cstheme="minorHAnsi"/>
          <w:i/>
          <w:sz w:val="22"/>
          <w:szCs w:val="22"/>
          <w:highlight w:val="lightGray"/>
        </w:rPr>
      </w:pPr>
      <w:r w:rsidRPr="00B3216F">
        <w:rPr>
          <w:rFonts w:asciiTheme="minorHAnsi" w:hAnsiTheme="minorHAnsi" w:cstheme="minorHAnsi"/>
          <w:sz w:val="22"/>
          <w:szCs w:val="22"/>
        </w:rPr>
        <w:t>Dat</w:t>
      </w:r>
      <w:r w:rsidR="00981BD3" w:rsidRPr="00B3216F">
        <w:rPr>
          <w:rFonts w:asciiTheme="minorHAnsi" w:hAnsiTheme="minorHAnsi" w:cstheme="minorHAnsi"/>
          <w:sz w:val="22"/>
          <w:szCs w:val="22"/>
        </w:rPr>
        <w:t>a: ..................................</w:t>
      </w:r>
    </w:p>
    <w:p w14:paraId="3A587944" w14:textId="77777777" w:rsidR="00104F1A" w:rsidRDefault="00104F1A" w:rsidP="005A561D">
      <w:pPr>
        <w:rPr>
          <w:rFonts w:asciiTheme="minorHAnsi" w:hAnsiTheme="minorHAnsi" w:cstheme="minorHAnsi"/>
          <w:i/>
          <w:sz w:val="22"/>
          <w:szCs w:val="22"/>
        </w:rPr>
      </w:pPr>
    </w:p>
    <w:p w14:paraId="6F310A41" w14:textId="77777777" w:rsidR="009D78F0" w:rsidRPr="00B3216F" w:rsidRDefault="009D78F0" w:rsidP="005A561D">
      <w:pPr>
        <w:rPr>
          <w:rFonts w:asciiTheme="minorHAnsi" w:hAnsiTheme="minorHAnsi" w:cstheme="minorHAnsi"/>
          <w:i/>
          <w:sz w:val="22"/>
          <w:szCs w:val="22"/>
        </w:rPr>
      </w:pPr>
    </w:p>
    <w:p w14:paraId="476356AD" w14:textId="77777777" w:rsidR="00343467" w:rsidRPr="00B3216F" w:rsidRDefault="00343467" w:rsidP="00343467">
      <w:pPr>
        <w:autoSpaceDE w:val="0"/>
        <w:autoSpaceDN w:val="0"/>
        <w:adjustRightInd w:val="0"/>
        <w:ind w:left="5760"/>
        <w:jc w:val="right"/>
        <w:rPr>
          <w:b/>
          <w:bCs/>
          <w:sz w:val="22"/>
          <w:szCs w:val="22"/>
        </w:rPr>
      </w:pPr>
      <w:r w:rsidRPr="00B3216F">
        <w:rPr>
          <w:b/>
          <w:bCs/>
          <w:sz w:val="22"/>
          <w:szCs w:val="22"/>
        </w:rPr>
        <w:t>Aprobat,</w:t>
      </w:r>
    </w:p>
    <w:p w14:paraId="4900F673" w14:textId="77777777" w:rsidR="00343467" w:rsidRDefault="00235749" w:rsidP="00343467">
      <w:pPr>
        <w:autoSpaceDE w:val="0"/>
        <w:autoSpaceDN w:val="0"/>
        <w:adjustRightInd w:val="0"/>
        <w:ind w:left="5760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CTOR</w:t>
      </w:r>
      <w:r w:rsidR="00343467" w:rsidRPr="00B3216F">
        <w:rPr>
          <w:b/>
          <w:bCs/>
          <w:sz w:val="22"/>
          <w:szCs w:val="22"/>
        </w:rPr>
        <w:t xml:space="preserve"> </w:t>
      </w:r>
    </w:p>
    <w:p w14:paraId="44FB7E2E" w14:textId="77777777" w:rsidR="000D6596" w:rsidRPr="00B3216F" w:rsidRDefault="000D6596" w:rsidP="00343467">
      <w:pPr>
        <w:autoSpaceDE w:val="0"/>
        <w:autoSpaceDN w:val="0"/>
        <w:adjustRightInd w:val="0"/>
        <w:ind w:left="5760"/>
        <w:jc w:val="right"/>
        <w:rPr>
          <w:b/>
          <w:bCs/>
          <w:sz w:val="22"/>
          <w:szCs w:val="22"/>
        </w:rPr>
      </w:pPr>
    </w:p>
    <w:p w14:paraId="7F2493D5" w14:textId="77777777" w:rsidR="00343467" w:rsidRPr="00B3216F" w:rsidRDefault="00343467" w:rsidP="00343467">
      <w:pPr>
        <w:autoSpaceDE w:val="0"/>
        <w:autoSpaceDN w:val="0"/>
        <w:adjustRightInd w:val="0"/>
        <w:ind w:left="5760"/>
        <w:jc w:val="right"/>
        <w:rPr>
          <w:b/>
          <w:bCs/>
          <w:sz w:val="22"/>
          <w:szCs w:val="22"/>
        </w:rPr>
      </w:pPr>
    </w:p>
    <w:p w14:paraId="39484C83" w14:textId="77777777" w:rsidR="00343467" w:rsidRPr="00B3216F" w:rsidRDefault="00343467" w:rsidP="00343467">
      <w:pPr>
        <w:autoSpaceDE w:val="0"/>
        <w:autoSpaceDN w:val="0"/>
        <w:adjustRightInd w:val="0"/>
        <w:ind w:left="5760"/>
        <w:jc w:val="right"/>
        <w:rPr>
          <w:b/>
          <w:bCs/>
          <w:sz w:val="22"/>
          <w:szCs w:val="22"/>
        </w:rPr>
      </w:pPr>
      <w:r w:rsidRPr="00B3216F">
        <w:rPr>
          <w:b/>
          <w:bCs/>
          <w:sz w:val="22"/>
          <w:szCs w:val="22"/>
        </w:rPr>
        <w:t>Avizat,</w:t>
      </w:r>
    </w:p>
    <w:p w14:paraId="25AC1A6E" w14:textId="77777777" w:rsidR="00343467" w:rsidRDefault="009D78F0" w:rsidP="00F73267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IRECTOR </w:t>
      </w:r>
    </w:p>
    <w:p w14:paraId="567EA375" w14:textId="77777777" w:rsidR="009D78F0" w:rsidRDefault="009D78F0" w:rsidP="00F73267">
      <w:pPr>
        <w:jc w:val="right"/>
        <w:rPr>
          <w:b/>
          <w:bCs/>
          <w:sz w:val="22"/>
          <w:szCs w:val="22"/>
        </w:rPr>
      </w:pPr>
    </w:p>
    <w:p w14:paraId="5351B3DE" w14:textId="77777777" w:rsidR="009D78F0" w:rsidRDefault="009D78F0" w:rsidP="00F73267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06E28DD" w14:textId="77777777" w:rsidR="00C91FE0" w:rsidRPr="00B3216F" w:rsidRDefault="00C91FE0" w:rsidP="00F73267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1D225844" w14:textId="77777777" w:rsidR="007D3B95" w:rsidRPr="00B3216F" w:rsidRDefault="00CE2455" w:rsidP="005A561D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0" w:name="_Toc468109252"/>
      <w:bookmarkStart w:id="1" w:name="_Toc469225600"/>
      <w:r w:rsidRPr="00B3216F">
        <w:rPr>
          <w:rFonts w:asciiTheme="minorHAnsi" w:hAnsiTheme="minorHAnsi" w:cstheme="minorHAnsi"/>
          <w:b/>
          <w:sz w:val="22"/>
          <w:szCs w:val="22"/>
        </w:rPr>
        <w:t>Referat de necesitate</w:t>
      </w:r>
      <w:bookmarkEnd w:id="0"/>
      <w:bookmarkEnd w:id="1"/>
    </w:p>
    <w:p w14:paraId="49A0E219" w14:textId="77777777" w:rsidR="00191ECC" w:rsidRPr="00B3216F" w:rsidRDefault="00191ECC">
      <w:pPr>
        <w:jc w:val="both"/>
        <w:rPr>
          <w:rFonts w:asciiTheme="minorHAnsi" w:hAnsiTheme="minorHAnsi" w:cstheme="minorHAnsi"/>
          <w:i/>
          <w:sz w:val="22"/>
          <w:szCs w:val="22"/>
          <w:highlight w:val="lightGray"/>
        </w:rPr>
      </w:pPr>
    </w:p>
    <w:p w14:paraId="3C0EC3AB" w14:textId="77777777" w:rsidR="00971C2D" w:rsidRPr="00B3216F" w:rsidRDefault="00971C2D">
      <w:pPr>
        <w:jc w:val="both"/>
        <w:rPr>
          <w:rFonts w:asciiTheme="minorHAnsi" w:hAnsiTheme="minorHAnsi" w:cstheme="minorHAnsi"/>
          <w:i/>
          <w:sz w:val="22"/>
          <w:szCs w:val="22"/>
          <w:highlight w:val="lightGray"/>
        </w:rPr>
      </w:pPr>
    </w:p>
    <w:p w14:paraId="1D754C8B" w14:textId="77777777" w:rsidR="00FF2B0A" w:rsidRPr="00B3216F" w:rsidRDefault="00F95B7A" w:rsidP="00D24384">
      <w:pPr>
        <w:rPr>
          <w:rFonts w:asciiTheme="minorHAnsi" w:hAnsiTheme="minorHAnsi"/>
          <w:b/>
          <w:sz w:val="22"/>
          <w:szCs w:val="22"/>
        </w:rPr>
      </w:pPr>
      <w:bookmarkStart w:id="2" w:name="_Toc468109253"/>
      <w:r w:rsidRPr="00B3216F">
        <w:rPr>
          <w:rFonts w:asciiTheme="minorHAnsi" w:hAnsiTheme="minorHAnsi"/>
          <w:b/>
          <w:sz w:val="22"/>
          <w:szCs w:val="22"/>
        </w:rPr>
        <w:t xml:space="preserve">Persoana de contact </w:t>
      </w:r>
      <w:r w:rsidR="00E06FCE" w:rsidRPr="00B3216F">
        <w:rPr>
          <w:rFonts w:asciiTheme="minorHAnsi" w:hAnsiTheme="minorHAnsi"/>
          <w:b/>
          <w:sz w:val="22"/>
          <w:szCs w:val="22"/>
        </w:rPr>
        <w:t>î</w:t>
      </w:r>
      <w:r w:rsidRPr="00B3216F">
        <w:rPr>
          <w:rFonts w:asciiTheme="minorHAnsi" w:hAnsiTheme="minorHAnsi"/>
          <w:b/>
          <w:sz w:val="22"/>
          <w:szCs w:val="22"/>
        </w:rPr>
        <w:t>n lega</w:t>
      </w:r>
      <w:r w:rsidR="00104F1A" w:rsidRPr="00B3216F">
        <w:rPr>
          <w:rFonts w:asciiTheme="minorHAnsi" w:hAnsiTheme="minorHAnsi"/>
          <w:b/>
          <w:sz w:val="22"/>
          <w:szCs w:val="22"/>
        </w:rPr>
        <w:t>tur</w:t>
      </w:r>
      <w:r w:rsidR="00E06FCE" w:rsidRPr="00B3216F">
        <w:rPr>
          <w:rFonts w:asciiTheme="minorHAnsi" w:hAnsiTheme="minorHAnsi"/>
          <w:b/>
          <w:sz w:val="22"/>
          <w:szCs w:val="22"/>
        </w:rPr>
        <w:t>ă</w:t>
      </w:r>
      <w:r w:rsidR="00104F1A" w:rsidRPr="00B3216F">
        <w:rPr>
          <w:rFonts w:asciiTheme="minorHAnsi" w:hAnsiTheme="minorHAnsi"/>
          <w:b/>
          <w:sz w:val="22"/>
          <w:szCs w:val="22"/>
        </w:rPr>
        <w:t xml:space="preserve"> cu informa</w:t>
      </w:r>
      <w:r w:rsidR="00E06FCE" w:rsidRPr="00B3216F">
        <w:rPr>
          <w:rFonts w:asciiTheme="minorHAnsi" w:hAnsiTheme="minorHAnsi"/>
          <w:b/>
          <w:sz w:val="22"/>
          <w:szCs w:val="22"/>
        </w:rPr>
        <w:t>ţ</w:t>
      </w:r>
      <w:r w:rsidR="00104F1A" w:rsidRPr="00B3216F">
        <w:rPr>
          <w:rFonts w:asciiTheme="minorHAnsi" w:hAnsiTheme="minorHAnsi"/>
          <w:b/>
          <w:sz w:val="22"/>
          <w:szCs w:val="22"/>
        </w:rPr>
        <w:t>iile din acest R</w:t>
      </w:r>
      <w:r w:rsidRPr="00B3216F">
        <w:rPr>
          <w:rFonts w:asciiTheme="minorHAnsi" w:hAnsiTheme="minorHAnsi"/>
          <w:b/>
          <w:sz w:val="22"/>
          <w:szCs w:val="22"/>
        </w:rPr>
        <w:t>eferat de necesitate</w:t>
      </w:r>
      <w:bookmarkEnd w:id="2"/>
    </w:p>
    <w:p w14:paraId="380626AC" w14:textId="77777777" w:rsidR="00D10805" w:rsidRPr="00B3216F" w:rsidRDefault="00D10805" w:rsidP="0092699A">
      <w:pPr>
        <w:rPr>
          <w:sz w:val="22"/>
          <w:szCs w:val="22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467"/>
      </w:tblGrid>
      <w:tr w:rsidR="00F95B7A" w:rsidRPr="00B3216F" w14:paraId="433F4910" w14:textId="77777777" w:rsidTr="00235749">
        <w:tc>
          <w:tcPr>
            <w:tcW w:w="4248" w:type="dxa"/>
            <w:vAlign w:val="center"/>
          </w:tcPr>
          <w:p w14:paraId="5F065479" w14:textId="77777777" w:rsidR="00F95B7A" w:rsidRPr="00B3216F" w:rsidRDefault="00C907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Persoana de contact</w:t>
            </w:r>
            <w:r w:rsidR="00F95B7A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 din compartimentul </w:t>
            </w:r>
            <w:r w:rsidR="007D3B95" w:rsidRPr="00B3216F">
              <w:rPr>
                <w:rFonts w:asciiTheme="minorHAnsi" w:hAnsiTheme="minorHAnsi" w:cstheme="minorHAnsi"/>
                <w:sz w:val="22"/>
                <w:szCs w:val="22"/>
              </w:rPr>
              <w:t>de specialitat</w:t>
            </w:r>
            <w:r w:rsidR="00C617F8" w:rsidRPr="00B3216F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7D3B95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 beneficiar al achi</w:t>
            </w:r>
            <w:r w:rsidR="00BC2A67" w:rsidRPr="00B3216F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7D3B95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iţiei din cadrul </w:t>
            </w:r>
            <w:r w:rsidR="00F95B7A" w:rsidRPr="00B3216F">
              <w:rPr>
                <w:rFonts w:asciiTheme="minorHAnsi" w:hAnsiTheme="minorHAnsi" w:cstheme="minorHAnsi"/>
                <w:sz w:val="22"/>
                <w:szCs w:val="22"/>
              </w:rPr>
              <w:t>autori</w:t>
            </w: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E06FCE" w:rsidRPr="00B3216F">
              <w:rPr>
                <w:rFonts w:asciiTheme="minorHAnsi" w:hAnsiTheme="minorHAnsi" w:cstheme="minorHAnsi"/>
                <w:sz w:val="22"/>
                <w:szCs w:val="22"/>
              </w:rPr>
              <w:t>ăţ</w:t>
            </w: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ii contractante pentru acest</w:t>
            </w:r>
            <w:r w:rsidR="00AF24BA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A6458" w:rsidRPr="00B3216F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F95B7A" w:rsidRPr="00B3216F">
              <w:rPr>
                <w:rFonts w:asciiTheme="minorHAnsi" w:hAnsiTheme="minorHAnsi" w:cstheme="minorHAnsi"/>
                <w:sz w:val="22"/>
                <w:szCs w:val="22"/>
              </w:rPr>
              <w:t>eferat de necesitate</w:t>
            </w:r>
          </w:p>
        </w:tc>
        <w:tc>
          <w:tcPr>
            <w:tcW w:w="5467" w:type="dxa"/>
          </w:tcPr>
          <w:p w14:paraId="10E38472" w14:textId="77777777" w:rsidR="00F95B7A" w:rsidRPr="00B3216F" w:rsidRDefault="00F95B7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>Nume</w:t>
            </w:r>
            <w:r w:rsidR="007D3B95"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şi Prenume</w:t>
            </w:r>
            <w:r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: </w:t>
            </w:r>
          </w:p>
          <w:p w14:paraId="035CBEC4" w14:textId="77777777" w:rsidR="007D3B95" w:rsidRPr="00B3216F" w:rsidRDefault="007D3B95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Funcţia: </w:t>
            </w:r>
          </w:p>
          <w:p w14:paraId="180F2545" w14:textId="77777777" w:rsidR="00C617F8" w:rsidRPr="00B3216F" w:rsidRDefault="00CD656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>Denumirea compartimentului:</w:t>
            </w:r>
          </w:p>
          <w:p w14:paraId="18158729" w14:textId="77777777" w:rsidR="00F95B7A" w:rsidRPr="00B3216F" w:rsidRDefault="00F95B7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Email: </w:t>
            </w:r>
          </w:p>
          <w:p w14:paraId="0CEEE120" w14:textId="77777777" w:rsidR="00F95B7A" w:rsidRPr="00B3216F" w:rsidRDefault="00F95B7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>Telefon:</w:t>
            </w:r>
            <w:r w:rsidR="00CD6563" w:rsidRPr="00B3216F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 </w:t>
            </w:r>
          </w:p>
        </w:tc>
      </w:tr>
    </w:tbl>
    <w:p w14:paraId="6DE2CCBE" w14:textId="77777777" w:rsidR="00C617F8" w:rsidRPr="00B3216F" w:rsidRDefault="00C617F8" w:rsidP="00BC2A67">
      <w:pPr>
        <w:rPr>
          <w:rFonts w:asciiTheme="minorHAnsi" w:hAnsiTheme="minorHAnsi" w:cstheme="minorHAnsi"/>
          <w:sz w:val="22"/>
          <w:szCs w:val="22"/>
        </w:rPr>
      </w:pPr>
    </w:p>
    <w:p w14:paraId="30D57E60" w14:textId="77777777" w:rsidR="00EB446C" w:rsidRPr="00B3216F" w:rsidRDefault="00EB446C" w:rsidP="00EB446C">
      <w:pPr>
        <w:jc w:val="both"/>
        <w:rPr>
          <w:rFonts w:asciiTheme="minorHAnsi" w:hAnsiTheme="minorHAnsi" w:cstheme="minorHAnsi"/>
          <w:sz w:val="22"/>
          <w:szCs w:val="22"/>
        </w:rPr>
      </w:pPr>
      <w:r w:rsidRPr="00B3216F">
        <w:rPr>
          <w:rFonts w:asciiTheme="minorHAnsi" w:hAnsiTheme="minorHAnsi" w:cstheme="minorHAnsi"/>
          <w:sz w:val="22"/>
          <w:szCs w:val="22"/>
        </w:rPr>
        <w:t>Informațiile incluse în Referatul de necesitate sunt destinate:</w:t>
      </w:r>
      <w:r w:rsidR="00EF643C" w:rsidRPr="00B3216F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6344"/>
        <w:gridCol w:w="3371"/>
      </w:tblGrid>
      <w:tr w:rsidR="00B3216F" w:rsidRPr="00B3216F" w14:paraId="4C5DBBAC" w14:textId="77777777" w:rsidTr="00235749">
        <w:tc>
          <w:tcPr>
            <w:tcW w:w="6344" w:type="dxa"/>
          </w:tcPr>
          <w:p w14:paraId="095DEB57" w14:textId="7557E83A" w:rsidR="00EB446C" w:rsidRPr="00B3216F" w:rsidRDefault="00EB446C" w:rsidP="00CD7DD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Planificării portofoliului de procese de achiziții publică pentru anul </w:t>
            </w:r>
            <w:r w:rsidR="004F0D0D"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>20</w:t>
            </w:r>
            <w:r w:rsidR="00E2608D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  <w:r w:rsidR="004027C4">
              <w:rPr>
                <w:rFonts w:asciiTheme="minorHAnsi" w:hAnsiTheme="minorHAnsi" w:cstheme="minorHAnsi"/>
                <w:i/>
                <w:sz w:val="22"/>
                <w:szCs w:val="22"/>
              </w:rPr>
              <w:t>6</w:t>
            </w:r>
            <w:r w:rsidR="00F1794F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F643C" w:rsidRPr="00B3216F">
              <w:rPr>
                <w:rFonts w:asciiTheme="minorHAnsi" w:hAnsiTheme="minorHAnsi" w:cstheme="minorHAnsi"/>
                <w:sz w:val="22"/>
                <w:szCs w:val="22"/>
              </w:rPr>
              <w:t>și elaborării S</w:t>
            </w:r>
            <w:r w:rsidR="00F1794F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trategiei </w:t>
            </w:r>
            <w:r w:rsidR="00EF643C" w:rsidRPr="00B3216F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F1794F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nuale de </w:t>
            </w:r>
            <w:r w:rsidR="00EF643C" w:rsidRPr="00B3216F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F1794F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chiziție </w:t>
            </w:r>
            <w:r w:rsidR="00EF643C" w:rsidRPr="00B3216F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F1794F" w:rsidRPr="00B3216F">
              <w:rPr>
                <w:rFonts w:asciiTheme="minorHAnsi" w:hAnsiTheme="minorHAnsi" w:cstheme="minorHAnsi"/>
                <w:sz w:val="22"/>
                <w:szCs w:val="22"/>
              </w:rPr>
              <w:t>ublică</w:t>
            </w:r>
          </w:p>
        </w:tc>
        <w:tc>
          <w:tcPr>
            <w:tcW w:w="3371" w:type="dxa"/>
          </w:tcPr>
          <w:p w14:paraId="731A2080" w14:textId="77777777" w:rsidR="00EB446C" w:rsidRPr="00B3216F" w:rsidRDefault="00971C2D" w:rsidP="00EB446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EB446C" w:rsidRPr="00B3216F" w14:paraId="1469BB82" w14:textId="77777777" w:rsidTr="00235749">
        <w:tc>
          <w:tcPr>
            <w:tcW w:w="6344" w:type="dxa"/>
          </w:tcPr>
          <w:p w14:paraId="42F581FC" w14:textId="77777777" w:rsidR="00EB446C" w:rsidRPr="00B3216F" w:rsidRDefault="00EB446C" w:rsidP="00EB446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Planificării unui proces de achiziție publică </w:t>
            </w:r>
            <w:r w:rsidR="00EF643C" w:rsidRPr="00B3216F">
              <w:rPr>
                <w:rFonts w:asciiTheme="minorHAnsi" w:hAnsiTheme="minorHAnsi" w:cstheme="minorHAnsi"/>
                <w:sz w:val="22"/>
                <w:szCs w:val="22"/>
              </w:rPr>
              <w:t>și elaborării Strategiei de contractare și a Documentației de atribuire</w:t>
            </w:r>
          </w:p>
        </w:tc>
        <w:tc>
          <w:tcPr>
            <w:tcW w:w="3371" w:type="dxa"/>
          </w:tcPr>
          <w:p w14:paraId="5F888BD8" w14:textId="77777777" w:rsidR="00EB446C" w:rsidRPr="00B3216F" w:rsidRDefault="00665DD0" w:rsidP="00EB446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</w:tbl>
    <w:p w14:paraId="374B1C21" w14:textId="77777777" w:rsidR="008E4105" w:rsidRPr="00B3216F" w:rsidRDefault="008E4105" w:rsidP="00EF64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82F6C7" w14:textId="77777777" w:rsidR="00BA417D" w:rsidRPr="00B3216F" w:rsidRDefault="001C41C6" w:rsidP="00BA417D">
      <w:pPr>
        <w:rPr>
          <w:rFonts w:asciiTheme="minorHAnsi" w:hAnsiTheme="minorHAnsi"/>
          <w:b/>
          <w:sz w:val="22"/>
          <w:szCs w:val="22"/>
        </w:rPr>
      </w:pPr>
      <w:r w:rsidRPr="00B3216F">
        <w:rPr>
          <w:rFonts w:asciiTheme="minorHAnsi" w:hAnsiTheme="minorHAnsi"/>
          <w:b/>
          <w:sz w:val="22"/>
          <w:szCs w:val="22"/>
        </w:rPr>
        <w:t>Forma documentului: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474"/>
        <w:gridCol w:w="5241"/>
      </w:tblGrid>
      <w:tr w:rsidR="00B3216F" w:rsidRPr="00B3216F" w14:paraId="62E94FE6" w14:textId="77777777" w:rsidTr="00235749">
        <w:tc>
          <w:tcPr>
            <w:tcW w:w="4474" w:type="dxa"/>
          </w:tcPr>
          <w:p w14:paraId="5642137F" w14:textId="77777777" w:rsidR="00BA417D" w:rsidRPr="00B3216F" w:rsidRDefault="00BA417D" w:rsidP="00D24384">
            <w:pPr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  <w:r w:rsidRPr="00B3216F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Inițial</w:t>
            </w:r>
            <w:r w:rsidR="001C41C6" w:rsidRPr="00B3216F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ă</w:t>
            </w:r>
          </w:p>
        </w:tc>
        <w:tc>
          <w:tcPr>
            <w:tcW w:w="5241" w:type="dxa"/>
          </w:tcPr>
          <w:p w14:paraId="3FF2DBDC" w14:textId="77777777" w:rsidR="00BA417D" w:rsidRPr="00B3216F" w:rsidRDefault="00665DD0" w:rsidP="00D24384">
            <w:pPr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  <w:r w:rsidRPr="00B3216F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x</w:t>
            </w:r>
          </w:p>
        </w:tc>
      </w:tr>
      <w:tr w:rsidR="00B3216F" w:rsidRPr="00B3216F" w14:paraId="16FAF9CA" w14:textId="77777777" w:rsidTr="00235749">
        <w:tc>
          <w:tcPr>
            <w:tcW w:w="4474" w:type="dxa"/>
          </w:tcPr>
          <w:p w14:paraId="2BAB279D" w14:textId="77777777" w:rsidR="00BA417D" w:rsidRPr="00B3216F" w:rsidRDefault="00BA417D" w:rsidP="00D24384">
            <w:pPr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  <w:r w:rsidRPr="00B3216F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Revizuită</w:t>
            </w:r>
          </w:p>
        </w:tc>
        <w:tc>
          <w:tcPr>
            <w:tcW w:w="5241" w:type="dxa"/>
          </w:tcPr>
          <w:p w14:paraId="601B6B94" w14:textId="77777777" w:rsidR="00BA417D" w:rsidRPr="00B3216F" w:rsidRDefault="00BA417D" w:rsidP="00D24384">
            <w:pPr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</w:p>
        </w:tc>
      </w:tr>
      <w:tr w:rsidR="00BA417D" w:rsidRPr="00B3216F" w14:paraId="6F4E0888" w14:textId="77777777" w:rsidTr="00235749">
        <w:tc>
          <w:tcPr>
            <w:tcW w:w="4474" w:type="dxa"/>
          </w:tcPr>
          <w:p w14:paraId="354D78E0" w14:textId="77777777" w:rsidR="00BA417D" w:rsidRPr="00B3216F" w:rsidRDefault="00BA417D" w:rsidP="001C41C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3216F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Num</w:t>
            </w:r>
            <w:r w:rsidRPr="00B3216F">
              <w:rPr>
                <w:rFonts w:asciiTheme="minorHAnsi" w:hAnsiTheme="minorHAnsi"/>
                <w:b/>
                <w:sz w:val="22"/>
                <w:szCs w:val="22"/>
              </w:rPr>
              <w:t xml:space="preserve">ărul </w:t>
            </w:r>
            <w:r w:rsidR="001C41C6" w:rsidRPr="00B3216F">
              <w:rPr>
                <w:rFonts w:asciiTheme="minorHAnsi" w:hAnsiTheme="minorHAnsi"/>
                <w:b/>
                <w:sz w:val="22"/>
                <w:szCs w:val="22"/>
              </w:rPr>
              <w:t>revizuirii</w:t>
            </w:r>
          </w:p>
        </w:tc>
        <w:tc>
          <w:tcPr>
            <w:tcW w:w="5241" w:type="dxa"/>
          </w:tcPr>
          <w:p w14:paraId="7822EF94" w14:textId="77777777" w:rsidR="00BA417D" w:rsidRPr="00B3216F" w:rsidRDefault="00BA417D" w:rsidP="00D24384">
            <w:pPr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</w:p>
        </w:tc>
      </w:tr>
    </w:tbl>
    <w:p w14:paraId="1FAA4EB5" w14:textId="77777777" w:rsidR="00BA417D" w:rsidRPr="00B3216F" w:rsidRDefault="00BA417D" w:rsidP="00BA417D">
      <w:pPr>
        <w:jc w:val="both"/>
        <w:rPr>
          <w:rFonts w:asciiTheme="minorHAnsi" w:hAnsiTheme="minorHAnsi" w:cs="Calibri"/>
          <w:sz w:val="22"/>
          <w:szCs w:val="22"/>
        </w:rPr>
      </w:pPr>
    </w:p>
    <w:p w14:paraId="639A2E9F" w14:textId="77777777" w:rsidR="008E4105" w:rsidRPr="00B3216F" w:rsidRDefault="00EF643C" w:rsidP="00EF643C">
      <w:pPr>
        <w:jc w:val="both"/>
        <w:rPr>
          <w:rFonts w:ascii="Calibri" w:hAnsi="Calibri" w:cs="Calibri"/>
          <w:sz w:val="22"/>
          <w:szCs w:val="22"/>
        </w:rPr>
      </w:pPr>
      <w:r w:rsidRPr="00B3216F">
        <w:rPr>
          <w:rFonts w:ascii="Calibri" w:hAnsi="Calibri" w:cs="Calibri"/>
          <w:sz w:val="22"/>
          <w:szCs w:val="22"/>
        </w:rPr>
        <w:t>Referatul de necesitate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3038"/>
        <w:gridCol w:w="6677"/>
      </w:tblGrid>
      <w:tr w:rsidR="00B3216F" w:rsidRPr="00B3216F" w14:paraId="657DB05A" w14:textId="77777777" w:rsidTr="00235749">
        <w:tc>
          <w:tcPr>
            <w:tcW w:w="3038" w:type="dxa"/>
          </w:tcPr>
          <w:p w14:paraId="2CFB84CC" w14:textId="77777777" w:rsidR="008E4105" w:rsidRPr="00B3216F" w:rsidRDefault="008E4105" w:rsidP="00EF643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Are </w:t>
            </w:r>
            <w:r w:rsidR="00581EDF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documente </w:t>
            </w: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atașat</w:t>
            </w:r>
            <w:r w:rsidR="00581EDF" w:rsidRPr="00B3216F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677" w:type="dxa"/>
          </w:tcPr>
          <w:p w14:paraId="48224353" w14:textId="77777777" w:rsidR="008E4105" w:rsidRPr="00D24D2A" w:rsidRDefault="008E4105" w:rsidP="00EF643C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</w:tr>
      <w:tr w:rsidR="008E4105" w:rsidRPr="00B3216F" w14:paraId="34DE0A21" w14:textId="77777777" w:rsidTr="00235749">
        <w:tc>
          <w:tcPr>
            <w:tcW w:w="3038" w:type="dxa"/>
          </w:tcPr>
          <w:p w14:paraId="21E34770" w14:textId="77777777" w:rsidR="008E4105" w:rsidRPr="00B3216F" w:rsidRDefault="008E4105" w:rsidP="00EF643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NU are </w:t>
            </w:r>
            <w:r w:rsidR="00A17685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alte documente </w:t>
            </w: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atașat</w:t>
            </w:r>
            <w:r w:rsidR="00A17685" w:rsidRPr="00B3216F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6677" w:type="dxa"/>
          </w:tcPr>
          <w:p w14:paraId="273845E4" w14:textId="77777777" w:rsidR="008E4105" w:rsidRPr="00B3216F" w:rsidRDefault="008E4105" w:rsidP="00EF643C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453766B6" w14:textId="77777777" w:rsidR="00636738" w:rsidRPr="00B3216F" w:rsidRDefault="00636738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796C1BF8" w14:textId="77777777" w:rsidR="00581EDF" w:rsidRPr="00B3216F" w:rsidRDefault="00581EDF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437A00B7" w14:textId="77777777" w:rsidR="00636738" w:rsidRPr="00B3216F" w:rsidRDefault="00636738" w:rsidP="00636738">
      <w:pPr>
        <w:rPr>
          <w:sz w:val="22"/>
          <w:szCs w:val="22"/>
          <w:lang w:eastAsia="en-US"/>
        </w:rPr>
      </w:pPr>
      <w:r w:rsidRPr="00B3216F">
        <w:rPr>
          <w:sz w:val="22"/>
          <w:szCs w:val="22"/>
          <w:lang w:eastAsia="en-US"/>
        </w:rPr>
        <w:t xml:space="preserve">Prin prezentul Referat de necesitate se solicită inițierea achiziției, conform informațiilor cuprinse în tabel: 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907"/>
      </w:tblGrid>
      <w:tr w:rsidR="00B3216F" w:rsidRPr="00B3216F" w14:paraId="1F0651F1" w14:textId="77777777" w:rsidTr="00235749">
        <w:tc>
          <w:tcPr>
            <w:tcW w:w="2808" w:type="dxa"/>
            <w:vAlign w:val="center"/>
          </w:tcPr>
          <w:p w14:paraId="3A7A3DA1" w14:textId="77777777" w:rsidR="00636738" w:rsidRPr="00B3216F" w:rsidRDefault="00636738" w:rsidP="00636738">
            <w:pPr>
              <w:jc w:val="both"/>
              <w:rPr>
                <w:sz w:val="22"/>
                <w:szCs w:val="22"/>
                <w:lang w:eastAsia="en-US"/>
              </w:rPr>
            </w:pPr>
            <w:r w:rsidRPr="00B3216F">
              <w:rPr>
                <w:sz w:val="22"/>
                <w:szCs w:val="22"/>
                <w:lang w:eastAsia="en-US"/>
              </w:rPr>
              <w:t>Obiectul achiziției publice:</w:t>
            </w:r>
          </w:p>
        </w:tc>
        <w:tc>
          <w:tcPr>
            <w:tcW w:w="6907" w:type="dxa"/>
          </w:tcPr>
          <w:p w14:paraId="7E9B1876" w14:textId="77777777" w:rsidR="00636738" w:rsidRPr="00B3216F" w:rsidRDefault="00636738" w:rsidP="00636738">
            <w:pPr>
              <w:jc w:val="both"/>
              <w:rPr>
                <w:i/>
                <w:iCs/>
                <w:sz w:val="22"/>
                <w:szCs w:val="22"/>
                <w:highlight w:val="lightGray"/>
                <w:lang w:eastAsia="en-US"/>
              </w:rPr>
            </w:pPr>
          </w:p>
        </w:tc>
      </w:tr>
      <w:tr w:rsidR="00636738" w:rsidRPr="00B3216F" w14:paraId="09DF5FAA" w14:textId="77777777" w:rsidTr="00235749">
        <w:tc>
          <w:tcPr>
            <w:tcW w:w="2808" w:type="dxa"/>
            <w:vAlign w:val="center"/>
          </w:tcPr>
          <w:p w14:paraId="508253C1" w14:textId="77777777" w:rsidR="00636738" w:rsidRPr="00B3216F" w:rsidRDefault="00636738" w:rsidP="00636738">
            <w:pPr>
              <w:jc w:val="both"/>
              <w:rPr>
                <w:sz w:val="22"/>
                <w:szCs w:val="22"/>
                <w:lang w:eastAsia="en-US"/>
              </w:rPr>
            </w:pPr>
            <w:r w:rsidRPr="00B3216F">
              <w:rPr>
                <w:sz w:val="22"/>
                <w:szCs w:val="22"/>
                <w:lang w:eastAsia="en-US"/>
              </w:rPr>
              <w:t>Destinația achiziției publice:</w:t>
            </w:r>
          </w:p>
        </w:tc>
        <w:tc>
          <w:tcPr>
            <w:tcW w:w="6907" w:type="dxa"/>
          </w:tcPr>
          <w:p w14:paraId="32D3FEB6" w14:textId="77777777" w:rsidR="00636738" w:rsidRPr="00B3216F" w:rsidRDefault="00636738" w:rsidP="00636738">
            <w:pPr>
              <w:jc w:val="both"/>
              <w:rPr>
                <w:i/>
                <w:iCs/>
                <w:sz w:val="22"/>
                <w:szCs w:val="22"/>
                <w:highlight w:val="lightGray"/>
                <w:lang w:eastAsia="en-US"/>
              </w:rPr>
            </w:pPr>
          </w:p>
        </w:tc>
      </w:tr>
    </w:tbl>
    <w:p w14:paraId="5965C48A" w14:textId="77777777" w:rsidR="00636738" w:rsidRDefault="00636738" w:rsidP="00636738">
      <w:pPr>
        <w:rPr>
          <w:sz w:val="22"/>
          <w:szCs w:val="22"/>
          <w:lang w:eastAsia="en-US"/>
        </w:rPr>
      </w:pPr>
    </w:p>
    <w:p w14:paraId="3031BC6C" w14:textId="77777777" w:rsidR="00474AFA" w:rsidRDefault="00474AFA" w:rsidP="00636738">
      <w:pPr>
        <w:rPr>
          <w:sz w:val="22"/>
          <w:szCs w:val="22"/>
          <w:lang w:eastAsia="en-US"/>
        </w:rPr>
      </w:pPr>
    </w:p>
    <w:p w14:paraId="7F165059" w14:textId="77777777" w:rsidR="00474AFA" w:rsidRDefault="00474AFA" w:rsidP="00636738">
      <w:pPr>
        <w:rPr>
          <w:sz w:val="22"/>
          <w:szCs w:val="22"/>
          <w:lang w:eastAsia="en-US"/>
        </w:rPr>
      </w:pPr>
    </w:p>
    <w:p w14:paraId="161573B9" w14:textId="77777777" w:rsidR="00474AFA" w:rsidRPr="00A76172" w:rsidRDefault="00A76172" w:rsidP="00AA228B">
      <w:pPr>
        <w:pStyle w:val="ListParagraph"/>
        <w:numPr>
          <w:ilvl w:val="0"/>
          <w:numId w:val="84"/>
        </w:numPr>
        <w:rPr>
          <w:b/>
          <w:sz w:val="22"/>
          <w:szCs w:val="22"/>
          <w:lang w:eastAsia="en-US"/>
        </w:rPr>
      </w:pPr>
      <w:r w:rsidRPr="00A76172">
        <w:rPr>
          <w:b/>
          <w:sz w:val="22"/>
          <w:szCs w:val="22"/>
          <w:lang w:eastAsia="en-US"/>
        </w:rPr>
        <w:lastRenderedPageBreak/>
        <w:t>M</w:t>
      </w:r>
      <w:r w:rsidR="00AA228B" w:rsidRPr="00A76172">
        <w:rPr>
          <w:b/>
          <w:sz w:val="22"/>
          <w:szCs w:val="22"/>
          <w:lang w:eastAsia="en-US"/>
        </w:rPr>
        <w:t>ijloace fixe cu valoare ≥ 2500 lei cu TVA</w:t>
      </w:r>
    </w:p>
    <w:p w14:paraId="500550C1" w14:textId="77777777" w:rsidR="00474AFA" w:rsidRPr="00B3216F" w:rsidRDefault="00474AFA" w:rsidP="00636738">
      <w:pPr>
        <w:rPr>
          <w:sz w:val="22"/>
          <w:szCs w:val="22"/>
          <w:lang w:eastAsia="en-US"/>
        </w:rPr>
      </w:pPr>
    </w:p>
    <w:tbl>
      <w:tblPr>
        <w:tblW w:w="5098" w:type="pct"/>
        <w:tblLook w:val="04A0" w:firstRow="1" w:lastRow="0" w:firstColumn="1" w:lastColumn="0" w:noHBand="0" w:noVBand="1"/>
      </w:tblPr>
      <w:tblGrid>
        <w:gridCol w:w="559"/>
        <w:gridCol w:w="3186"/>
        <w:gridCol w:w="1011"/>
        <w:gridCol w:w="559"/>
        <w:gridCol w:w="766"/>
        <w:gridCol w:w="999"/>
        <w:gridCol w:w="1252"/>
        <w:gridCol w:w="1293"/>
      </w:tblGrid>
      <w:tr w:rsidR="002A1F79" w:rsidRPr="00B3216F" w14:paraId="7AE0F584" w14:textId="77777777" w:rsidTr="00235749">
        <w:trPr>
          <w:trHeight w:val="750"/>
          <w:tblHeader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E011" w14:textId="77777777" w:rsidR="002A1F79" w:rsidRPr="00B3216F" w:rsidRDefault="002A1F79" w:rsidP="00B87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r. crt.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5BD1DB" w14:textId="77777777" w:rsidR="002A1F79" w:rsidRPr="00B3216F" w:rsidRDefault="002A1F79" w:rsidP="00B87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Obiectul achiziției publice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br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Denumire produs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8E84C4" w14:textId="77777777" w:rsidR="002A1F79" w:rsidRPr="00B3216F" w:rsidRDefault="002A1F79" w:rsidP="00B87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ermen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        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livrar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349C" w14:textId="77777777" w:rsidR="002A1F79" w:rsidRPr="00B3216F" w:rsidRDefault="002A1F79" w:rsidP="00B87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M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7239A" w14:textId="77777777" w:rsidR="002A1F79" w:rsidRPr="00B3216F" w:rsidRDefault="002A1F79" w:rsidP="00B87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ant.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DD078" w14:textId="77777777" w:rsidR="002A1F79" w:rsidRPr="00B3216F" w:rsidRDefault="002A1F79" w:rsidP="00B87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et unitar</w:t>
            </w:r>
            <w:r w:rsidR="00825FD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lei fara TVA)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35972" w14:textId="77777777" w:rsidR="002A1F79" w:rsidRPr="00B3216F" w:rsidRDefault="002A1F79" w:rsidP="00B87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Valoare</w:t>
            </w:r>
            <w:r w:rsidR="00825FD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totala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estimata      </w:t>
            </w:r>
            <w:r w:rsidRPr="00825FD7">
              <w:rPr>
                <w:rFonts w:ascii="Arial" w:hAnsi="Arial" w:cs="Arial"/>
                <w:b/>
                <w:i/>
                <w:iCs/>
                <w:sz w:val="22"/>
                <w:szCs w:val="22"/>
                <w:lang w:eastAsia="en-US"/>
              </w:rPr>
              <w:t>(lei</w:t>
            </w:r>
            <w:r w:rsidR="00825FD7">
              <w:rPr>
                <w:rFonts w:ascii="Arial" w:hAnsi="Arial" w:cs="Arial"/>
                <w:b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="00825FD7" w:rsidRPr="00B3216F">
              <w:rPr>
                <w:rFonts w:ascii="Arial" w:hAnsi="Arial" w:cs="Arial"/>
                <w:sz w:val="22"/>
                <w:szCs w:val="22"/>
                <w:lang w:eastAsia="en-US"/>
              </w:rPr>
              <w:t>fara TVA</w:t>
            </w:r>
            <w:r w:rsidRPr="00825FD7">
              <w:rPr>
                <w:rFonts w:ascii="Arial" w:hAnsi="Arial" w:cs="Arial"/>
                <w:b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FB39B1" w14:textId="77777777" w:rsidR="002A1F79" w:rsidRPr="00B3216F" w:rsidRDefault="002A1F79" w:rsidP="00B87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Observatii</w:t>
            </w:r>
          </w:p>
        </w:tc>
      </w:tr>
      <w:tr w:rsidR="002A1F79" w:rsidRPr="00B3216F" w14:paraId="4CA802F2" w14:textId="77777777" w:rsidTr="00235749">
        <w:trPr>
          <w:trHeight w:val="45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2337CE54" w14:textId="77777777"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2EF3435C" w14:textId="77777777"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456BE7E7" w14:textId="77777777"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57AC6DB2" w14:textId="77777777"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0CF92B45" w14:textId="77777777"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14:paraId="4DFDB53B" w14:textId="77777777"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191E76FF" w14:textId="77777777"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40C7D0F4" w14:textId="77777777"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A1F79" w:rsidRPr="00B3216F" w14:paraId="77D12F5C" w14:textId="77777777" w:rsidTr="00235749">
        <w:trPr>
          <w:trHeight w:val="39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E3BD" w14:textId="77777777" w:rsidR="002A1F79" w:rsidRPr="00B3216F" w:rsidRDefault="002A1F79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EC417" w14:textId="77777777" w:rsidR="002A1F79" w:rsidRPr="00B3216F" w:rsidRDefault="002A1F79" w:rsidP="0063673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59EEA" w14:textId="77777777"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E5AE3" w14:textId="77777777"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1952D" w14:textId="77777777"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14A99B" w14:textId="77777777" w:rsidR="002A1F79" w:rsidRPr="00B3216F" w:rsidRDefault="002A1F79" w:rsidP="00636738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5303" w14:textId="77777777" w:rsidR="002A1F79" w:rsidRPr="00B3216F" w:rsidRDefault="002A1F79" w:rsidP="00636738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5A4E" w14:textId="77777777" w:rsidR="002A1F79" w:rsidRPr="00B3216F" w:rsidRDefault="002A1F79" w:rsidP="00636738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2A1F79" w:rsidRPr="00B3216F" w14:paraId="2A28ADBB" w14:textId="77777777" w:rsidTr="00235749">
        <w:trPr>
          <w:trHeight w:val="39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D223" w14:textId="77777777" w:rsidR="002A1F79" w:rsidRPr="00B3216F" w:rsidRDefault="002A1F79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449FB" w14:textId="77777777" w:rsidR="002A1F79" w:rsidRPr="00B3216F" w:rsidRDefault="002A1F79" w:rsidP="0063673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DDAE" w14:textId="77777777"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3183A" w14:textId="77777777"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56380" w14:textId="77777777"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571E35" w14:textId="77777777" w:rsidR="002A1F79" w:rsidRPr="00B3216F" w:rsidRDefault="002A1F79" w:rsidP="00636738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C913" w14:textId="77777777" w:rsidR="002A1F79" w:rsidRPr="00B3216F" w:rsidRDefault="002A1F79" w:rsidP="00636738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8E02" w14:textId="77777777" w:rsidR="002A1F79" w:rsidRPr="00B3216F" w:rsidRDefault="002A1F79" w:rsidP="00636738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2A1F79" w:rsidRPr="00B3216F" w14:paraId="03081981" w14:textId="77777777" w:rsidTr="00235749">
        <w:trPr>
          <w:trHeight w:val="39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B1F4" w14:textId="77777777" w:rsidR="002A1F79" w:rsidRPr="00B3216F" w:rsidRDefault="002A1F79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0C15F" w14:textId="77777777" w:rsidR="002A1F79" w:rsidRPr="00B3216F" w:rsidRDefault="002A1F79" w:rsidP="0063673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2A5C" w14:textId="77777777"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0E4E3" w14:textId="77777777"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9ADA9" w14:textId="77777777" w:rsidR="002A1F79" w:rsidRPr="00B3216F" w:rsidRDefault="002A1F79" w:rsidP="00636738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97F407" w14:textId="77777777" w:rsidR="002A1F79" w:rsidRPr="00B3216F" w:rsidRDefault="002A1F79" w:rsidP="0063673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7CE5" w14:textId="77777777" w:rsidR="002A1F79" w:rsidRPr="00B3216F" w:rsidRDefault="002A1F79" w:rsidP="0063673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3A8D" w14:textId="77777777" w:rsidR="002A1F79" w:rsidRPr="00B3216F" w:rsidRDefault="002A1F79" w:rsidP="0063673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  <w:tr w:rsidR="002A1F79" w:rsidRPr="00B3216F" w14:paraId="36E73BD3" w14:textId="77777777" w:rsidTr="00235749">
        <w:trPr>
          <w:trHeight w:val="39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1B04" w14:textId="77777777" w:rsidR="002A1F79" w:rsidRPr="00B3216F" w:rsidRDefault="002155BE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4484A" w14:textId="77777777" w:rsidR="002A1F79" w:rsidRPr="00B3216F" w:rsidRDefault="002A1F79" w:rsidP="0063673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1593" w14:textId="77777777"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6884F" w14:textId="77777777"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82BB9" w14:textId="77777777" w:rsidR="002A1F79" w:rsidRPr="00B3216F" w:rsidRDefault="002A1F79" w:rsidP="00636738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8216B2" w14:textId="77777777" w:rsidR="002A1F79" w:rsidRPr="00B3216F" w:rsidRDefault="002A1F79" w:rsidP="0063673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973C" w14:textId="77777777" w:rsidR="002A1F79" w:rsidRPr="00B3216F" w:rsidRDefault="002A1F79" w:rsidP="0063673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BA34" w14:textId="77777777" w:rsidR="002A1F79" w:rsidRPr="00B3216F" w:rsidRDefault="002A1F79" w:rsidP="0063673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</w:tbl>
    <w:p w14:paraId="5FEEECCF" w14:textId="77777777" w:rsidR="00636738" w:rsidRDefault="00636738" w:rsidP="00B3395C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6BFFB543" w14:textId="77777777" w:rsidR="00B821B7" w:rsidRPr="00A76172" w:rsidRDefault="00A76172" w:rsidP="00B821B7">
      <w:pPr>
        <w:pStyle w:val="ListParagraph"/>
        <w:numPr>
          <w:ilvl w:val="0"/>
          <w:numId w:val="84"/>
        </w:numPr>
        <w:jc w:val="both"/>
        <w:outlineLvl w:val="0"/>
        <w:rPr>
          <w:b/>
        </w:rPr>
      </w:pPr>
      <w:r w:rsidRPr="00A76172">
        <w:rPr>
          <w:b/>
        </w:rPr>
        <w:t>O</w:t>
      </w:r>
      <w:r w:rsidR="00B821B7" w:rsidRPr="00A76172">
        <w:rPr>
          <w:b/>
        </w:rPr>
        <w:t xml:space="preserve">biecte de mica valoare </w:t>
      </w:r>
      <w:r w:rsidR="00055478">
        <w:rPr>
          <w:b/>
        </w:rPr>
        <w:t xml:space="preserve"> - cu o valoare &lt; 2500 lei cu TVA</w:t>
      </w:r>
    </w:p>
    <w:tbl>
      <w:tblPr>
        <w:tblW w:w="5098" w:type="pct"/>
        <w:tblLook w:val="04A0" w:firstRow="1" w:lastRow="0" w:firstColumn="1" w:lastColumn="0" w:noHBand="0" w:noVBand="1"/>
      </w:tblPr>
      <w:tblGrid>
        <w:gridCol w:w="559"/>
        <w:gridCol w:w="3251"/>
        <w:gridCol w:w="1011"/>
        <w:gridCol w:w="559"/>
        <w:gridCol w:w="766"/>
        <w:gridCol w:w="959"/>
        <w:gridCol w:w="1226"/>
        <w:gridCol w:w="1294"/>
      </w:tblGrid>
      <w:tr w:rsidR="00825FD7" w:rsidRPr="00B3216F" w14:paraId="5E7D76A8" w14:textId="77777777" w:rsidTr="00235749">
        <w:trPr>
          <w:trHeight w:val="750"/>
          <w:tblHeader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B30A" w14:textId="77777777" w:rsidR="00825FD7" w:rsidRPr="00B3216F" w:rsidRDefault="00825FD7" w:rsidP="00B87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r. crt.</w:t>
            </w:r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B66F74" w14:textId="77777777" w:rsidR="00825FD7" w:rsidRPr="00B3216F" w:rsidRDefault="00825FD7" w:rsidP="00B87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Obiectul achiziției publice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br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Denumire produs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DEB9C3" w14:textId="77777777" w:rsidR="00825FD7" w:rsidRPr="00B3216F" w:rsidRDefault="00825FD7" w:rsidP="00B87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ermen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         (livrar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5B2A" w14:textId="77777777" w:rsidR="00825FD7" w:rsidRPr="00B3216F" w:rsidRDefault="00825FD7" w:rsidP="00B87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M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B0E41" w14:textId="77777777" w:rsidR="00825FD7" w:rsidRPr="00B3216F" w:rsidRDefault="00825FD7" w:rsidP="00B87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ant.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ED611" w14:textId="77777777" w:rsidR="00825FD7" w:rsidRPr="00B3216F" w:rsidRDefault="00825FD7" w:rsidP="00B87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et unitar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lei fara TVA)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706CB" w14:textId="77777777" w:rsidR="00825FD7" w:rsidRPr="00B3216F" w:rsidRDefault="00825FD7" w:rsidP="00B87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Valoare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totala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estimata      </w:t>
            </w:r>
            <w:r w:rsidRPr="00825FD7">
              <w:rPr>
                <w:rFonts w:ascii="Arial" w:hAnsi="Arial" w:cs="Arial"/>
                <w:b/>
                <w:i/>
                <w:iCs/>
                <w:sz w:val="22"/>
                <w:szCs w:val="22"/>
                <w:lang w:eastAsia="en-US"/>
              </w:rPr>
              <w:t>(lei</w:t>
            </w:r>
            <w:r>
              <w:rPr>
                <w:rFonts w:ascii="Arial" w:hAnsi="Arial" w:cs="Arial"/>
                <w:b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B3216F">
              <w:rPr>
                <w:rFonts w:ascii="Arial" w:hAnsi="Arial" w:cs="Arial"/>
                <w:sz w:val="22"/>
                <w:szCs w:val="22"/>
                <w:lang w:eastAsia="en-US"/>
              </w:rPr>
              <w:t>fara TVA</w:t>
            </w:r>
            <w:r w:rsidRPr="00825FD7">
              <w:rPr>
                <w:rFonts w:ascii="Arial" w:hAnsi="Arial" w:cs="Arial"/>
                <w:b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5C718F" w14:textId="77777777" w:rsidR="00825FD7" w:rsidRPr="00B3216F" w:rsidRDefault="00825FD7" w:rsidP="00B87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Observatii</w:t>
            </w:r>
          </w:p>
        </w:tc>
      </w:tr>
      <w:tr w:rsidR="002A1F79" w:rsidRPr="00B3216F" w14:paraId="22AEDAE7" w14:textId="77777777" w:rsidTr="00235749">
        <w:trPr>
          <w:trHeight w:val="45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0E3DE0AD" w14:textId="77777777"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76E117EC" w14:textId="77777777"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345FB916" w14:textId="77777777"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574C60AD" w14:textId="77777777"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2825A4F7" w14:textId="77777777"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14:paraId="47366295" w14:textId="77777777"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0C70D994" w14:textId="77777777"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6057C85F" w14:textId="77777777"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A1F79" w:rsidRPr="00B3216F" w14:paraId="005A4ABD" w14:textId="77777777" w:rsidTr="00235749">
        <w:trPr>
          <w:trHeight w:val="39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8319" w14:textId="77777777"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20BE1" w14:textId="77777777" w:rsidR="002A1F79" w:rsidRPr="00B3216F" w:rsidRDefault="002A1F79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A09E" w14:textId="77777777"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473D7" w14:textId="77777777"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CB98D" w14:textId="77777777"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7723C6" w14:textId="77777777" w:rsidR="002A1F79" w:rsidRPr="00B3216F" w:rsidRDefault="002A1F79" w:rsidP="001D6BD9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43CB1" w14:textId="77777777" w:rsidR="002A1F79" w:rsidRPr="00B3216F" w:rsidRDefault="002A1F79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435F" w14:textId="77777777" w:rsidR="002A1F79" w:rsidRPr="00B3216F" w:rsidRDefault="002A1F79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2A1F79" w:rsidRPr="00B3216F" w14:paraId="647643A3" w14:textId="77777777" w:rsidTr="00235749">
        <w:trPr>
          <w:trHeight w:val="39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E31E" w14:textId="77777777"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2C10E" w14:textId="77777777" w:rsidR="002A1F79" w:rsidRPr="00B3216F" w:rsidRDefault="002A1F79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FF10" w14:textId="77777777"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A05DF" w14:textId="77777777"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FF58E" w14:textId="77777777"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0C359C" w14:textId="77777777" w:rsidR="002A1F79" w:rsidRPr="00B3216F" w:rsidRDefault="002A1F79" w:rsidP="001D6BD9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6029" w14:textId="77777777" w:rsidR="002A1F79" w:rsidRPr="00B3216F" w:rsidRDefault="002A1F79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F177" w14:textId="77777777" w:rsidR="002A1F79" w:rsidRPr="00B3216F" w:rsidRDefault="002A1F79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2A1F79" w:rsidRPr="00B3216F" w14:paraId="3982057B" w14:textId="77777777" w:rsidTr="00235749">
        <w:trPr>
          <w:trHeight w:val="39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A327" w14:textId="77777777"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8C7F7" w14:textId="77777777" w:rsidR="002A1F79" w:rsidRPr="00B3216F" w:rsidRDefault="002A1F79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1C6E" w14:textId="77777777"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B8FAA" w14:textId="77777777"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32F39" w14:textId="77777777" w:rsidR="002A1F79" w:rsidRPr="00B3216F" w:rsidRDefault="002A1F79" w:rsidP="001D6BD9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B7559B" w14:textId="77777777" w:rsidR="002A1F79" w:rsidRPr="00B3216F" w:rsidRDefault="002A1F79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E21E" w14:textId="77777777" w:rsidR="002A1F79" w:rsidRPr="00B3216F" w:rsidRDefault="002A1F79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6554" w14:textId="77777777" w:rsidR="002A1F79" w:rsidRPr="00B3216F" w:rsidRDefault="002A1F79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  <w:tr w:rsidR="002A1F79" w:rsidRPr="00B3216F" w14:paraId="213A9C43" w14:textId="77777777" w:rsidTr="00235749">
        <w:trPr>
          <w:trHeight w:val="39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21D7" w14:textId="77777777" w:rsidR="002A1F79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40CFE" w14:textId="77777777" w:rsidR="002A1F79" w:rsidRPr="00B3216F" w:rsidRDefault="002A1F79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6EF4" w14:textId="77777777"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431BA" w14:textId="77777777"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4710E" w14:textId="77777777" w:rsidR="002A1F79" w:rsidRPr="00B3216F" w:rsidRDefault="002A1F79" w:rsidP="001D6BD9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C200AE" w14:textId="77777777" w:rsidR="002A1F79" w:rsidRPr="00B3216F" w:rsidRDefault="002A1F79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B779" w14:textId="77777777" w:rsidR="002A1F79" w:rsidRPr="00B3216F" w:rsidRDefault="002A1F79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99DE" w14:textId="77777777" w:rsidR="002A1F79" w:rsidRPr="00B3216F" w:rsidRDefault="002A1F79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</w:tbl>
    <w:p w14:paraId="60897C2C" w14:textId="77777777" w:rsidR="00B821B7" w:rsidRDefault="00B821B7" w:rsidP="00B3395C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56D88EA" w14:textId="77777777" w:rsidR="00B821B7" w:rsidRPr="00A76172" w:rsidRDefault="002A1F79" w:rsidP="00A76172">
      <w:pPr>
        <w:pStyle w:val="ListParagraph"/>
        <w:numPr>
          <w:ilvl w:val="0"/>
          <w:numId w:val="84"/>
        </w:num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nsumabile</w:t>
      </w:r>
      <w:r w:rsidR="009D7F42">
        <w:rPr>
          <w:rFonts w:asciiTheme="minorHAnsi" w:hAnsiTheme="minorHAnsi" w:cstheme="minorHAnsi"/>
          <w:b/>
          <w:sz w:val="22"/>
          <w:szCs w:val="22"/>
        </w:rPr>
        <w:t xml:space="preserve">, reactivi,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55478">
        <w:rPr>
          <w:rFonts w:asciiTheme="minorHAnsi" w:hAnsiTheme="minorHAnsi" w:cstheme="minorHAnsi"/>
          <w:b/>
          <w:sz w:val="22"/>
          <w:szCs w:val="22"/>
        </w:rPr>
        <w:t>birotica</w:t>
      </w:r>
    </w:p>
    <w:tbl>
      <w:tblPr>
        <w:tblW w:w="5098" w:type="pct"/>
        <w:tblLook w:val="04A0" w:firstRow="1" w:lastRow="0" w:firstColumn="1" w:lastColumn="0" w:noHBand="0" w:noVBand="1"/>
      </w:tblPr>
      <w:tblGrid>
        <w:gridCol w:w="560"/>
        <w:gridCol w:w="3282"/>
        <w:gridCol w:w="1022"/>
        <w:gridCol w:w="559"/>
        <w:gridCol w:w="766"/>
        <w:gridCol w:w="916"/>
        <w:gridCol w:w="1226"/>
        <w:gridCol w:w="1294"/>
      </w:tblGrid>
      <w:tr w:rsidR="00825FD7" w:rsidRPr="00B3216F" w14:paraId="2A45E38C" w14:textId="77777777" w:rsidTr="00235749">
        <w:trPr>
          <w:trHeight w:val="750"/>
          <w:tblHeader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4630" w14:textId="77777777" w:rsidR="00825FD7" w:rsidRPr="00B3216F" w:rsidRDefault="00825FD7" w:rsidP="00B87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r. crt.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D3565C" w14:textId="77777777" w:rsidR="00825FD7" w:rsidRPr="00B3216F" w:rsidRDefault="00825FD7" w:rsidP="00B87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Obiectul achiziției publice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br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Denumire produs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A4E6BB" w14:textId="77777777" w:rsidR="00825FD7" w:rsidRPr="00B3216F" w:rsidRDefault="00825FD7" w:rsidP="00B87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ermen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         (livrar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6F92" w14:textId="77777777" w:rsidR="00825FD7" w:rsidRPr="00B3216F" w:rsidRDefault="00825FD7" w:rsidP="00B87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M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91380" w14:textId="77777777" w:rsidR="00825FD7" w:rsidRPr="00B3216F" w:rsidRDefault="00825FD7" w:rsidP="00B87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ant.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DD8DC" w14:textId="77777777" w:rsidR="00825FD7" w:rsidRPr="00B3216F" w:rsidRDefault="00825FD7" w:rsidP="00B87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et unitar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lei fara TVA)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55512" w14:textId="77777777" w:rsidR="00825FD7" w:rsidRPr="00B3216F" w:rsidRDefault="00825FD7" w:rsidP="00B87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Valoare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totala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estimata      </w:t>
            </w:r>
            <w:r w:rsidRPr="00825FD7">
              <w:rPr>
                <w:rFonts w:ascii="Arial" w:hAnsi="Arial" w:cs="Arial"/>
                <w:b/>
                <w:i/>
                <w:iCs/>
                <w:sz w:val="22"/>
                <w:szCs w:val="22"/>
                <w:lang w:eastAsia="en-US"/>
              </w:rPr>
              <w:t>(lei</w:t>
            </w:r>
            <w:r>
              <w:rPr>
                <w:rFonts w:ascii="Arial" w:hAnsi="Arial" w:cs="Arial"/>
                <w:b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B3216F">
              <w:rPr>
                <w:rFonts w:ascii="Arial" w:hAnsi="Arial" w:cs="Arial"/>
                <w:sz w:val="22"/>
                <w:szCs w:val="22"/>
                <w:lang w:eastAsia="en-US"/>
              </w:rPr>
              <w:t>fara TVA</w:t>
            </w:r>
            <w:r w:rsidRPr="00825FD7">
              <w:rPr>
                <w:rFonts w:ascii="Arial" w:hAnsi="Arial" w:cs="Arial"/>
                <w:b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AD9BFD" w14:textId="77777777" w:rsidR="00825FD7" w:rsidRPr="00B3216F" w:rsidRDefault="00825FD7" w:rsidP="00B87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Observatii</w:t>
            </w:r>
          </w:p>
        </w:tc>
      </w:tr>
      <w:tr w:rsidR="002155BE" w:rsidRPr="00B3216F" w14:paraId="4CCE48EB" w14:textId="77777777" w:rsidTr="00235749">
        <w:trPr>
          <w:trHeight w:val="45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563732E5" w14:textId="77777777"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1EA86E82" w14:textId="77777777"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3EA4399C" w14:textId="77777777"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3D42DAFB" w14:textId="77777777"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48D7A9B2" w14:textId="77777777"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14:paraId="1495FBB1" w14:textId="77777777"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58E56999" w14:textId="77777777"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74110A8A" w14:textId="77777777"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155BE" w:rsidRPr="00B3216F" w14:paraId="79C7A5E0" w14:textId="77777777" w:rsidTr="00235749">
        <w:trPr>
          <w:trHeight w:val="39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31B8" w14:textId="77777777"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02B38" w14:textId="77777777" w:rsidR="002155BE" w:rsidRPr="00B3216F" w:rsidRDefault="002155BE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6F934" w14:textId="77777777"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33575" w14:textId="77777777"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67CD4" w14:textId="77777777"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2FBB1D" w14:textId="77777777" w:rsidR="002155BE" w:rsidRPr="00B3216F" w:rsidRDefault="002155BE" w:rsidP="001D6BD9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292B" w14:textId="77777777" w:rsidR="002155BE" w:rsidRPr="00B3216F" w:rsidRDefault="002155BE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2419" w14:textId="77777777" w:rsidR="002155BE" w:rsidRPr="00B3216F" w:rsidRDefault="002155BE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2155BE" w:rsidRPr="00B3216F" w14:paraId="283EB27B" w14:textId="77777777" w:rsidTr="00235749">
        <w:trPr>
          <w:trHeight w:val="39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778F" w14:textId="77777777"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EAC74" w14:textId="77777777" w:rsidR="002155BE" w:rsidRPr="00B3216F" w:rsidRDefault="002155BE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893A" w14:textId="77777777"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F3A8F" w14:textId="77777777"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63FAE" w14:textId="77777777"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D5A921" w14:textId="77777777" w:rsidR="002155BE" w:rsidRPr="00B3216F" w:rsidRDefault="002155BE" w:rsidP="001D6BD9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0794" w14:textId="77777777" w:rsidR="002155BE" w:rsidRPr="00B3216F" w:rsidRDefault="002155BE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9DE2" w14:textId="77777777" w:rsidR="002155BE" w:rsidRPr="00B3216F" w:rsidRDefault="002155BE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2155BE" w:rsidRPr="00B3216F" w14:paraId="2085FD1E" w14:textId="77777777" w:rsidTr="00235749">
        <w:trPr>
          <w:trHeight w:val="39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E830" w14:textId="77777777"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52233" w14:textId="77777777" w:rsidR="002155BE" w:rsidRPr="00B3216F" w:rsidRDefault="002155BE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D12B" w14:textId="77777777"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E6C3C" w14:textId="77777777"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B1F52" w14:textId="77777777" w:rsidR="002155BE" w:rsidRPr="00B3216F" w:rsidRDefault="002155BE" w:rsidP="001D6BD9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4D91B7" w14:textId="77777777" w:rsidR="002155BE" w:rsidRPr="00B3216F" w:rsidRDefault="002155BE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D5F2" w14:textId="77777777" w:rsidR="002155BE" w:rsidRPr="00B3216F" w:rsidRDefault="002155BE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9529" w14:textId="77777777" w:rsidR="002155BE" w:rsidRPr="00B3216F" w:rsidRDefault="002155BE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  <w:tr w:rsidR="002155BE" w:rsidRPr="00B3216F" w14:paraId="01E22FA7" w14:textId="77777777" w:rsidTr="00235749">
        <w:trPr>
          <w:trHeight w:val="39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3CB7" w14:textId="77777777"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229FF" w14:textId="77777777" w:rsidR="002155BE" w:rsidRPr="00B3216F" w:rsidRDefault="002155BE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FC98" w14:textId="77777777"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42EB5" w14:textId="77777777"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0A747" w14:textId="77777777" w:rsidR="002155BE" w:rsidRPr="00B3216F" w:rsidRDefault="002155BE" w:rsidP="001D6BD9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EE1A3E" w14:textId="77777777" w:rsidR="002155BE" w:rsidRPr="00B3216F" w:rsidRDefault="002155BE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B95A" w14:textId="77777777" w:rsidR="002155BE" w:rsidRPr="00B3216F" w:rsidRDefault="002155BE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A336" w14:textId="77777777" w:rsidR="002155BE" w:rsidRPr="00B3216F" w:rsidRDefault="002155BE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</w:tbl>
    <w:p w14:paraId="5D4AD5C2" w14:textId="77777777" w:rsidR="00182CD3" w:rsidRPr="00182CD3" w:rsidRDefault="00182CD3" w:rsidP="00182CD3">
      <w:pPr>
        <w:pStyle w:val="ListParagraph"/>
        <w:numPr>
          <w:ilvl w:val="0"/>
          <w:numId w:val="85"/>
        </w:numPr>
        <w:rPr>
          <w:rFonts w:asciiTheme="minorHAnsi" w:hAnsiTheme="minorHAnsi" w:cstheme="minorHAnsi"/>
          <w:i/>
          <w:sz w:val="22"/>
          <w:szCs w:val="22"/>
        </w:rPr>
      </w:pPr>
      <w:r w:rsidRPr="00182CD3">
        <w:rPr>
          <w:rFonts w:asciiTheme="minorHAnsi" w:hAnsiTheme="minorHAnsi" w:cstheme="minorHAnsi"/>
          <w:i/>
          <w:sz w:val="22"/>
          <w:szCs w:val="22"/>
        </w:rPr>
        <w:t>Nu este obligatorie inscrierea pretului pentru consumabile si birotica ( tonere, rechizite, bibliorafturi, hartie de scris, etc.)</w:t>
      </w:r>
    </w:p>
    <w:p w14:paraId="1AF7673F" w14:textId="77777777" w:rsidR="003E0C7C" w:rsidRDefault="003E0C7C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2040985B" w14:textId="77777777" w:rsidR="00725749" w:rsidRDefault="00725749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6921A4F0" w14:textId="77777777" w:rsidR="00CB3324" w:rsidRDefault="00CB3324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4AC168C6" w14:textId="77777777" w:rsidR="00CB3324" w:rsidRDefault="00CB3324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78DD48BF" w14:textId="77777777" w:rsidR="00187C60" w:rsidRDefault="00187C60" w:rsidP="00182CD3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5C3CB8E7" w14:textId="77777777" w:rsidR="00F0063E" w:rsidRDefault="00F0063E" w:rsidP="00182CD3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208E56F4" w14:textId="77777777" w:rsidR="00187C60" w:rsidRPr="00187C60" w:rsidRDefault="00187C60" w:rsidP="00187C60">
      <w:pPr>
        <w:pStyle w:val="ListParagraph"/>
        <w:numPr>
          <w:ilvl w:val="0"/>
          <w:numId w:val="84"/>
        </w:num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ervice echipamente</w:t>
      </w:r>
      <w:r w:rsidR="00825FD7">
        <w:rPr>
          <w:rFonts w:asciiTheme="minorHAnsi" w:hAnsiTheme="minorHAnsi" w:cstheme="minorHAnsi"/>
          <w:b/>
          <w:sz w:val="22"/>
          <w:szCs w:val="22"/>
        </w:rPr>
        <w:t>/alte servicii solicitat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9"/>
        <w:gridCol w:w="3828"/>
        <w:gridCol w:w="1439"/>
        <w:gridCol w:w="559"/>
        <w:gridCol w:w="766"/>
        <w:gridCol w:w="1033"/>
        <w:gridCol w:w="1256"/>
      </w:tblGrid>
      <w:tr w:rsidR="00825FD7" w:rsidRPr="00B3216F" w14:paraId="32AB9DCE" w14:textId="77777777" w:rsidTr="00937429">
        <w:trPr>
          <w:trHeight w:val="750"/>
          <w:tblHeader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8ABD" w14:textId="77777777" w:rsidR="00825FD7" w:rsidRPr="00B3216F" w:rsidRDefault="00825FD7" w:rsidP="00B87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r. crt.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991BB3" w14:textId="77777777" w:rsidR="00825FD7" w:rsidRPr="00B3216F" w:rsidRDefault="00825FD7" w:rsidP="00B87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Obiectul achiziției publice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br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(Asigurare service echipamente aflate in gestiune si mentenanta software 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C86DDB" w14:textId="77777777" w:rsidR="00825FD7" w:rsidRPr="00B3216F" w:rsidRDefault="00825FD7" w:rsidP="00B87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Model echipament / software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3D80" w14:textId="77777777" w:rsidR="00825FD7" w:rsidRPr="00B3216F" w:rsidRDefault="00825FD7" w:rsidP="00B87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M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35AA0" w14:textId="77777777" w:rsidR="00825FD7" w:rsidRPr="00B3216F" w:rsidRDefault="00825FD7" w:rsidP="00B87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ant.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8812C" w14:textId="77777777" w:rsidR="00825FD7" w:rsidRPr="00B3216F" w:rsidRDefault="00825FD7" w:rsidP="00B87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et unitar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lei fara TVA)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02EAF" w14:textId="77777777" w:rsidR="00825FD7" w:rsidRPr="00B3216F" w:rsidRDefault="00825FD7" w:rsidP="00B87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Valoare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totala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estimata      </w:t>
            </w:r>
            <w:r w:rsidRPr="00825FD7">
              <w:rPr>
                <w:rFonts w:ascii="Arial" w:hAnsi="Arial" w:cs="Arial"/>
                <w:b/>
                <w:i/>
                <w:iCs/>
                <w:sz w:val="22"/>
                <w:szCs w:val="22"/>
                <w:lang w:eastAsia="en-US"/>
              </w:rPr>
              <w:t>(lei</w:t>
            </w:r>
            <w:r>
              <w:rPr>
                <w:rFonts w:ascii="Arial" w:hAnsi="Arial" w:cs="Arial"/>
                <w:b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B3216F">
              <w:rPr>
                <w:rFonts w:ascii="Arial" w:hAnsi="Arial" w:cs="Arial"/>
                <w:sz w:val="22"/>
                <w:szCs w:val="22"/>
                <w:lang w:eastAsia="en-US"/>
              </w:rPr>
              <w:t>fara TVA</w:t>
            </w:r>
            <w:r w:rsidRPr="00825FD7">
              <w:rPr>
                <w:rFonts w:ascii="Arial" w:hAnsi="Arial" w:cs="Arial"/>
                <w:b/>
                <w:i/>
                <w:iCs/>
                <w:sz w:val="22"/>
                <w:szCs w:val="22"/>
                <w:lang w:eastAsia="en-US"/>
              </w:rPr>
              <w:t>)</w:t>
            </w:r>
          </w:p>
        </w:tc>
      </w:tr>
      <w:tr w:rsidR="003E0C7C" w:rsidRPr="00B3216F" w14:paraId="7F13B4A8" w14:textId="77777777" w:rsidTr="00937429">
        <w:trPr>
          <w:trHeight w:val="45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7CD1C472" w14:textId="77777777" w:rsidR="003E0C7C" w:rsidRPr="00B3216F" w:rsidRDefault="003E0C7C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166A36BD" w14:textId="77777777" w:rsidR="003E0C7C" w:rsidRPr="00B3216F" w:rsidRDefault="003E0C7C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03C2A4BD" w14:textId="77777777" w:rsidR="003E0C7C" w:rsidRPr="00B3216F" w:rsidRDefault="003E0C7C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5D36A35A" w14:textId="77777777" w:rsidR="003E0C7C" w:rsidRPr="00B3216F" w:rsidRDefault="003E0C7C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1425927C" w14:textId="77777777" w:rsidR="003E0C7C" w:rsidRPr="00B3216F" w:rsidRDefault="003E0C7C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14:paraId="007149E9" w14:textId="77777777" w:rsidR="003E0C7C" w:rsidRPr="00B3216F" w:rsidRDefault="003E0C7C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152D1F3A" w14:textId="77777777" w:rsidR="003E0C7C" w:rsidRPr="00B3216F" w:rsidRDefault="003E0C7C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</w:t>
            </w:r>
          </w:p>
        </w:tc>
      </w:tr>
      <w:tr w:rsidR="003E0C7C" w:rsidRPr="00B3216F" w14:paraId="4477AA05" w14:textId="77777777" w:rsidTr="00937429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8C67" w14:textId="77777777" w:rsidR="003E0C7C" w:rsidRPr="00B3216F" w:rsidRDefault="003E0C7C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514EC" w14:textId="77777777" w:rsidR="003E0C7C" w:rsidRPr="00B3216F" w:rsidRDefault="003E0C7C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82D8" w14:textId="77777777" w:rsidR="003E0C7C" w:rsidRPr="00B3216F" w:rsidRDefault="003E0C7C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85B89" w14:textId="77777777" w:rsidR="003E0C7C" w:rsidRPr="00B3216F" w:rsidRDefault="003E0C7C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C39B0" w14:textId="77777777" w:rsidR="003E0C7C" w:rsidRPr="00B3216F" w:rsidRDefault="003E0C7C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0DE124" w14:textId="77777777" w:rsidR="003E0C7C" w:rsidRPr="00B3216F" w:rsidRDefault="003E0C7C" w:rsidP="00A262BA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F181" w14:textId="77777777" w:rsidR="003E0C7C" w:rsidRPr="00B3216F" w:rsidRDefault="003E0C7C" w:rsidP="00A262BA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3E0C7C" w:rsidRPr="00B3216F" w14:paraId="1BA7D858" w14:textId="77777777" w:rsidTr="00937429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5895" w14:textId="77777777" w:rsidR="003E0C7C" w:rsidRPr="00B3216F" w:rsidRDefault="003E0C7C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D3301" w14:textId="77777777" w:rsidR="003E0C7C" w:rsidRPr="00B3216F" w:rsidRDefault="003E0C7C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A9643" w14:textId="77777777" w:rsidR="003E0C7C" w:rsidRPr="00B3216F" w:rsidRDefault="003E0C7C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36D91" w14:textId="77777777" w:rsidR="003E0C7C" w:rsidRPr="00B3216F" w:rsidRDefault="003E0C7C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F3CBA" w14:textId="77777777" w:rsidR="003E0C7C" w:rsidRPr="00B3216F" w:rsidRDefault="003E0C7C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697860" w14:textId="77777777" w:rsidR="003E0C7C" w:rsidRPr="00B3216F" w:rsidRDefault="003E0C7C" w:rsidP="00A262BA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B551" w14:textId="77777777" w:rsidR="003E0C7C" w:rsidRPr="00B3216F" w:rsidRDefault="003E0C7C" w:rsidP="00A262BA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3E0C7C" w:rsidRPr="00B3216F" w14:paraId="4C91E8ED" w14:textId="77777777" w:rsidTr="00937429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5B5F" w14:textId="77777777" w:rsidR="003E0C7C" w:rsidRPr="00B3216F" w:rsidRDefault="003E0C7C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51638" w14:textId="77777777" w:rsidR="003E0C7C" w:rsidRPr="00B3216F" w:rsidRDefault="003E0C7C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197D" w14:textId="77777777" w:rsidR="003E0C7C" w:rsidRPr="00B3216F" w:rsidRDefault="003E0C7C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8C49F" w14:textId="77777777" w:rsidR="003E0C7C" w:rsidRPr="00B3216F" w:rsidRDefault="003E0C7C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BFD7A" w14:textId="77777777" w:rsidR="003E0C7C" w:rsidRPr="00B3216F" w:rsidRDefault="003E0C7C" w:rsidP="00A262BA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57F296" w14:textId="77777777" w:rsidR="003E0C7C" w:rsidRPr="00B3216F" w:rsidRDefault="003E0C7C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1FFC" w14:textId="77777777" w:rsidR="003E0C7C" w:rsidRPr="00B3216F" w:rsidRDefault="003E0C7C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  <w:tr w:rsidR="003E0C7C" w:rsidRPr="00B3216F" w14:paraId="03E5BFCB" w14:textId="77777777" w:rsidTr="00937429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B8E6" w14:textId="77777777" w:rsidR="003E0C7C" w:rsidRPr="00B3216F" w:rsidRDefault="003208D9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EF924" w14:textId="77777777" w:rsidR="003E0C7C" w:rsidRPr="00B3216F" w:rsidRDefault="003E0C7C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ACA6" w14:textId="77777777" w:rsidR="003E0C7C" w:rsidRPr="00B3216F" w:rsidRDefault="003E0C7C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43C96" w14:textId="77777777" w:rsidR="003E0C7C" w:rsidRPr="00B3216F" w:rsidRDefault="003E0C7C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52FFE" w14:textId="77777777" w:rsidR="003E0C7C" w:rsidRPr="00B3216F" w:rsidRDefault="003E0C7C" w:rsidP="00A262BA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0EF385" w14:textId="77777777" w:rsidR="003E0C7C" w:rsidRPr="00B3216F" w:rsidRDefault="003E0C7C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23C3" w14:textId="77777777" w:rsidR="003E0C7C" w:rsidRPr="00B3216F" w:rsidRDefault="003E0C7C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</w:tbl>
    <w:p w14:paraId="1FFB7AF5" w14:textId="77777777" w:rsidR="00182CD3" w:rsidRPr="00E8551E" w:rsidRDefault="00182CD3" w:rsidP="00182CD3">
      <w:pPr>
        <w:pStyle w:val="ListParagraph"/>
        <w:numPr>
          <w:ilvl w:val="0"/>
          <w:numId w:val="85"/>
        </w:num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  <w:r w:rsidRPr="00E8551E">
        <w:rPr>
          <w:rFonts w:asciiTheme="minorHAnsi" w:hAnsiTheme="minorHAnsi" w:cstheme="minorHAnsi"/>
          <w:i/>
          <w:sz w:val="22"/>
          <w:szCs w:val="22"/>
        </w:rPr>
        <w:t>Nu este obligatorie inscrierea pretului pentru service echipamente</w:t>
      </w:r>
    </w:p>
    <w:p w14:paraId="0DA8C2ED" w14:textId="77777777" w:rsidR="003E0C7C" w:rsidRDefault="003E0C7C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E4AC13C" w14:textId="77777777" w:rsidR="00F0063E" w:rsidRDefault="00F0063E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34E3EB0C" w14:textId="77777777" w:rsidR="00F0063E" w:rsidRDefault="00F0063E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26BCF371" w14:textId="77777777" w:rsidR="00122C51" w:rsidRPr="00122C51" w:rsidRDefault="00122C51" w:rsidP="00122C51">
      <w:pPr>
        <w:pStyle w:val="ListParagraph"/>
        <w:numPr>
          <w:ilvl w:val="0"/>
          <w:numId w:val="84"/>
        </w:num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Lucrari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9"/>
        <w:gridCol w:w="4718"/>
        <w:gridCol w:w="1518"/>
        <w:gridCol w:w="2645"/>
      </w:tblGrid>
      <w:tr w:rsidR="003E6F95" w:rsidRPr="00B3216F" w14:paraId="7F294864" w14:textId="77777777" w:rsidTr="00937429">
        <w:trPr>
          <w:trHeight w:val="750"/>
          <w:tblHeader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05DA" w14:textId="77777777" w:rsidR="003E6F95" w:rsidRPr="00B3216F" w:rsidRDefault="003E6F95" w:rsidP="00B87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r. crt.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F140D5" w14:textId="77777777" w:rsidR="003E6F95" w:rsidRPr="00B3216F" w:rsidRDefault="003E6F95" w:rsidP="00B87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Obiectul achiziției publice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br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Denumire lucrare</w:t>
            </w:r>
            <w:r w:rsidR="004E6A6C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, detaliere solicitar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ED8A" w14:textId="77777777" w:rsidR="003E6F95" w:rsidRPr="00B3216F" w:rsidRDefault="003E6F95" w:rsidP="00B87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ermen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         (executar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AFE2" w14:textId="77777777" w:rsidR="003E6F95" w:rsidRPr="00B3216F" w:rsidRDefault="003E6F95" w:rsidP="00B87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Observatii</w:t>
            </w:r>
          </w:p>
        </w:tc>
      </w:tr>
      <w:tr w:rsidR="003E6F95" w:rsidRPr="00B3216F" w14:paraId="5B1ED930" w14:textId="77777777" w:rsidTr="00937429">
        <w:trPr>
          <w:trHeight w:val="45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6DCB159E" w14:textId="77777777" w:rsidR="003E6F95" w:rsidRPr="00B3216F" w:rsidRDefault="003E6F95" w:rsidP="00A145D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230940D1" w14:textId="77777777" w:rsidR="003E6F95" w:rsidRPr="00B3216F" w:rsidRDefault="003E6F95" w:rsidP="00A145D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3508537D" w14:textId="77777777" w:rsidR="003E6F95" w:rsidRPr="00B3216F" w:rsidRDefault="003E6F95" w:rsidP="00A145D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1B77B9C7" w14:textId="77777777" w:rsidR="00837A46" w:rsidRPr="00B3216F" w:rsidRDefault="00837A46" w:rsidP="00837A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</w:tr>
      <w:tr w:rsidR="003E6F95" w:rsidRPr="00B3216F" w14:paraId="130BA567" w14:textId="77777777" w:rsidTr="00937429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F4BB" w14:textId="77777777" w:rsidR="003E6F95" w:rsidRPr="00B3216F" w:rsidRDefault="003E6F95" w:rsidP="00430E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F9229" w14:textId="77777777" w:rsidR="003E6F95" w:rsidRPr="00B3216F" w:rsidRDefault="003E6F95" w:rsidP="00430EC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FBC6" w14:textId="77777777" w:rsidR="003E6F95" w:rsidRPr="00B3216F" w:rsidRDefault="003E6F95" w:rsidP="00430EC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9C58" w14:textId="77777777" w:rsidR="003E6F95" w:rsidRPr="00B3216F" w:rsidRDefault="003E6F95" w:rsidP="00430EC8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3E6F95" w:rsidRPr="00B3216F" w14:paraId="4AEE0D21" w14:textId="77777777" w:rsidTr="00937429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1432" w14:textId="77777777" w:rsidR="003E6F95" w:rsidRPr="00B3216F" w:rsidRDefault="003E6F95" w:rsidP="00430E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48958" w14:textId="77777777" w:rsidR="003E6F95" w:rsidRPr="00B3216F" w:rsidRDefault="003E6F95" w:rsidP="00430EC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E43D" w14:textId="77777777" w:rsidR="003E6F95" w:rsidRPr="00B3216F" w:rsidRDefault="003E6F95" w:rsidP="00430EC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C7E2" w14:textId="77777777" w:rsidR="003E6F95" w:rsidRPr="00B3216F" w:rsidRDefault="003E6F95" w:rsidP="00430EC8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3E6F95" w:rsidRPr="00B3216F" w14:paraId="2CFF3565" w14:textId="77777777" w:rsidTr="00937429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97A3" w14:textId="77777777" w:rsidR="003E6F95" w:rsidRPr="00B3216F" w:rsidRDefault="003E6F95" w:rsidP="00430E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80A3A" w14:textId="77777777" w:rsidR="003E6F95" w:rsidRPr="00B3216F" w:rsidRDefault="003E6F95" w:rsidP="00430EC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2DE2" w14:textId="77777777" w:rsidR="003E6F95" w:rsidRPr="00B3216F" w:rsidRDefault="003E6F95" w:rsidP="00430EC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16A4" w14:textId="77777777" w:rsidR="003E6F95" w:rsidRPr="00B3216F" w:rsidRDefault="003E6F95" w:rsidP="00430EC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  <w:tr w:rsidR="003E6F95" w:rsidRPr="00B3216F" w14:paraId="5E6C8B85" w14:textId="77777777" w:rsidTr="00937429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36C9" w14:textId="77777777" w:rsidR="003E6F95" w:rsidRPr="00B3216F" w:rsidRDefault="003E6F95" w:rsidP="00430E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2A7B7" w14:textId="77777777" w:rsidR="003E6F95" w:rsidRPr="00B3216F" w:rsidRDefault="003E6F95" w:rsidP="00430EC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0A80" w14:textId="77777777" w:rsidR="003E6F95" w:rsidRPr="00B3216F" w:rsidRDefault="003E6F95" w:rsidP="00430EC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7D02" w14:textId="77777777" w:rsidR="003E6F95" w:rsidRPr="00B3216F" w:rsidRDefault="003E6F95" w:rsidP="00430EC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</w:tbl>
    <w:p w14:paraId="05314656" w14:textId="77777777" w:rsidR="00122C51" w:rsidRDefault="00122C51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4E63FCA0" w14:textId="77777777" w:rsidR="001663E5" w:rsidRPr="00B3216F" w:rsidRDefault="001663E5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6CDF667B" w14:textId="77777777" w:rsidR="00C617F8" w:rsidRPr="00B3216F" w:rsidRDefault="006416BB" w:rsidP="006807EC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3" w:name="_Toc468109255"/>
      <w:bookmarkStart w:id="4" w:name="_Toc469225602"/>
      <w:r w:rsidRPr="00B3216F">
        <w:rPr>
          <w:rFonts w:asciiTheme="minorHAnsi" w:hAnsiTheme="minorHAnsi" w:cstheme="minorHAnsi"/>
          <w:b/>
          <w:sz w:val="22"/>
          <w:szCs w:val="22"/>
        </w:rPr>
        <w:t>Fundamentarea necesit</w:t>
      </w:r>
      <w:r w:rsidR="00E06FCE" w:rsidRPr="00B3216F">
        <w:rPr>
          <w:rFonts w:asciiTheme="minorHAnsi" w:hAnsiTheme="minorHAnsi" w:cstheme="minorHAnsi"/>
          <w:b/>
          <w:sz w:val="22"/>
          <w:szCs w:val="22"/>
        </w:rPr>
        <w:t>ăţ</w:t>
      </w:r>
      <w:r w:rsidRPr="00B3216F">
        <w:rPr>
          <w:rFonts w:asciiTheme="minorHAnsi" w:hAnsiTheme="minorHAnsi" w:cstheme="minorHAnsi"/>
          <w:b/>
          <w:sz w:val="22"/>
          <w:szCs w:val="22"/>
        </w:rPr>
        <w:t>ii</w:t>
      </w:r>
      <w:bookmarkEnd w:id="3"/>
      <w:bookmarkEnd w:id="4"/>
      <w:r w:rsidR="00D24384" w:rsidRPr="00B321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B3324">
        <w:rPr>
          <w:rFonts w:asciiTheme="minorHAnsi" w:hAnsiTheme="minorHAnsi" w:cstheme="minorHAnsi"/>
          <w:b/>
          <w:sz w:val="22"/>
          <w:szCs w:val="22"/>
        </w:rPr>
        <w:t>achizitiei</w:t>
      </w:r>
    </w:p>
    <w:p w14:paraId="516B6D26" w14:textId="77777777" w:rsidR="00D24384" w:rsidRDefault="00DF69CD" w:rsidP="0092699A">
      <w:pPr>
        <w:rPr>
          <w:rFonts w:asciiTheme="minorHAnsi" w:hAnsiTheme="minorHAnsi" w:cstheme="minorHAnsi"/>
          <w:i/>
          <w:sz w:val="22"/>
          <w:szCs w:val="22"/>
        </w:rPr>
      </w:pPr>
      <w:r w:rsidRPr="00B3216F">
        <w:rPr>
          <w:rFonts w:asciiTheme="minorHAnsi" w:hAnsiTheme="minorHAnsi" w:cstheme="minorHAnsi"/>
          <w:i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473D5F" w14:textId="77777777" w:rsidR="003F0AB9" w:rsidRPr="00B3216F" w:rsidRDefault="003F0AB9" w:rsidP="003F0AB9">
      <w:pPr>
        <w:rPr>
          <w:sz w:val="22"/>
          <w:szCs w:val="22"/>
        </w:rPr>
      </w:pPr>
      <w:r w:rsidRPr="00B3216F">
        <w:rPr>
          <w:rFonts w:asciiTheme="minorHAnsi" w:hAnsiTheme="minorHAnsi" w:cstheme="minorHAnsi"/>
          <w:i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0A34F0" w14:textId="77777777" w:rsidR="00C91FE0" w:rsidRPr="00B3216F" w:rsidRDefault="00C91FE0" w:rsidP="00C91FE0">
      <w:pPr>
        <w:rPr>
          <w:sz w:val="22"/>
          <w:szCs w:val="22"/>
        </w:rPr>
      </w:pPr>
      <w:r w:rsidRPr="00B3216F">
        <w:rPr>
          <w:rFonts w:asciiTheme="minorHAnsi" w:hAnsiTheme="minorHAnsi" w:cstheme="minorHAnsi"/>
          <w:i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9DA358" w14:textId="77777777" w:rsidR="00991CE1" w:rsidRDefault="00991CE1" w:rsidP="00EC4B05">
      <w:p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  <w:bookmarkStart w:id="5" w:name="_Toc468109259"/>
      <w:bookmarkStart w:id="6" w:name="_Toc469225606"/>
    </w:p>
    <w:p w14:paraId="41903DBC" w14:textId="77777777" w:rsidR="001663E5" w:rsidRDefault="001663E5" w:rsidP="00EC4B05">
      <w:p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</w:p>
    <w:p w14:paraId="559D3C2C" w14:textId="77777777" w:rsidR="00F0063E" w:rsidRDefault="00F0063E" w:rsidP="00EC4B05">
      <w:p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</w:p>
    <w:p w14:paraId="0C1A4CE3" w14:textId="77777777" w:rsidR="00F0063E" w:rsidRDefault="00F0063E" w:rsidP="00EC4B05">
      <w:p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</w:p>
    <w:p w14:paraId="68045F54" w14:textId="77777777" w:rsidR="00F0063E" w:rsidRDefault="00F0063E" w:rsidP="00EC4B05">
      <w:p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</w:p>
    <w:p w14:paraId="0ACA0292" w14:textId="77777777" w:rsidR="00F0063E" w:rsidRDefault="00F0063E" w:rsidP="00EC4B05">
      <w:p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</w:p>
    <w:p w14:paraId="02D1417B" w14:textId="77777777" w:rsidR="00F0063E" w:rsidRDefault="00F0063E" w:rsidP="00EC4B05">
      <w:p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</w:p>
    <w:p w14:paraId="30C9C621" w14:textId="77777777" w:rsidR="00F0063E" w:rsidRDefault="00F0063E" w:rsidP="00EC4B05">
      <w:p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</w:p>
    <w:p w14:paraId="47C2AD8B" w14:textId="77777777" w:rsidR="001663E5" w:rsidRDefault="001663E5" w:rsidP="00EC4B05">
      <w:p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</w:p>
    <w:p w14:paraId="128877E7" w14:textId="77777777" w:rsidR="00CC0C0B" w:rsidRPr="00B3216F" w:rsidRDefault="007F205F" w:rsidP="00EC4B05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3216F">
        <w:rPr>
          <w:rFonts w:asciiTheme="minorHAnsi" w:hAnsiTheme="minorHAnsi" w:cstheme="minorHAnsi"/>
          <w:b/>
          <w:sz w:val="22"/>
          <w:szCs w:val="22"/>
        </w:rPr>
        <w:t>Justificarea valorii</w:t>
      </w:r>
      <w:r w:rsidR="00CC0C0B" w:rsidRPr="00B3216F">
        <w:rPr>
          <w:rFonts w:asciiTheme="minorHAnsi" w:hAnsiTheme="minorHAnsi" w:cstheme="minorHAnsi"/>
          <w:b/>
          <w:sz w:val="22"/>
          <w:szCs w:val="22"/>
        </w:rPr>
        <w:t xml:space="preserve"> estimat</w:t>
      </w:r>
      <w:r w:rsidRPr="00B3216F">
        <w:rPr>
          <w:rFonts w:asciiTheme="minorHAnsi" w:hAnsiTheme="minorHAnsi" w:cstheme="minorHAnsi"/>
          <w:b/>
          <w:sz w:val="22"/>
          <w:szCs w:val="22"/>
        </w:rPr>
        <w:t>e</w:t>
      </w:r>
      <w:r w:rsidR="00CC0C0B" w:rsidRPr="00B3216F">
        <w:rPr>
          <w:rFonts w:asciiTheme="minorHAnsi" w:hAnsiTheme="minorHAnsi" w:cstheme="minorHAnsi"/>
          <w:b/>
          <w:sz w:val="22"/>
          <w:szCs w:val="22"/>
        </w:rPr>
        <w:t xml:space="preserve"> a </w:t>
      </w:r>
      <w:r w:rsidR="0043443C" w:rsidRPr="00B3216F">
        <w:rPr>
          <w:rFonts w:asciiTheme="minorHAnsi" w:hAnsiTheme="minorHAnsi" w:cstheme="minorHAnsi"/>
          <w:b/>
          <w:sz w:val="22"/>
          <w:szCs w:val="22"/>
        </w:rPr>
        <w:t>produselor</w:t>
      </w:r>
      <w:r w:rsidR="00CC0C0B" w:rsidRPr="00B3216F">
        <w:rPr>
          <w:rFonts w:asciiTheme="minorHAnsi" w:hAnsiTheme="minorHAnsi" w:cstheme="minorHAnsi"/>
          <w:b/>
          <w:sz w:val="22"/>
          <w:szCs w:val="22"/>
        </w:rPr>
        <w:t>/serviciilor</w:t>
      </w:r>
      <w:r w:rsidR="00CC2ECA" w:rsidRPr="00B321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C0C0B" w:rsidRPr="00B3216F">
        <w:rPr>
          <w:rFonts w:asciiTheme="minorHAnsi" w:hAnsiTheme="minorHAnsi" w:cstheme="minorHAnsi"/>
          <w:b/>
          <w:sz w:val="22"/>
          <w:szCs w:val="22"/>
        </w:rPr>
        <w:t>c</w:t>
      </w:r>
      <w:r w:rsidR="00831DA7" w:rsidRPr="00B3216F">
        <w:rPr>
          <w:rFonts w:asciiTheme="minorHAnsi" w:hAnsiTheme="minorHAnsi" w:cstheme="minorHAnsi"/>
          <w:b/>
          <w:sz w:val="22"/>
          <w:szCs w:val="22"/>
        </w:rPr>
        <w:t>ar</w:t>
      </w:r>
      <w:r w:rsidR="00CC0C0B" w:rsidRPr="00B3216F">
        <w:rPr>
          <w:rFonts w:asciiTheme="minorHAnsi" w:hAnsiTheme="minorHAnsi" w:cstheme="minorHAnsi"/>
          <w:b/>
          <w:sz w:val="22"/>
          <w:szCs w:val="22"/>
        </w:rPr>
        <w:t>e urmeaz</w:t>
      </w:r>
      <w:r w:rsidR="00D94789" w:rsidRPr="00B3216F">
        <w:rPr>
          <w:rFonts w:asciiTheme="minorHAnsi" w:hAnsiTheme="minorHAnsi" w:cstheme="minorHAnsi"/>
          <w:b/>
          <w:sz w:val="22"/>
          <w:szCs w:val="22"/>
        </w:rPr>
        <w:t>ă</w:t>
      </w:r>
      <w:r w:rsidR="00CC2ECA" w:rsidRPr="00B321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31DA7" w:rsidRPr="00B3216F">
        <w:rPr>
          <w:rFonts w:asciiTheme="minorHAnsi" w:hAnsiTheme="minorHAnsi" w:cstheme="minorHAnsi"/>
          <w:b/>
          <w:sz w:val="22"/>
          <w:szCs w:val="22"/>
        </w:rPr>
        <w:t>să fie</w:t>
      </w:r>
      <w:r w:rsidR="00CC0C0B" w:rsidRPr="00B3216F">
        <w:rPr>
          <w:rFonts w:asciiTheme="minorHAnsi" w:hAnsiTheme="minorHAnsi" w:cstheme="minorHAnsi"/>
          <w:b/>
          <w:sz w:val="22"/>
          <w:szCs w:val="22"/>
        </w:rPr>
        <w:t xml:space="preserve"> achizi</w:t>
      </w:r>
      <w:r w:rsidR="00D94789" w:rsidRPr="00B3216F">
        <w:rPr>
          <w:rFonts w:asciiTheme="minorHAnsi" w:hAnsiTheme="minorHAnsi" w:cstheme="minorHAnsi"/>
          <w:b/>
          <w:sz w:val="22"/>
          <w:szCs w:val="22"/>
        </w:rPr>
        <w:t>ţ</w:t>
      </w:r>
      <w:r w:rsidR="00CC0C0B" w:rsidRPr="00B3216F">
        <w:rPr>
          <w:rFonts w:asciiTheme="minorHAnsi" w:hAnsiTheme="minorHAnsi" w:cstheme="minorHAnsi"/>
          <w:b/>
          <w:sz w:val="22"/>
          <w:szCs w:val="22"/>
        </w:rPr>
        <w:t>ionate</w:t>
      </w:r>
      <w:bookmarkEnd w:id="5"/>
      <w:bookmarkEnd w:id="6"/>
    </w:p>
    <w:p w14:paraId="186C9A8F" w14:textId="77777777" w:rsidR="00D10805" w:rsidRPr="00B3216F" w:rsidRDefault="00D10805" w:rsidP="001026A9">
      <w:pPr>
        <w:rPr>
          <w:sz w:val="22"/>
          <w:szCs w:val="22"/>
        </w:rPr>
      </w:pPr>
    </w:p>
    <w:tbl>
      <w:tblPr>
        <w:tblW w:w="5432" w:type="pct"/>
        <w:tblLook w:val="04A0" w:firstRow="1" w:lastRow="0" w:firstColumn="1" w:lastColumn="0" w:noHBand="0" w:noVBand="1"/>
      </w:tblPr>
      <w:tblGrid>
        <w:gridCol w:w="559"/>
        <w:gridCol w:w="3948"/>
        <w:gridCol w:w="1145"/>
        <w:gridCol w:w="1106"/>
        <w:gridCol w:w="1106"/>
        <w:gridCol w:w="2392"/>
      </w:tblGrid>
      <w:tr w:rsidR="00B3216F" w:rsidRPr="00B3216F" w14:paraId="606E2CE1" w14:textId="77777777" w:rsidTr="00937429">
        <w:trPr>
          <w:trHeight w:val="750"/>
          <w:tblHeader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217EC" w14:textId="77777777" w:rsidR="00C2263D" w:rsidRPr="00B3216F" w:rsidRDefault="00C2263D" w:rsidP="00B87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r. crt.</w:t>
            </w:r>
          </w:p>
        </w:tc>
        <w:tc>
          <w:tcPr>
            <w:tcW w:w="19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0C8682" w14:textId="77777777" w:rsidR="00C2263D" w:rsidRPr="00B3216F" w:rsidRDefault="00C2263D" w:rsidP="00B87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Obiectul achiziției publice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br/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Den</w:t>
            </w:r>
            <w:r w:rsidR="00CB3324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umire produse /servicii 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17E6" w14:textId="77777777" w:rsidR="00C2263D" w:rsidRDefault="00C2263D" w:rsidP="00B87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Pret </w:t>
            </w:r>
            <w:r w:rsidR="00293B01"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  <w:p w14:paraId="594E90E5" w14:textId="77777777" w:rsidR="001663E5" w:rsidRPr="00B3216F" w:rsidRDefault="001663E5" w:rsidP="00B87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(P/U lei fara TVA)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7FD4" w14:textId="77777777" w:rsidR="00C2263D" w:rsidRDefault="00C2263D" w:rsidP="00B87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Pret </w:t>
            </w:r>
            <w:r w:rsidR="00293B01"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  <w:p w14:paraId="0B49B6C5" w14:textId="77777777" w:rsidR="001663E5" w:rsidRPr="00B3216F" w:rsidRDefault="001663E5" w:rsidP="00B87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(P/U lei fara TVA)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F5535F" w14:textId="77777777" w:rsidR="00C2263D" w:rsidRDefault="00293B01" w:rsidP="00B87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et 3</w:t>
            </w:r>
          </w:p>
          <w:p w14:paraId="4F8C3901" w14:textId="77777777" w:rsidR="001663E5" w:rsidRPr="00B3216F" w:rsidRDefault="001663E5" w:rsidP="00B87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(P/U lei fara TVA)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BEDE" w14:textId="77777777" w:rsidR="00C2263D" w:rsidRPr="00B3216F" w:rsidRDefault="00C2263D" w:rsidP="00B87A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Valoare</w:t>
            </w:r>
            <w:r w:rsidR="001663E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totala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estimata stabilita    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lei</w:t>
            </w:r>
            <w:r w:rsidR="001663E5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="001663E5" w:rsidRPr="00B3216F">
              <w:rPr>
                <w:rFonts w:ascii="Arial" w:hAnsi="Arial" w:cs="Arial"/>
                <w:sz w:val="22"/>
                <w:szCs w:val="22"/>
                <w:lang w:eastAsia="en-US"/>
              </w:rPr>
              <w:t>fara TVA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</w:tr>
      <w:tr w:rsidR="00B3216F" w:rsidRPr="00B3216F" w14:paraId="61383D6A" w14:textId="77777777" w:rsidTr="00937429">
        <w:trPr>
          <w:trHeight w:val="45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7DBC9298" w14:textId="77777777"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4650CFC6" w14:textId="77777777"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253FB0D4" w14:textId="77777777"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14:paraId="176F7CF3" w14:textId="77777777"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2B193824" w14:textId="77777777" w:rsidR="00C2263D" w:rsidRPr="00B3216F" w:rsidRDefault="00293B01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018B89F5" w14:textId="77777777" w:rsidR="00C2263D" w:rsidRPr="00B3216F" w:rsidRDefault="00293B01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</w:tr>
      <w:tr w:rsidR="00B3216F" w:rsidRPr="00B3216F" w14:paraId="45C17BA9" w14:textId="77777777" w:rsidTr="00937429">
        <w:trPr>
          <w:trHeight w:val="3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FB4D" w14:textId="77777777"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D9E94" w14:textId="77777777" w:rsidR="00C2263D" w:rsidRPr="00B3216F" w:rsidRDefault="00C2263D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52ED" w14:textId="77777777" w:rsidR="00C2263D" w:rsidRPr="00B3216F" w:rsidRDefault="00C2263D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1F5306" w14:textId="77777777" w:rsidR="00C2263D" w:rsidRPr="00B3216F" w:rsidRDefault="00C2263D" w:rsidP="00A262BA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C9A6" w14:textId="77777777" w:rsidR="00C2263D" w:rsidRPr="00B3216F" w:rsidRDefault="00C2263D" w:rsidP="00A262BA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AF2F" w14:textId="77777777" w:rsidR="00C2263D" w:rsidRPr="00B3216F" w:rsidRDefault="00C2263D" w:rsidP="00A262BA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B3216F" w:rsidRPr="00B3216F" w14:paraId="5EDFFFC1" w14:textId="77777777" w:rsidTr="00937429">
        <w:trPr>
          <w:trHeight w:val="3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D737" w14:textId="77777777"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A2423" w14:textId="77777777" w:rsidR="00C2263D" w:rsidRPr="00B3216F" w:rsidRDefault="00C2263D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0D4F" w14:textId="77777777" w:rsidR="00C2263D" w:rsidRPr="00B3216F" w:rsidRDefault="00C2263D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306B30" w14:textId="77777777" w:rsidR="00C2263D" w:rsidRPr="00B3216F" w:rsidRDefault="00C2263D" w:rsidP="00A262BA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E1F6" w14:textId="77777777" w:rsidR="00C2263D" w:rsidRPr="00B3216F" w:rsidRDefault="00C2263D" w:rsidP="00A262BA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65D1" w14:textId="77777777" w:rsidR="00C2263D" w:rsidRPr="00B3216F" w:rsidRDefault="00C2263D" w:rsidP="00A262BA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B3216F" w:rsidRPr="00B3216F" w14:paraId="612FB8E1" w14:textId="77777777" w:rsidTr="00937429">
        <w:trPr>
          <w:trHeight w:val="3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80A1" w14:textId="77777777"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A8172" w14:textId="77777777" w:rsidR="00C2263D" w:rsidRPr="00B3216F" w:rsidRDefault="00C2263D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CDE7" w14:textId="77777777" w:rsidR="00C2263D" w:rsidRPr="00B3216F" w:rsidRDefault="00C2263D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6BE871" w14:textId="77777777" w:rsidR="00C2263D" w:rsidRPr="00B3216F" w:rsidRDefault="00C2263D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0282" w14:textId="77777777" w:rsidR="00C2263D" w:rsidRPr="00B3216F" w:rsidRDefault="00C2263D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1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E555" w14:textId="77777777" w:rsidR="00C2263D" w:rsidRPr="00B3216F" w:rsidRDefault="00C2263D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  <w:tr w:rsidR="00C2263D" w:rsidRPr="00B3216F" w14:paraId="5DFE7018" w14:textId="77777777" w:rsidTr="00937429">
        <w:trPr>
          <w:trHeight w:val="3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891E" w14:textId="77777777" w:rsidR="00C2263D" w:rsidRPr="00B3216F" w:rsidRDefault="00366AE0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D4DFE" w14:textId="77777777" w:rsidR="00C2263D" w:rsidRPr="00B3216F" w:rsidRDefault="00C2263D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DA1F" w14:textId="77777777" w:rsidR="00C2263D" w:rsidRPr="00B3216F" w:rsidRDefault="00C2263D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4DB0BA" w14:textId="77777777" w:rsidR="00C2263D" w:rsidRPr="00B3216F" w:rsidRDefault="00C2263D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A4C3" w14:textId="77777777" w:rsidR="00C2263D" w:rsidRPr="00B3216F" w:rsidRDefault="00C2263D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1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BAD6" w14:textId="77777777" w:rsidR="00C2263D" w:rsidRPr="00B3216F" w:rsidRDefault="00C2263D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</w:tbl>
    <w:p w14:paraId="051F2615" w14:textId="77777777" w:rsidR="008D02EE" w:rsidRDefault="008D02EE" w:rsidP="00BC2A67">
      <w:pPr>
        <w:jc w:val="both"/>
        <w:rPr>
          <w:rFonts w:asciiTheme="minorHAnsi" w:hAnsiTheme="minorHAnsi" w:cstheme="minorHAnsi"/>
          <w:i/>
          <w:sz w:val="22"/>
          <w:szCs w:val="22"/>
          <w:highlight w:val="lightGray"/>
        </w:rPr>
      </w:pPr>
    </w:p>
    <w:p w14:paraId="1704B38C" w14:textId="77777777" w:rsidR="00366AE0" w:rsidRPr="00B3216F" w:rsidRDefault="00366AE0" w:rsidP="00BC2A67">
      <w:pPr>
        <w:jc w:val="both"/>
        <w:rPr>
          <w:rFonts w:asciiTheme="minorHAnsi" w:hAnsiTheme="minorHAnsi" w:cstheme="minorHAnsi"/>
          <w:i/>
          <w:sz w:val="22"/>
          <w:szCs w:val="22"/>
          <w:highlight w:val="lightGray"/>
        </w:rPr>
      </w:pPr>
    </w:p>
    <w:p w14:paraId="2A68B304" w14:textId="77777777" w:rsidR="00667998" w:rsidRPr="00725749" w:rsidRDefault="00BA417D" w:rsidP="00C3624F">
      <w:pPr>
        <w:jc w:val="both"/>
        <w:outlineLvl w:val="0"/>
        <w:rPr>
          <w:rFonts w:asciiTheme="minorHAnsi" w:hAnsiTheme="minorHAnsi" w:cstheme="minorHAnsi"/>
          <w:b/>
          <w:i/>
          <w:sz w:val="22"/>
          <w:szCs w:val="22"/>
        </w:rPr>
      </w:pPr>
      <w:bookmarkStart w:id="7" w:name="_Toc468109266"/>
      <w:bookmarkStart w:id="8" w:name="_Toc469225610"/>
      <w:r w:rsidRPr="00B3216F">
        <w:rPr>
          <w:rFonts w:asciiTheme="minorHAnsi" w:hAnsiTheme="minorHAnsi" w:cstheme="minorHAnsi"/>
          <w:b/>
          <w:sz w:val="22"/>
          <w:szCs w:val="22"/>
        </w:rPr>
        <w:t>Descrierea c</w:t>
      </w:r>
      <w:r w:rsidR="00DD17EF" w:rsidRPr="00B3216F">
        <w:rPr>
          <w:rFonts w:asciiTheme="minorHAnsi" w:hAnsiTheme="minorHAnsi" w:cstheme="minorHAnsi"/>
          <w:b/>
          <w:sz w:val="22"/>
          <w:szCs w:val="22"/>
        </w:rPr>
        <w:t>aracteristici</w:t>
      </w:r>
      <w:r w:rsidRPr="00B3216F">
        <w:rPr>
          <w:rFonts w:asciiTheme="minorHAnsi" w:hAnsiTheme="minorHAnsi" w:cstheme="minorHAnsi"/>
          <w:b/>
          <w:sz w:val="22"/>
          <w:szCs w:val="22"/>
        </w:rPr>
        <w:t>lor</w:t>
      </w:r>
      <w:r w:rsidR="00DD17EF" w:rsidRPr="00B3216F">
        <w:rPr>
          <w:rFonts w:asciiTheme="minorHAnsi" w:hAnsiTheme="minorHAnsi" w:cstheme="minorHAnsi"/>
          <w:b/>
          <w:sz w:val="22"/>
          <w:szCs w:val="22"/>
        </w:rPr>
        <w:t xml:space="preserve"> solicitate pentru </w:t>
      </w:r>
      <w:r w:rsidR="0043443C" w:rsidRPr="00B3216F">
        <w:rPr>
          <w:rFonts w:asciiTheme="minorHAnsi" w:hAnsiTheme="minorHAnsi" w:cstheme="minorHAnsi"/>
          <w:b/>
          <w:sz w:val="22"/>
          <w:szCs w:val="22"/>
        </w:rPr>
        <w:t>produse</w:t>
      </w:r>
      <w:r w:rsidR="00D52F11" w:rsidRPr="00B3216F">
        <w:rPr>
          <w:rFonts w:asciiTheme="minorHAnsi" w:hAnsiTheme="minorHAnsi" w:cstheme="minorHAnsi"/>
          <w:b/>
          <w:sz w:val="22"/>
          <w:szCs w:val="22"/>
        </w:rPr>
        <w:t>/</w:t>
      </w:r>
      <w:r w:rsidR="000B4D14" w:rsidRPr="00B3216F">
        <w:rPr>
          <w:rFonts w:asciiTheme="minorHAnsi" w:hAnsiTheme="minorHAnsi" w:cstheme="minorHAnsi"/>
          <w:b/>
          <w:sz w:val="22"/>
          <w:szCs w:val="22"/>
        </w:rPr>
        <w:t>lucrări</w:t>
      </w:r>
      <w:r w:rsidR="00D52F11" w:rsidRPr="00B3216F">
        <w:rPr>
          <w:rFonts w:asciiTheme="minorHAnsi" w:hAnsiTheme="minorHAnsi" w:cstheme="minorHAnsi"/>
          <w:b/>
          <w:sz w:val="22"/>
          <w:szCs w:val="22"/>
        </w:rPr>
        <w:t xml:space="preserve">/servicii </w:t>
      </w:r>
      <w:bookmarkEnd w:id="7"/>
      <w:bookmarkEnd w:id="8"/>
      <w:r w:rsidR="00C3624F" w:rsidRPr="00B3216F">
        <w:rPr>
          <w:rFonts w:asciiTheme="minorHAnsi" w:hAnsiTheme="minorHAnsi" w:cstheme="minorHAnsi"/>
          <w:b/>
          <w:sz w:val="22"/>
          <w:szCs w:val="22"/>
        </w:rPr>
        <w:t>solicitate</w:t>
      </w:r>
      <w:r w:rsidR="009D7F42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9D7F42" w:rsidRPr="00725749">
        <w:rPr>
          <w:rFonts w:asciiTheme="minorHAnsi" w:hAnsiTheme="minorHAnsi" w:cstheme="minorHAnsi"/>
          <w:b/>
          <w:i/>
          <w:sz w:val="22"/>
          <w:szCs w:val="22"/>
        </w:rPr>
        <w:t>conform anexa referat</w:t>
      </w:r>
    </w:p>
    <w:p w14:paraId="0DA859ED" w14:textId="77777777" w:rsidR="00E7249B" w:rsidRDefault="00E7249B" w:rsidP="00C3624F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0E8E98CA" w14:textId="77777777" w:rsidR="00991CE1" w:rsidRDefault="00991CE1" w:rsidP="00C3624F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0F883FFF" w14:textId="77777777" w:rsidR="00991CE1" w:rsidRPr="00B3216F" w:rsidRDefault="00991CE1" w:rsidP="00C3624F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790BDF77" w14:textId="77777777" w:rsidR="002C75CD" w:rsidRPr="00B3216F" w:rsidRDefault="008A3AFF" w:rsidP="00187C60">
      <w:pPr>
        <w:tabs>
          <w:tab w:val="left" w:pos="818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f </w:t>
      </w:r>
      <w:r w:rsidR="000536A8" w:rsidRPr="00B3216F">
        <w:rPr>
          <w:rFonts w:asciiTheme="minorHAnsi" w:hAnsiTheme="minorHAnsi" w:cstheme="minorHAnsi"/>
          <w:sz w:val="22"/>
          <w:szCs w:val="22"/>
        </w:rPr>
        <w:t xml:space="preserve"> Serviciu</w:t>
      </w:r>
      <w:r w:rsidR="002E17FB">
        <w:rPr>
          <w:rFonts w:asciiTheme="minorHAnsi" w:hAnsiTheme="minorHAnsi" w:cstheme="minorHAnsi"/>
          <w:sz w:val="22"/>
          <w:szCs w:val="22"/>
        </w:rPr>
        <w:t xml:space="preserve"> / Birou / Compartiment</w:t>
      </w:r>
      <w:r w:rsidR="004E6A6C">
        <w:rPr>
          <w:rFonts w:asciiTheme="minorHAnsi" w:hAnsiTheme="minorHAnsi" w:cstheme="minorHAnsi"/>
          <w:sz w:val="22"/>
          <w:szCs w:val="22"/>
        </w:rPr>
        <w:t>,</w:t>
      </w:r>
      <w:r w:rsidR="00187C60">
        <w:rPr>
          <w:rFonts w:asciiTheme="minorHAnsi" w:hAnsiTheme="minorHAnsi" w:cstheme="minorHAnsi"/>
          <w:sz w:val="22"/>
          <w:szCs w:val="22"/>
        </w:rPr>
        <w:tab/>
        <w:t>Intocmit</w:t>
      </w:r>
      <w:r w:rsidR="004E6A6C">
        <w:rPr>
          <w:rFonts w:asciiTheme="minorHAnsi" w:hAnsiTheme="minorHAnsi" w:cstheme="minorHAnsi"/>
          <w:sz w:val="22"/>
          <w:szCs w:val="22"/>
        </w:rPr>
        <w:t>,</w:t>
      </w:r>
    </w:p>
    <w:sectPr w:rsidR="002C75CD" w:rsidRPr="00B3216F" w:rsidSect="00B130C2">
      <w:footerReference w:type="even" r:id="rId8"/>
      <w:footerReference w:type="default" r:id="rId9"/>
      <w:pgSz w:w="12240" w:h="15840"/>
      <w:pgMar w:top="1134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E1C3B" w14:textId="77777777" w:rsidR="00876CA0" w:rsidRDefault="00876CA0" w:rsidP="000173E3">
      <w:r>
        <w:separator/>
      </w:r>
    </w:p>
  </w:endnote>
  <w:endnote w:type="continuationSeparator" w:id="0">
    <w:p w14:paraId="798891E4" w14:textId="77777777" w:rsidR="00876CA0" w:rsidRDefault="00876CA0" w:rsidP="0001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4E89B" w14:textId="77777777" w:rsidR="006B6300" w:rsidRDefault="00B42ADD" w:rsidP="002251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B630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4C49F1" w14:textId="77777777" w:rsidR="006B6300" w:rsidRDefault="006B6300" w:rsidP="009F6AD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47148" w14:textId="77777777" w:rsidR="006B6300" w:rsidRDefault="006B6300" w:rsidP="001223FE">
    <w:pPr>
      <w:pStyle w:val="Footer"/>
      <w:ind w:right="360"/>
      <w:rPr>
        <w:rFonts w:ascii="Tahoma" w:hAnsi="Tahoma" w:cs="Tahoma"/>
        <w:sz w:val="12"/>
        <w:szCs w:val="12"/>
        <w:lang w:val="en-US"/>
      </w:rPr>
    </w:pPr>
  </w:p>
  <w:p w14:paraId="348A9712" w14:textId="77777777" w:rsidR="006B6300" w:rsidRDefault="006B6300" w:rsidP="001223FE">
    <w:pPr>
      <w:pStyle w:val="Footer"/>
      <w:ind w:right="360"/>
      <w:rPr>
        <w:rFonts w:ascii="Tahoma" w:hAnsi="Tahoma" w:cs="Tahoma"/>
        <w:sz w:val="12"/>
        <w:szCs w:val="12"/>
        <w:lang w:val="en-US"/>
      </w:rPr>
    </w:pPr>
  </w:p>
  <w:p w14:paraId="43D2650E" w14:textId="77777777" w:rsidR="006B6300" w:rsidRPr="00F562A1" w:rsidRDefault="006936A4" w:rsidP="001223FE">
    <w:pPr>
      <w:pStyle w:val="Footer"/>
      <w:jc w:val="right"/>
      <w:rPr>
        <w:rFonts w:ascii="Calibri" w:hAnsi="Calibri"/>
        <w:sz w:val="20"/>
        <w:szCs w:val="20"/>
      </w:rPr>
    </w:pPr>
    <w:r>
      <w:rPr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DE6732" wp14:editId="28299F7D">
              <wp:simplePos x="0" y="0"/>
              <wp:positionH relativeFrom="column">
                <wp:posOffset>-320040</wp:posOffset>
              </wp:positionH>
              <wp:positionV relativeFrom="paragraph">
                <wp:posOffset>-115570</wp:posOffset>
              </wp:positionV>
              <wp:extent cx="4680585" cy="21526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0585" cy="215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D84C55" w14:textId="77777777" w:rsidR="006B6300" w:rsidRPr="001223FE" w:rsidRDefault="006B6300" w:rsidP="001223FE">
                          <w:pPr>
                            <w:rPr>
                              <w:rFonts w:ascii="Calibri" w:hAnsi="Calibri"/>
                              <w:sz w:val="16"/>
                              <w:szCs w:val="16"/>
                              <w:lang w:val="it-IT"/>
                            </w:rPr>
                          </w:pPr>
                          <w:r w:rsidRPr="001223FE">
                            <w:rPr>
                              <w:rFonts w:ascii="Calibri" w:hAnsi="Calibri"/>
                              <w:sz w:val="16"/>
                              <w:szCs w:val="16"/>
                              <w:lang w:val="it-IT"/>
                            </w:rPr>
                            <w:t xml:space="preserve">Denumire document: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it-IT"/>
                            </w:rPr>
                            <w:t>Referat de necesita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DDE673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5.2pt;margin-top:-9.1pt;width:368.55pt;height:16.9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" stroked="f">
              <v:textbox style="mso-fit-shape-to-text:t">
                <w:txbxContent>
                  <w:p w14:paraId="5FD84C55" w14:textId="77777777" w:rsidR="006B6300" w:rsidRPr="001223FE" w:rsidRDefault="006B6300" w:rsidP="001223FE">
                    <w:pPr>
                      <w:rPr>
                        <w:rFonts w:ascii="Calibri" w:hAnsi="Calibri"/>
                        <w:sz w:val="16"/>
                        <w:szCs w:val="16"/>
                        <w:lang w:val="it-IT"/>
                      </w:rPr>
                    </w:pPr>
                    <w:r w:rsidRPr="001223FE">
                      <w:rPr>
                        <w:rFonts w:ascii="Calibri" w:hAnsi="Calibri"/>
                        <w:sz w:val="16"/>
                        <w:szCs w:val="16"/>
                        <w:lang w:val="it-IT"/>
                      </w:rPr>
                      <w:t xml:space="preserve">Denumire document: 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val="it-IT"/>
                      </w:rPr>
                      <w:t>Referat de necesitate</w:t>
                    </w:r>
                  </w:p>
                </w:txbxContent>
              </v:textbox>
            </v:shape>
          </w:pict>
        </mc:Fallback>
      </mc:AlternateContent>
    </w:r>
    <w:r w:rsidR="006B6300" w:rsidRPr="00F562A1">
      <w:rPr>
        <w:rFonts w:ascii="Calibri" w:hAnsi="Calibri"/>
        <w:sz w:val="20"/>
        <w:szCs w:val="20"/>
      </w:rPr>
      <w:t xml:space="preserve">Pagina </w:t>
    </w:r>
    <w:r w:rsidR="00B42ADD" w:rsidRPr="00F562A1">
      <w:rPr>
        <w:rFonts w:ascii="Calibri" w:hAnsi="Calibri"/>
        <w:b/>
        <w:bCs/>
        <w:sz w:val="20"/>
        <w:szCs w:val="20"/>
      </w:rPr>
      <w:fldChar w:fldCharType="begin"/>
    </w:r>
    <w:r w:rsidR="006B6300" w:rsidRPr="00F562A1">
      <w:rPr>
        <w:rFonts w:ascii="Calibri" w:hAnsi="Calibri"/>
        <w:b/>
        <w:bCs/>
        <w:sz w:val="20"/>
        <w:szCs w:val="20"/>
      </w:rPr>
      <w:instrText xml:space="preserve"> PAGE </w:instrText>
    </w:r>
    <w:r w:rsidR="00B42ADD" w:rsidRPr="00F562A1">
      <w:rPr>
        <w:rFonts w:ascii="Calibri" w:hAnsi="Calibri"/>
        <w:b/>
        <w:bCs/>
        <w:sz w:val="20"/>
        <w:szCs w:val="20"/>
      </w:rPr>
      <w:fldChar w:fldCharType="separate"/>
    </w:r>
    <w:r w:rsidR="00CD7DDD">
      <w:rPr>
        <w:rFonts w:ascii="Calibri" w:hAnsi="Calibri"/>
        <w:b/>
        <w:bCs/>
        <w:noProof/>
        <w:sz w:val="20"/>
        <w:szCs w:val="20"/>
      </w:rPr>
      <w:t>3</w:t>
    </w:r>
    <w:r w:rsidR="00B42ADD" w:rsidRPr="00F562A1">
      <w:rPr>
        <w:rFonts w:ascii="Calibri" w:hAnsi="Calibri"/>
        <w:b/>
        <w:bCs/>
        <w:sz w:val="20"/>
        <w:szCs w:val="20"/>
      </w:rPr>
      <w:fldChar w:fldCharType="end"/>
    </w:r>
    <w:r w:rsidR="006B6300" w:rsidRPr="00F562A1">
      <w:rPr>
        <w:rFonts w:ascii="Calibri" w:hAnsi="Calibri"/>
        <w:sz w:val="20"/>
        <w:szCs w:val="20"/>
      </w:rPr>
      <w:t xml:space="preserve"> din </w:t>
    </w:r>
    <w:r w:rsidR="00B42ADD" w:rsidRPr="00F562A1">
      <w:rPr>
        <w:rFonts w:ascii="Calibri" w:hAnsi="Calibri"/>
        <w:b/>
        <w:bCs/>
        <w:sz w:val="20"/>
        <w:szCs w:val="20"/>
      </w:rPr>
      <w:fldChar w:fldCharType="begin"/>
    </w:r>
    <w:r w:rsidR="006B6300" w:rsidRPr="00F562A1">
      <w:rPr>
        <w:rFonts w:ascii="Calibri" w:hAnsi="Calibri"/>
        <w:b/>
        <w:bCs/>
        <w:sz w:val="20"/>
        <w:szCs w:val="20"/>
      </w:rPr>
      <w:instrText xml:space="preserve"> NUMPAGES  </w:instrText>
    </w:r>
    <w:r w:rsidR="00B42ADD" w:rsidRPr="00F562A1">
      <w:rPr>
        <w:rFonts w:ascii="Calibri" w:hAnsi="Calibri"/>
        <w:b/>
        <w:bCs/>
        <w:sz w:val="20"/>
        <w:szCs w:val="20"/>
      </w:rPr>
      <w:fldChar w:fldCharType="separate"/>
    </w:r>
    <w:r w:rsidR="00CD7DDD">
      <w:rPr>
        <w:rFonts w:ascii="Calibri" w:hAnsi="Calibri"/>
        <w:b/>
        <w:bCs/>
        <w:noProof/>
        <w:sz w:val="20"/>
        <w:szCs w:val="20"/>
      </w:rPr>
      <w:t>4</w:t>
    </w:r>
    <w:r w:rsidR="00B42ADD" w:rsidRPr="00F562A1">
      <w:rPr>
        <w:rFonts w:ascii="Calibri" w:hAnsi="Calibri"/>
        <w:b/>
        <w:bCs/>
        <w:sz w:val="20"/>
        <w:szCs w:val="20"/>
      </w:rPr>
      <w:fldChar w:fldCharType="end"/>
    </w:r>
  </w:p>
  <w:p w14:paraId="797BA9EB" w14:textId="77777777" w:rsidR="006B6300" w:rsidRPr="001223FE" w:rsidRDefault="006B6300" w:rsidP="001223FE">
    <w:pPr>
      <w:pStyle w:val="Footer"/>
      <w:ind w:right="360"/>
      <w:rPr>
        <w:rFonts w:ascii="Tahoma" w:hAnsi="Tahoma" w:cs="Tahoma"/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6617B" w14:textId="77777777" w:rsidR="00876CA0" w:rsidRDefault="00876CA0" w:rsidP="000173E3">
      <w:r>
        <w:separator/>
      </w:r>
    </w:p>
  </w:footnote>
  <w:footnote w:type="continuationSeparator" w:id="0">
    <w:p w14:paraId="0D8BD2C6" w14:textId="77777777" w:rsidR="00876CA0" w:rsidRDefault="00876CA0" w:rsidP="00017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11A09"/>
    <w:multiLevelType w:val="hybridMultilevel"/>
    <w:tmpl w:val="ADB6CC7A"/>
    <w:lvl w:ilvl="0" w:tplc="9C7CAD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568E"/>
    <w:multiLevelType w:val="hybridMultilevel"/>
    <w:tmpl w:val="4AE0D738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180019" w:tentative="1">
      <w:start w:val="1"/>
      <w:numFmt w:val="lowerLetter"/>
      <w:lvlText w:val="%2."/>
      <w:lvlJc w:val="left"/>
      <w:pPr>
        <w:ind w:left="1495" w:hanging="360"/>
      </w:pPr>
    </w:lvl>
    <w:lvl w:ilvl="2" w:tplc="0418001B" w:tentative="1">
      <w:start w:val="1"/>
      <w:numFmt w:val="lowerRoman"/>
      <w:lvlText w:val="%3."/>
      <w:lvlJc w:val="right"/>
      <w:pPr>
        <w:ind w:left="2215" w:hanging="180"/>
      </w:pPr>
    </w:lvl>
    <w:lvl w:ilvl="3" w:tplc="0418000F" w:tentative="1">
      <w:start w:val="1"/>
      <w:numFmt w:val="decimal"/>
      <w:lvlText w:val="%4."/>
      <w:lvlJc w:val="left"/>
      <w:pPr>
        <w:ind w:left="2935" w:hanging="360"/>
      </w:pPr>
    </w:lvl>
    <w:lvl w:ilvl="4" w:tplc="04180019" w:tentative="1">
      <w:start w:val="1"/>
      <w:numFmt w:val="lowerLetter"/>
      <w:lvlText w:val="%5."/>
      <w:lvlJc w:val="left"/>
      <w:pPr>
        <w:ind w:left="3655" w:hanging="360"/>
      </w:pPr>
    </w:lvl>
    <w:lvl w:ilvl="5" w:tplc="0418001B" w:tentative="1">
      <w:start w:val="1"/>
      <w:numFmt w:val="lowerRoman"/>
      <w:lvlText w:val="%6."/>
      <w:lvlJc w:val="right"/>
      <w:pPr>
        <w:ind w:left="4375" w:hanging="180"/>
      </w:pPr>
    </w:lvl>
    <w:lvl w:ilvl="6" w:tplc="0418000F" w:tentative="1">
      <w:start w:val="1"/>
      <w:numFmt w:val="decimal"/>
      <w:lvlText w:val="%7."/>
      <w:lvlJc w:val="left"/>
      <w:pPr>
        <w:ind w:left="5095" w:hanging="360"/>
      </w:pPr>
    </w:lvl>
    <w:lvl w:ilvl="7" w:tplc="04180019" w:tentative="1">
      <w:start w:val="1"/>
      <w:numFmt w:val="lowerLetter"/>
      <w:lvlText w:val="%8."/>
      <w:lvlJc w:val="left"/>
      <w:pPr>
        <w:ind w:left="5815" w:hanging="360"/>
      </w:pPr>
    </w:lvl>
    <w:lvl w:ilvl="8" w:tplc="0418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" w15:restartNumberingAfterBreak="0">
    <w:nsid w:val="041F458F"/>
    <w:multiLevelType w:val="hybridMultilevel"/>
    <w:tmpl w:val="BA62E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745EA"/>
    <w:multiLevelType w:val="hybridMultilevel"/>
    <w:tmpl w:val="2AEE6308"/>
    <w:lvl w:ilvl="0" w:tplc="F894104A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122B3"/>
    <w:multiLevelType w:val="hybridMultilevel"/>
    <w:tmpl w:val="B2EC975C"/>
    <w:lvl w:ilvl="0" w:tplc="DA3CCB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F6C89"/>
    <w:multiLevelType w:val="hybridMultilevel"/>
    <w:tmpl w:val="BB16C350"/>
    <w:lvl w:ilvl="0" w:tplc="7EE6DC24">
      <w:start w:val="1"/>
      <w:numFmt w:val="upperLetter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944922"/>
    <w:multiLevelType w:val="hybridMultilevel"/>
    <w:tmpl w:val="A1DE31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9ECCBC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56F4A"/>
    <w:multiLevelType w:val="hybridMultilevel"/>
    <w:tmpl w:val="6C06A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D5AAE"/>
    <w:multiLevelType w:val="hybridMultilevel"/>
    <w:tmpl w:val="BDC6D2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9D0B254">
      <w:start w:val="1"/>
      <w:numFmt w:val="decimal"/>
      <w:lvlText w:val="(%2)"/>
      <w:lvlJc w:val="left"/>
      <w:pPr>
        <w:ind w:left="1500" w:hanging="4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A62BA"/>
    <w:multiLevelType w:val="multilevel"/>
    <w:tmpl w:val="0418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5D71796"/>
    <w:multiLevelType w:val="hybridMultilevel"/>
    <w:tmpl w:val="AD6C8B3C"/>
    <w:lvl w:ilvl="0" w:tplc="04180015">
      <w:start w:val="1"/>
      <w:numFmt w:val="upperLetter"/>
      <w:lvlText w:val="%1."/>
      <w:lvlJc w:val="left"/>
      <w:pPr>
        <w:ind w:left="644" w:hanging="360"/>
      </w:pPr>
    </w:lvl>
    <w:lvl w:ilvl="1" w:tplc="0409000F">
      <w:start w:val="1"/>
      <w:numFmt w:val="decimal"/>
      <w:lvlText w:val="%2."/>
      <w:lvlJc w:val="left"/>
      <w:pPr>
        <w:ind w:left="2250" w:hanging="360"/>
      </w:pPr>
    </w:lvl>
    <w:lvl w:ilvl="2" w:tplc="04180019">
      <w:start w:val="1"/>
      <w:numFmt w:val="lowerLetter"/>
      <w:lvlText w:val="%3."/>
      <w:lvlJc w:val="left"/>
      <w:pPr>
        <w:ind w:left="2160" w:hanging="180"/>
      </w:pPr>
    </w:lvl>
    <w:lvl w:ilvl="3" w:tplc="899A7EB6"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E06F5"/>
    <w:multiLevelType w:val="hybridMultilevel"/>
    <w:tmpl w:val="49F24FE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66AC1"/>
    <w:multiLevelType w:val="hybridMultilevel"/>
    <w:tmpl w:val="D5246318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870BF"/>
    <w:multiLevelType w:val="hybridMultilevel"/>
    <w:tmpl w:val="7B7263CC"/>
    <w:lvl w:ilvl="0" w:tplc="0409000F">
      <w:start w:val="1"/>
      <w:numFmt w:val="decimal"/>
      <w:lvlText w:val="%1."/>
      <w:lvlJc w:val="left"/>
      <w:pPr>
        <w:tabs>
          <w:tab w:val="num" w:pos="3045"/>
        </w:tabs>
        <w:ind w:left="304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765"/>
        </w:tabs>
        <w:ind w:left="37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85"/>
        </w:tabs>
        <w:ind w:left="44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05"/>
        </w:tabs>
        <w:ind w:left="52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25"/>
        </w:tabs>
        <w:ind w:left="59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45"/>
        </w:tabs>
        <w:ind w:left="66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65"/>
        </w:tabs>
        <w:ind w:left="73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85"/>
        </w:tabs>
        <w:ind w:left="80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05"/>
        </w:tabs>
        <w:ind w:left="8805" w:hanging="180"/>
      </w:pPr>
    </w:lvl>
  </w:abstractNum>
  <w:abstractNum w:abstractNumId="14" w15:restartNumberingAfterBreak="0">
    <w:nsid w:val="1F110F7F"/>
    <w:multiLevelType w:val="hybridMultilevel"/>
    <w:tmpl w:val="6B8EB0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E96208"/>
    <w:multiLevelType w:val="hybridMultilevel"/>
    <w:tmpl w:val="D5EAF0C6"/>
    <w:lvl w:ilvl="0" w:tplc="84CC0CAE">
      <w:start w:val="1"/>
      <w:numFmt w:val="upperRoman"/>
      <w:lvlText w:val="%1."/>
      <w:lvlJc w:val="left"/>
      <w:pPr>
        <w:ind w:left="360" w:hanging="360"/>
      </w:pPr>
      <w:rPr>
        <w:rFonts w:ascii="Calibri" w:eastAsia="Times New Roman" w:hAnsi="Calibri" w:cstheme="minorHAns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0754DFB"/>
    <w:multiLevelType w:val="hybridMultilevel"/>
    <w:tmpl w:val="25C208AC"/>
    <w:lvl w:ilvl="0" w:tplc="04180015">
      <w:start w:val="1"/>
      <w:numFmt w:val="upperLetter"/>
      <w:lvlText w:val="%1."/>
      <w:lvlJc w:val="left"/>
      <w:pPr>
        <w:ind w:left="502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F337D"/>
    <w:multiLevelType w:val="hybridMultilevel"/>
    <w:tmpl w:val="21A2AF52"/>
    <w:lvl w:ilvl="0" w:tplc="0418000F">
      <w:start w:val="1"/>
      <w:numFmt w:val="decimal"/>
      <w:lvlText w:val="%1."/>
      <w:lvlJc w:val="left"/>
      <w:pPr>
        <w:ind w:left="773" w:hanging="360"/>
      </w:pPr>
    </w:lvl>
    <w:lvl w:ilvl="1" w:tplc="04180019" w:tentative="1">
      <w:start w:val="1"/>
      <w:numFmt w:val="lowerLetter"/>
      <w:lvlText w:val="%2."/>
      <w:lvlJc w:val="left"/>
      <w:pPr>
        <w:ind w:left="1493" w:hanging="360"/>
      </w:pPr>
    </w:lvl>
    <w:lvl w:ilvl="2" w:tplc="0418001B" w:tentative="1">
      <w:start w:val="1"/>
      <w:numFmt w:val="lowerRoman"/>
      <w:lvlText w:val="%3."/>
      <w:lvlJc w:val="right"/>
      <w:pPr>
        <w:ind w:left="2213" w:hanging="180"/>
      </w:pPr>
    </w:lvl>
    <w:lvl w:ilvl="3" w:tplc="0418000F" w:tentative="1">
      <w:start w:val="1"/>
      <w:numFmt w:val="decimal"/>
      <w:lvlText w:val="%4."/>
      <w:lvlJc w:val="left"/>
      <w:pPr>
        <w:ind w:left="2933" w:hanging="360"/>
      </w:pPr>
    </w:lvl>
    <w:lvl w:ilvl="4" w:tplc="04180019" w:tentative="1">
      <w:start w:val="1"/>
      <w:numFmt w:val="lowerLetter"/>
      <w:lvlText w:val="%5."/>
      <w:lvlJc w:val="left"/>
      <w:pPr>
        <w:ind w:left="3653" w:hanging="360"/>
      </w:pPr>
    </w:lvl>
    <w:lvl w:ilvl="5" w:tplc="0418001B" w:tentative="1">
      <w:start w:val="1"/>
      <w:numFmt w:val="lowerRoman"/>
      <w:lvlText w:val="%6."/>
      <w:lvlJc w:val="right"/>
      <w:pPr>
        <w:ind w:left="4373" w:hanging="180"/>
      </w:pPr>
    </w:lvl>
    <w:lvl w:ilvl="6" w:tplc="0418000F" w:tentative="1">
      <w:start w:val="1"/>
      <w:numFmt w:val="decimal"/>
      <w:lvlText w:val="%7."/>
      <w:lvlJc w:val="left"/>
      <w:pPr>
        <w:ind w:left="5093" w:hanging="360"/>
      </w:pPr>
    </w:lvl>
    <w:lvl w:ilvl="7" w:tplc="04180019" w:tentative="1">
      <w:start w:val="1"/>
      <w:numFmt w:val="lowerLetter"/>
      <w:lvlText w:val="%8."/>
      <w:lvlJc w:val="left"/>
      <w:pPr>
        <w:ind w:left="5813" w:hanging="360"/>
      </w:pPr>
    </w:lvl>
    <w:lvl w:ilvl="8" w:tplc="0418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8" w15:restartNumberingAfterBreak="0">
    <w:nsid w:val="2454541C"/>
    <w:multiLevelType w:val="hybridMultilevel"/>
    <w:tmpl w:val="DAD00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CB42E5"/>
    <w:multiLevelType w:val="hybridMultilevel"/>
    <w:tmpl w:val="649AF214"/>
    <w:lvl w:ilvl="0" w:tplc="04180019">
      <w:start w:val="1"/>
      <w:numFmt w:val="lowerLetter"/>
      <w:lvlText w:val="%1."/>
      <w:lvlJc w:val="lef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992159"/>
    <w:multiLevelType w:val="hybridMultilevel"/>
    <w:tmpl w:val="A13E37D4"/>
    <w:lvl w:ilvl="0" w:tplc="0B6A601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0B2AF6"/>
    <w:multiLevelType w:val="hybridMultilevel"/>
    <w:tmpl w:val="B85062F8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180019" w:tentative="1">
      <w:start w:val="1"/>
      <w:numFmt w:val="lowerLetter"/>
      <w:lvlText w:val="%2."/>
      <w:lvlJc w:val="left"/>
      <w:pPr>
        <w:ind w:left="1495" w:hanging="360"/>
      </w:pPr>
    </w:lvl>
    <w:lvl w:ilvl="2" w:tplc="0418001B" w:tentative="1">
      <w:start w:val="1"/>
      <w:numFmt w:val="lowerRoman"/>
      <w:lvlText w:val="%3."/>
      <w:lvlJc w:val="right"/>
      <w:pPr>
        <w:ind w:left="2215" w:hanging="180"/>
      </w:pPr>
    </w:lvl>
    <w:lvl w:ilvl="3" w:tplc="0418000F" w:tentative="1">
      <w:start w:val="1"/>
      <w:numFmt w:val="decimal"/>
      <w:lvlText w:val="%4."/>
      <w:lvlJc w:val="left"/>
      <w:pPr>
        <w:ind w:left="2935" w:hanging="360"/>
      </w:pPr>
    </w:lvl>
    <w:lvl w:ilvl="4" w:tplc="04180019" w:tentative="1">
      <w:start w:val="1"/>
      <w:numFmt w:val="lowerLetter"/>
      <w:lvlText w:val="%5."/>
      <w:lvlJc w:val="left"/>
      <w:pPr>
        <w:ind w:left="3655" w:hanging="360"/>
      </w:pPr>
    </w:lvl>
    <w:lvl w:ilvl="5" w:tplc="0418001B" w:tentative="1">
      <w:start w:val="1"/>
      <w:numFmt w:val="lowerRoman"/>
      <w:lvlText w:val="%6."/>
      <w:lvlJc w:val="right"/>
      <w:pPr>
        <w:ind w:left="4375" w:hanging="180"/>
      </w:pPr>
    </w:lvl>
    <w:lvl w:ilvl="6" w:tplc="0418000F" w:tentative="1">
      <w:start w:val="1"/>
      <w:numFmt w:val="decimal"/>
      <w:lvlText w:val="%7."/>
      <w:lvlJc w:val="left"/>
      <w:pPr>
        <w:ind w:left="5095" w:hanging="360"/>
      </w:pPr>
    </w:lvl>
    <w:lvl w:ilvl="7" w:tplc="04180019" w:tentative="1">
      <w:start w:val="1"/>
      <w:numFmt w:val="lowerLetter"/>
      <w:lvlText w:val="%8."/>
      <w:lvlJc w:val="left"/>
      <w:pPr>
        <w:ind w:left="5815" w:hanging="360"/>
      </w:pPr>
    </w:lvl>
    <w:lvl w:ilvl="8" w:tplc="0418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2" w15:restartNumberingAfterBreak="0">
    <w:nsid w:val="264E29CB"/>
    <w:multiLevelType w:val="hybridMultilevel"/>
    <w:tmpl w:val="F6441A88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6CB78D3"/>
    <w:multiLevelType w:val="hybridMultilevel"/>
    <w:tmpl w:val="E456552C"/>
    <w:lvl w:ilvl="0" w:tplc="07C447D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F182C76C">
      <w:start w:val="1"/>
      <w:numFmt w:val="lowerRoman"/>
      <w:lvlText w:val="%2."/>
      <w:lvlJc w:val="right"/>
      <w:pPr>
        <w:ind w:left="1440" w:hanging="360"/>
      </w:pPr>
      <w:rPr>
        <w:i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8B79DB"/>
    <w:multiLevelType w:val="hybridMultilevel"/>
    <w:tmpl w:val="C1CEB7B8"/>
    <w:lvl w:ilvl="0" w:tplc="C796583E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C9456F3"/>
    <w:multiLevelType w:val="hybridMultilevel"/>
    <w:tmpl w:val="BDE8EE22"/>
    <w:lvl w:ilvl="0" w:tplc="37D8C840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="Tahoma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2D030DEE"/>
    <w:multiLevelType w:val="hybridMultilevel"/>
    <w:tmpl w:val="D7BA9E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1A0361"/>
    <w:multiLevelType w:val="hybridMultilevel"/>
    <w:tmpl w:val="9F5E65EE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ED5046"/>
    <w:multiLevelType w:val="hybridMultilevel"/>
    <w:tmpl w:val="8BF60834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0BC5596"/>
    <w:multiLevelType w:val="hybridMultilevel"/>
    <w:tmpl w:val="B41AC31C"/>
    <w:lvl w:ilvl="0" w:tplc="04180019">
      <w:start w:val="1"/>
      <w:numFmt w:val="lowerLetter"/>
      <w:lvlText w:val="%1."/>
      <w:lvlJc w:val="lef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AE2575"/>
    <w:multiLevelType w:val="hybridMultilevel"/>
    <w:tmpl w:val="2E503B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36186400"/>
    <w:multiLevelType w:val="hybridMultilevel"/>
    <w:tmpl w:val="CE68FB24"/>
    <w:lvl w:ilvl="0" w:tplc="6C1C0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4600FF"/>
    <w:multiLevelType w:val="hybridMultilevel"/>
    <w:tmpl w:val="FADA2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D752D1"/>
    <w:multiLevelType w:val="hybridMultilevel"/>
    <w:tmpl w:val="B34018B2"/>
    <w:lvl w:ilvl="0" w:tplc="07C447D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3823C5"/>
    <w:multiLevelType w:val="hybridMultilevel"/>
    <w:tmpl w:val="018C9188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10F12E7"/>
    <w:multiLevelType w:val="hybridMultilevel"/>
    <w:tmpl w:val="78BA10B2"/>
    <w:lvl w:ilvl="0" w:tplc="3A60E4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3A60E47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492DBB"/>
    <w:multiLevelType w:val="hybridMultilevel"/>
    <w:tmpl w:val="4A400C7C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D652EB"/>
    <w:multiLevelType w:val="hybridMultilevel"/>
    <w:tmpl w:val="E266FADC"/>
    <w:lvl w:ilvl="0" w:tplc="04180019">
      <w:start w:val="1"/>
      <w:numFmt w:val="lowerLetter"/>
      <w:lvlText w:val="%1."/>
      <w:lvlJc w:val="left"/>
      <w:pPr>
        <w:ind w:left="796" w:hanging="360"/>
      </w:pPr>
    </w:lvl>
    <w:lvl w:ilvl="1" w:tplc="04180019" w:tentative="1">
      <w:start w:val="1"/>
      <w:numFmt w:val="lowerLetter"/>
      <w:lvlText w:val="%2."/>
      <w:lvlJc w:val="left"/>
      <w:pPr>
        <w:ind w:left="1516" w:hanging="360"/>
      </w:pPr>
    </w:lvl>
    <w:lvl w:ilvl="2" w:tplc="0418001B" w:tentative="1">
      <w:start w:val="1"/>
      <w:numFmt w:val="lowerRoman"/>
      <w:lvlText w:val="%3."/>
      <w:lvlJc w:val="right"/>
      <w:pPr>
        <w:ind w:left="2236" w:hanging="180"/>
      </w:pPr>
    </w:lvl>
    <w:lvl w:ilvl="3" w:tplc="0418000F" w:tentative="1">
      <w:start w:val="1"/>
      <w:numFmt w:val="decimal"/>
      <w:lvlText w:val="%4."/>
      <w:lvlJc w:val="left"/>
      <w:pPr>
        <w:ind w:left="2956" w:hanging="360"/>
      </w:pPr>
    </w:lvl>
    <w:lvl w:ilvl="4" w:tplc="04180019" w:tentative="1">
      <w:start w:val="1"/>
      <w:numFmt w:val="lowerLetter"/>
      <w:lvlText w:val="%5."/>
      <w:lvlJc w:val="left"/>
      <w:pPr>
        <w:ind w:left="3676" w:hanging="360"/>
      </w:pPr>
    </w:lvl>
    <w:lvl w:ilvl="5" w:tplc="0418001B" w:tentative="1">
      <w:start w:val="1"/>
      <w:numFmt w:val="lowerRoman"/>
      <w:lvlText w:val="%6."/>
      <w:lvlJc w:val="right"/>
      <w:pPr>
        <w:ind w:left="4396" w:hanging="180"/>
      </w:pPr>
    </w:lvl>
    <w:lvl w:ilvl="6" w:tplc="0418000F" w:tentative="1">
      <w:start w:val="1"/>
      <w:numFmt w:val="decimal"/>
      <w:lvlText w:val="%7."/>
      <w:lvlJc w:val="left"/>
      <w:pPr>
        <w:ind w:left="5116" w:hanging="360"/>
      </w:pPr>
    </w:lvl>
    <w:lvl w:ilvl="7" w:tplc="04180019" w:tentative="1">
      <w:start w:val="1"/>
      <w:numFmt w:val="lowerLetter"/>
      <w:lvlText w:val="%8."/>
      <w:lvlJc w:val="left"/>
      <w:pPr>
        <w:ind w:left="5836" w:hanging="360"/>
      </w:pPr>
    </w:lvl>
    <w:lvl w:ilvl="8" w:tplc="0418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8" w15:restartNumberingAfterBreak="0">
    <w:nsid w:val="432644B2"/>
    <w:multiLevelType w:val="hybridMultilevel"/>
    <w:tmpl w:val="48E4A724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3765733"/>
    <w:multiLevelType w:val="hybridMultilevel"/>
    <w:tmpl w:val="062E8ABA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78F6A29"/>
    <w:multiLevelType w:val="hybridMultilevel"/>
    <w:tmpl w:val="D9F63E42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BF3EEE"/>
    <w:multiLevelType w:val="hybridMultilevel"/>
    <w:tmpl w:val="8520B22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D63C78"/>
    <w:multiLevelType w:val="hybridMultilevel"/>
    <w:tmpl w:val="EDB27008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955D8A"/>
    <w:multiLevelType w:val="hybridMultilevel"/>
    <w:tmpl w:val="A7B437A4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49437B"/>
    <w:multiLevelType w:val="hybridMultilevel"/>
    <w:tmpl w:val="B45EE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732108"/>
    <w:multiLevelType w:val="hybridMultilevel"/>
    <w:tmpl w:val="F11EB43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6" w15:restartNumberingAfterBreak="0">
    <w:nsid w:val="4F134C80"/>
    <w:multiLevelType w:val="hybridMultilevel"/>
    <w:tmpl w:val="FF867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F053C8"/>
    <w:multiLevelType w:val="hybridMultilevel"/>
    <w:tmpl w:val="59660AE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3C2EAC"/>
    <w:multiLevelType w:val="hybridMultilevel"/>
    <w:tmpl w:val="887EF0F6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56709C"/>
    <w:multiLevelType w:val="hybridMultilevel"/>
    <w:tmpl w:val="BD6C8810"/>
    <w:lvl w:ilvl="0" w:tplc="0409000F">
      <w:start w:val="1"/>
      <w:numFmt w:val="decimal"/>
      <w:lvlText w:val="%1."/>
      <w:lvlJc w:val="left"/>
      <w:pPr>
        <w:ind w:left="900" w:hanging="18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50" w15:restartNumberingAfterBreak="0">
    <w:nsid w:val="52747019"/>
    <w:multiLevelType w:val="hybridMultilevel"/>
    <w:tmpl w:val="9FBC8B70"/>
    <w:lvl w:ilvl="0" w:tplc="0418001B">
      <w:start w:val="1"/>
      <w:numFmt w:val="lowerRoman"/>
      <w:lvlText w:val="%1."/>
      <w:lvlJc w:val="right"/>
      <w:pPr>
        <w:ind w:left="796" w:hanging="360"/>
      </w:pPr>
    </w:lvl>
    <w:lvl w:ilvl="1" w:tplc="04180019" w:tentative="1">
      <w:start w:val="1"/>
      <w:numFmt w:val="lowerLetter"/>
      <w:lvlText w:val="%2."/>
      <w:lvlJc w:val="left"/>
      <w:pPr>
        <w:ind w:left="1516" w:hanging="360"/>
      </w:pPr>
    </w:lvl>
    <w:lvl w:ilvl="2" w:tplc="0418001B" w:tentative="1">
      <w:start w:val="1"/>
      <w:numFmt w:val="lowerRoman"/>
      <w:lvlText w:val="%3."/>
      <w:lvlJc w:val="right"/>
      <w:pPr>
        <w:ind w:left="2236" w:hanging="180"/>
      </w:pPr>
    </w:lvl>
    <w:lvl w:ilvl="3" w:tplc="0418000F" w:tentative="1">
      <w:start w:val="1"/>
      <w:numFmt w:val="decimal"/>
      <w:lvlText w:val="%4."/>
      <w:lvlJc w:val="left"/>
      <w:pPr>
        <w:ind w:left="2956" w:hanging="360"/>
      </w:pPr>
    </w:lvl>
    <w:lvl w:ilvl="4" w:tplc="04180019" w:tentative="1">
      <w:start w:val="1"/>
      <w:numFmt w:val="lowerLetter"/>
      <w:lvlText w:val="%5."/>
      <w:lvlJc w:val="left"/>
      <w:pPr>
        <w:ind w:left="3676" w:hanging="360"/>
      </w:pPr>
    </w:lvl>
    <w:lvl w:ilvl="5" w:tplc="0418001B" w:tentative="1">
      <w:start w:val="1"/>
      <w:numFmt w:val="lowerRoman"/>
      <w:lvlText w:val="%6."/>
      <w:lvlJc w:val="right"/>
      <w:pPr>
        <w:ind w:left="4396" w:hanging="180"/>
      </w:pPr>
    </w:lvl>
    <w:lvl w:ilvl="6" w:tplc="0418000F" w:tentative="1">
      <w:start w:val="1"/>
      <w:numFmt w:val="decimal"/>
      <w:lvlText w:val="%7."/>
      <w:lvlJc w:val="left"/>
      <w:pPr>
        <w:ind w:left="5116" w:hanging="360"/>
      </w:pPr>
    </w:lvl>
    <w:lvl w:ilvl="7" w:tplc="04180019" w:tentative="1">
      <w:start w:val="1"/>
      <w:numFmt w:val="lowerLetter"/>
      <w:lvlText w:val="%8."/>
      <w:lvlJc w:val="left"/>
      <w:pPr>
        <w:ind w:left="5836" w:hanging="360"/>
      </w:pPr>
    </w:lvl>
    <w:lvl w:ilvl="8" w:tplc="0418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1" w15:restartNumberingAfterBreak="0">
    <w:nsid w:val="55B07DB5"/>
    <w:multiLevelType w:val="hybridMultilevel"/>
    <w:tmpl w:val="A198E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117A5E"/>
    <w:multiLevelType w:val="hybridMultilevel"/>
    <w:tmpl w:val="58F66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4348E0"/>
    <w:multiLevelType w:val="hybridMultilevel"/>
    <w:tmpl w:val="337C7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7F4C41"/>
    <w:multiLevelType w:val="hybridMultilevel"/>
    <w:tmpl w:val="27F2F98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484F0D"/>
    <w:multiLevelType w:val="hybridMultilevel"/>
    <w:tmpl w:val="CFB03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C4A4769"/>
    <w:multiLevelType w:val="hybridMultilevel"/>
    <w:tmpl w:val="1E7AB5BA"/>
    <w:lvl w:ilvl="0" w:tplc="08090019">
      <w:start w:val="1"/>
      <w:numFmt w:val="lowerLetter"/>
      <w:lvlText w:val="%1."/>
      <w:lvlJc w:val="left"/>
      <w:pPr>
        <w:ind w:left="773" w:hanging="360"/>
      </w:pPr>
    </w:lvl>
    <w:lvl w:ilvl="1" w:tplc="04180019">
      <w:start w:val="1"/>
      <w:numFmt w:val="lowerLetter"/>
      <w:lvlText w:val="%2."/>
      <w:lvlJc w:val="left"/>
      <w:pPr>
        <w:ind w:left="1493" w:hanging="360"/>
      </w:pPr>
      <w:rPr>
        <w:rFonts w:hint="default"/>
      </w:rPr>
    </w:lvl>
    <w:lvl w:ilvl="2" w:tplc="52D4F5F2">
      <w:start w:val="1"/>
      <w:numFmt w:val="decimal"/>
      <w:lvlText w:val="%3."/>
      <w:lvlJc w:val="left"/>
      <w:pPr>
        <w:ind w:left="2393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933" w:hanging="360"/>
      </w:pPr>
    </w:lvl>
    <w:lvl w:ilvl="4" w:tplc="08090019" w:tentative="1">
      <w:start w:val="1"/>
      <w:numFmt w:val="lowerLetter"/>
      <w:lvlText w:val="%5."/>
      <w:lvlJc w:val="left"/>
      <w:pPr>
        <w:ind w:left="3653" w:hanging="360"/>
      </w:pPr>
    </w:lvl>
    <w:lvl w:ilvl="5" w:tplc="0809001B" w:tentative="1">
      <w:start w:val="1"/>
      <w:numFmt w:val="lowerRoman"/>
      <w:lvlText w:val="%6."/>
      <w:lvlJc w:val="right"/>
      <w:pPr>
        <w:ind w:left="4373" w:hanging="180"/>
      </w:pPr>
    </w:lvl>
    <w:lvl w:ilvl="6" w:tplc="0809000F" w:tentative="1">
      <w:start w:val="1"/>
      <w:numFmt w:val="decimal"/>
      <w:lvlText w:val="%7."/>
      <w:lvlJc w:val="left"/>
      <w:pPr>
        <w:ind w:left="5093" w:hanging="360"/>
      </w:pPr>
    </w:lvl>
    <w:lvl w:ilvl="7" w:tplc="08090019" w:tentative="1">
      <w:start w:val="1"/>
      <w:numFmt w:val="lowerLetter"/>
      <w:lvlText w:val="%8."/>
      <w:lvlJc w:val="left"/>
      <w:pPr>
        <w:ind w:left="5813" w:hanging="360"/>
      </w:pPr>
    </w:lvl>
    <w:lvl w:ilvl="8" w:tplc="08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7" w15:restartNumberingAfterBreak="0">
    <w:nsid w:val="5D9F62F4"/>
    <w:multiLevelType w:val="hybridMultilevel"/>
    <w:tmpl w:val="2E4C7250"/>
    <w:lvl w:ilvl="0" w:tplc="0418000F">
      <w:start w:val="1"/>
      <w:numFmt w:val="decimal"/>
      <w:lvlText w:val="%1."/>
      <w:lvlJc w:val="left"/>
      <w:pPr>
        <w:ind w:left="773" w:hanging="360"/>
      </w:pPr>
    </w:lvl>
    <w:lvl w:ilvl="1" w:tplc="08090019">
      <w:start w:val="1"/>
      <w:numFmt w:val="lowerLetter"/>
      <w:lvlText w:val="%2."/>
      <w:lvlJc w:val="left"/>
      <w:pPr>
        <w:ind w:left="1493" w:hanging="360"/>
      </w:pPr>
    </w:lvl>
    <w:lvl w:ilvl="2" w:tplc="0809001B" w:tentative="1">
      <w:start w:val="1"/>
      <w:numFmt w:val="lowerRoman"/>
      <w:lvlText w:val="%3."/>
      <w:lvlJc w:val="right"/>
      <w:pPr>
        <w:ind w:left="2213" w:hanging="180"/>
      </w:pPr>
    </w:lvl>
    <w:lvl w:ilvl="3" w:tplc="0809000F" w:tentative="1">
      <w:start w:val="1"/>
      <w:numFmt w:val="decimal"/>
      <w:lvlText w:val="%4."/>
      <w:lvlJc w:val="left"/>
      <w:pPr>
        <w:ind w:left="2933" w:hanging="360"/>
      </w:pPr>
    </w:lvl>
    <w:lvl w:ilvl="4" w:tplc="08090019" w:tentative="1">
      <w:start w:val="1"/>
      <w:numFmt w:val="lowerLetter"/>
      <w:lvlText w:val="%5."/>
      <w:lvlJc w:val="left"/>
      <w:pPr>
        <w:ind w:left="3653" w:hanging="360"/>
      </w:pPr>
    </w:lvl>
    <w:lvl w:ilvl="5" w:tplc="0809001B" w:tentative="1">
      <w:start w:val="1"/>
      <w:numFmt w:val="lowerRoman"/>
      <w:lvlText w:val="%6."/>
      <w:lvlJc w:val="right"/>
      <w:pPr>
        <w:ind w:left="4373" w:hanging="180"/>
      </w:pPr>
    </w:lvl>
    <w:lvl w:ilvl="6" w:tplc="0809000F" w:tentative="1">
      <w:start w:val="1"/>
      <w:numFmt w:val="decimal"/>
      <w:lvlText w:val="%7."/>
      <w:lvlJc w:val="left"/>
      <w:pPr>
        <w:ind w:left="5093" w:hanging="360"/>
      </w:pPr>
    </w:lvl>
    <w:lvl w:ilvl="7" w:tplc="08090019" w:tentative="1">
      <w:start w:val="1"/>
      <w:numFmt w:val="lowerLetter"/>
      <w:lvlText w:val="%8."/>
      <w:lvlJc w:val="left"/>
      <w:pPr>
        <w:ind w:left="5813" w:hanging="360"/>
      </w:pPr>
    </w:lvl>
    <w:lvl w:ilvl="8" w:tplc="08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8" w15:restartNumberingAfterBreak="0">
    <w:nsid w:val="5EEB235B"/>
    <w:multiLevelType w:val="hybridMultilevel"/>
    <w:tmpl w:val="644AF8B2"/>
    <w:lvl w:ilvl="0" w:tplc="04180019">
      <w:start w:val="1"/>
      <w:numFmt w:val="lowerLetter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F191A4F"/>
    <w:multiLevelType w:val="hybridMultilevel"/>
    <w:tmpl w:val="645C7BF0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180019" w:tentative="1">
      <w:start w:val="1"/>
      <w:numFmt w:val="lowerLetter"/>
      <w:lvlText w:val="%2."/>
      <w:lvlJc w:val="left"/>
      <w:pPr>
        <w:ind w:left="1495" w:hanging="360"/>
      </w:pPr>
    </w:lvl>
    <w:lvl w:ilvl="2" w:tplc="0418001B" w:tentative="1">
      <w:start w:val="1"/>
      <w:numFmt w:val="lowerRoman"/>
      <w:lvlText w:val="%3."/>
      <w:lvlJc w:val="right"/>
      <w:pPr>
        <w:ind w:left="2215" w:hanging="180"/>
      </w:pPr>
    </w:lvl>
    <w:lvl w:ilvl="3" w:tplc="0418000F" w:tentative="1">
      <w:start w:val="1"/>
      <w:numFmt w:val="decimal"/>
      <w:lvlText w:val="%4."/>
      <w:lvlJc w:val="left"/>
      <w:pPr>
        <w:ind w:left="2935" w:hanging="360"/>
      </w:pPr>
    </w:lvl>
    <w:lvl w:ilvl="4" w:tplc="04180019" w:tentative="1">
      <w:start w:val="1"/>
      <w:numFmt w:val="lowerLetter"/>
      <w:lvlText w:val="%5."/>
      <w:lvlJc w:val="left"/>
      <w:pPr>
        <w:ind w:left="3655" w:hanging="360"/>
      </w:pPr>
    </w:lvl>
    <w:lvl w:ilvl="5" w:tplc="0418001B" w:tentative="1">
      <w:start w:val="1"/>
      <w:numFmt w:val="lowerRoman"/>
      <w:lvlText w:val="%6."/>
      <w:lvlJc w:val="right"/>
      <w:pPr>
        <w:ind w:left="4375" w:hanging="180"/>
      </w:pPr>
    </w:lvl>
    <w:lvl w:ilvl="6" w:tplc="0418000F" w:tentative="1">
      <w:start w:val="1"/>
      <w:numFmt w:val="decimal"/>
      <w:lvlText w:val="%7."/>
      <w:lvlJc w:val="left"/>
      <w:pPr>
        <w:ind w:left="5095" w:hanging="360"/>
      </w:pPr>
    </w:lvl>
    <w:lvl w:ilvl="7" w:tplc="04180019" w:tentative="1">
      <w:start w:val="1"/>
      <w:numFmt w:val="lowerLetter"/>
      <w:lvlText w:val="%8."/>
      <w:lvlJc w:val="left"/>
      <w:pPr>
        <w:ind w:left="5815" w:hanging="360"/>
      </w:pPr>
    </w:lvl>
    <w:lvl w:ilvl="8" w:tplc="0418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60" w15:restartNumberingAfterBreak="0">
    <w:nsid w:val="62120BB4"/>
    <w:multiLevelType w:val="hybridMultilevel"/>
    <w:tmpl w:val="735AC1FA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3660094"/>
    <w:multiLevelType w:val="hybridMultilevel"/>
    <w:tmpl w:val="F64AF7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F1477D"/>
    <w:multiLevelType w:val="hybridMultilevel"/>
    <w:tmpl w:val="8520B22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143EC9"/>
    <w:multiLevelType w:val="hybridMultilevel"/>
    <w:tmpl w:val="D6703374"/>
    <w:lvl w:ilvl="0" w:tplc="0809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EA44B2"/>
    <w:multiLevelType w:val="hybridMultilevel"/>
    <w:tmpl w:val="22C4FF62"/>
    <w:lvl w:ilvl="0" w:tplc="0418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623ABA"/>
    <w:multiLevelType w:val="hybridMultilevel"/>
    <w:tmpl w:val="2AEE6308"/>
    <w:lvl w:ilvl="0" w:tplc="F894104A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E173ECE"/>
    <w:multiLevelType w:val="hybridMultilevel"/>
    <w:tmpl w:val="2F1A6C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EA87E07"/>
    <w:multiLevelType w:val="hybridMultilevel"/>
    <w:tmpl w:val="DA2EB7C0"/>
    <w:lvl w:ilvl="0" w:tplc="F37EBC5E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FCC2B2D"/>
    <w:multiLevelType w:val="hybridMultilevel"/>
    <w:tmpl w:val="2E503B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 w15:restartNumberingAfterBreak="0">
    <w:nsid w:val="70122313"/>
    <w:multiLevelType w:val="hybridMultilevel"/>
    <w:tmpl w:val="E6CCD186"/>
    <w:lvl w:ilvl="0" w:tplc="373441A6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11A3074"/>
    <w:multiLevelType w:val="hybridMultilevel"/>
    <w:tmpl w:val="0974F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324B7F"/>
    <w:multiLevelType w:val="hybridMultilevel"/>
    <w:tmpl w:val="A334A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645D70"/>
    <w:multiLevelType w:val="hybridMultilevel"/>
    <w:tmpl w:val="B9987C1E"/>
    <w:lvl w:ilvl="0" w:tplc="0418001B">
      <w:start w:val="1"/>
      <w:numFmt w:val="lowerRoman"/>
      <w:lvlText w:val="%1."/>
      <w:lvlJc w:val="right"/>
      <w:pPr>
        <w:ind w:left="1004" w:hanging="360"/>
      </w:p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72382620"/>
    <w:multiLevelType w:val="hybridMultilevel"/>
    <w:tmpl w:val="B820200A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2DF1AAA"/>
    <w:multiLevelType w:val="hybridMultilevel"/>
    <w:tmpl w:val="EB3CED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315353E"/>
    <w:multiLevelType w:val="hybridMultilevel"/>
    <w:tmpl w:val="B02E6130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74355F12"/>
    <w:multiLevelType w:val="hybridMultilevel"/>
    <w:tmpl w:val="1FA8F4E4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3526D0"/>
    <w:multiLevelType w:val="hybridMultilevel"/>
    <w:tmpl w:val="A080F9B8"/>
    <w:lvl w:ilvl="0" w:tplc="557CC704">
      <w:start w:val="10"/>
      <w:numFmt w:val="upperLetter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66438A1"/>
    <w:multiLevelType w:val="hybridMultilevel"/>
    <w:tmpl w:val="4A38B0EC"/>
    <w:lvl w:ilvl="0" w:tplc="45EAABB2">
      <w:start w:val="10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7C22235"/>
    <w:multiLevelType w:val="hybridMultilevel"/>
    <w:tmpl w:val="ED3A6FF6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CD18BF"/>
    <w:multiLevelType w:val="hybridMultilevel"/>
    <w:tmpl w:val="EBA236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0348EC"/>
    <w:multiLevelType w:val="hybridMultilevel"/>
    <w:tmpl w:val="EA7EAAF8"/>
    <w:lvl w:ilvl="0" w:tplc="3A60E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A52639A"/>
    <w:multiLevelType w:val="hybridMultilevel"/>
    <w:tmpl w:val="353472D2"/>
    <w:lvl w:ilvl="0" w:tplc="0418001B">
      <w:start w:val="1"/>
      <w:numFmt w:val="lowerRoman"/>
      <w:lvlText w:val="%1."/>
      <w:lvlJc w:val="righ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CEF256C"/>
    <w:multiLevelType w:val="hybridMultilevel"/>
    <w:tmpl w:val="C3041C8C"/>
    <w:lvl w:ilvl="0" w:tplc="0418001B">
      <w:start w:val="1"/>
      <w:numFmt w:val="lowerRoman"/>
      <w:lvlText w:val="%1."/>
      <w:lvlJc w:val="right"/>
      <w:pPr>
        <w:ind w:left="2340" w:hanging="360"/>
      </w:pPr>
    </w:lvl>
    <w:lvl w:ilvl="1" w:tplc="04180019" w:tentative="1">
      <w:start w:val="1"/>
      <w:numFmt w:val="lowerLetter"/>
      <w:lvlText w:val="%2."/>
      <w:lvlJc w:val="left"/>
      <w:pPr>
        <w:ind w:left="3060" w:hanging="360"/>
      </w:pPr>
    </w:lvl>
    <w:lvl w:ilvl="2" w:tplc="0418001B" w:tentative="1">
      <w:start w:val="1"/>
      <w:numFmt w:val="lowerRoman"/>
      <w:lvlText w:val="%3."/>
      <w:lvlJc w:val="right"/>
      <w:pPr>
        <w:ind w:left="3780" w:hanging="180"/>
      </w:pPr>
    </w:lvl>
    <w:lvl w:ilvl="3" w:tplc="0418000F" w:tentative="1">
      <w:start w:val="1"/>
      <w:numFmt w:val="decimal"/>
      <w:lvlText w:val="%4."/>
      <w:lvlJc w:val="left"/>
      <w:pPr>
        <w:ind w:left="4500" w:hanging="360"/>
      </w:pPr>
    </w:lvl>
    <w:lvl w:ilvl="4" w:tplc="04180019" w:tentative="1">
      <w:start w:val="1"/>
      <w:numFmt w:val="lowerLetter"/>
      <w:lvlText w:val="%5."/>
      <w:lvlJc w:val="left"/>
      <w:pPr>
        <w:ind w:left="5220" w:hanging="360"/>
      </w:pPr>
    </w:lvl>
    <w:lvl w:ilvl="5" w:tplc="0418001B" w:tentative="1">
      <w:start w:val="1"/>
      <w:numFmt w:val="lowerRoman"/>
      <w:lvlText w:val="%6."/>
      <w:lvlJc w:val="right"/>
      <w:pPr>
        <w:ind w:left="5940" w:hanging="180"/>
      </w:pPr>
    </w:lvl>
    <w:lvl w:ilvl="6" w:tplc="0418000F" w:tentative="1">
      <w:start w:val="1"/>
      <w:numFmt w:val="decimal"/>
      <w:lvlText w:val="%7."/>
      <w:lvlJc w:val="left"/>
      <w:pPr>
        <w:ind w:left="6660" w:hanging="360"/>
      </w:pPr>
    </w:lvl>
    <w:lvl w:ilvl="7" w:tplc="04180019" w:tentative="1">
      <w:start w:val="1"/>
      <w:numFmt w:val="lowerLetter"/>
      <w:lvlText w:val="%8."/>
      <w:lvlJc w:val="left"/>
      <w:pPr>
        <w:ind w:left="7380" w:hanging="360"/>
      </w:pPr>
    </w:lvl>
    <w:lvl w:ilvl="8" w:tplc="0418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4" w15:restartNumberingAfterBreak="0">
    <w:nsid w:val="7E0D178C"/>
    <w:multiLevelType w:val="hybridMultilevel"/>
    <w:tmpl w:val="2C24C134"/>
    <w:lvl w:ilvl="0" w:tplc="3A60E4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A60E478">
      <w:start w:val="1"/>
      <w:numFmt w:val="decimal"/>
      <w:lvlText w:val="%2."/>
      <w:lvlJc w:val="left"/>
      <w:pPr>
        <w:ind w:left="17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3883227">
    <w:abstractNumId w:val="13"/>
  </w:num>
  <w:num w:numId="2" w16cid:durableId="531651022">
    <w:abstractNumId w:val="68"/>
  </w:num>
  <w:num w:numId="3" w16cid:durableId="1177695589">
    <w:abstractNumId w:val="67"/>
  </w:num>
  <w:num w:numId="4" w16cid:durableId="519708798">
    <w:abstractNumId w:val="44"/>
  </w:num>
  <w:num w:numId="5" w16cid:durableId="1613853844">
    <w:abstractNumId w:val="32"/>
  </w:num>
  <w:num w:numId="6" w16cid:durableId="1555192922">
    <w:abstractNumId w:val="69"/>
  </w:num>
  <w:num w:numId="7" w16cid:durableId="1047100739">
    <w:abstractNumId w:val="43"/>
  </w:num>
  <w:num w:numId="8" w16cid:durableId="1578401630">
    <w:abstractNumId w:val="16"/>
  </w:num>
  <w:num w:numId="9" w16cid:durableId="883326503">
    <w:abstractNumId w:val="40"/>
  </w:num>
  <w:num w:numId="10" w16cid:durableId="546188210">
    <w:abstractNumId w:val="76"/>
  </w:num>
  <w:num w:numId="11" w16cid:durableId="1031145467">
    <w:abstractNumId w:val="27"/>
  </w:num>
  <w:num w:numId="12" w16cid:durableId="1611932589">
    <w:abstractNumId w:val="10"/>
  </w:num>
  <w:num w:numId="13" w16cid:durableId="763889707">
    <w:abstractNumId w:val="42"/>
  </w:num>
  <w:num w:numId="14" w16cid:durableId="8795265">
    <w:abstractNumId w:val="79"/>
  </w:num>
  <w:num w:numId="15" w16cid:durableId="1711221960">
    <w:abstractNumId w:val="28"/>
  </w:num>
  <w:num w:numId="16" w16cid:durableId="946887577">
    <w:abstractNumId w:val="21"/>
  </w:num>
  <w:num w:numId="17" w16cid:durableId="42674776">
    <w:abstractNumId w:val="22"/>
  </w:num>
  <w:num w:numId="18" w16cid:durableId="424687984">
    <w:abstractNumId w:val="52"/>
  </w:num>
  <w:num w:numId="19" w16cid:durableId="245916529">
    <w:abstractNumId w:val="1"/>
  </w:num>
  <w:num w:numId="20" w16cid:durableId="1604453724">
    <w:abstractNumId w:val="73"/>
  </w:num>
  <w:num w:numId="21" w16cid:durableId="1696299434">
    <w:abstractNumId w:val="37"/>
  </w:num>
  <w:num w:numId="22" w16cid:durableId="1728066801">
    <w:abstractNumId w:val="47"/>
  </w:num>
  <w:num w:numId="23" w16cid:durableId="310520395">
    <w:abstractNumId w:val="12"/>
  </w:num>
  <w:num w:numId="24" w16cid:durableId="1984693007">
    <w:abstractNumId w:val="50"/>
  </w:num>
  <w:num w:numId="25" w16cid:durableId="276761617">
    <w:abstractNumId w:val="25"/>
  </w:num>
  <w:num w:numId="26" w16cid:durableId="1738477497">
    <w:abstractNumId w:val="72"/>
  </w:num>
  <w:num w:numId="27" w16cid:durableId="1666010288">
    <w:abstractNumId w:val="59"/>
  </w:num>
  <w:num w:numId="28" w16cid:durableId="1367637647">
    <w:abstractNumId w:val="83"/>
  </w:num>
  <w:num w:numId="29" w16cid:durableId="1378428501">
    <w:abstractNumId w:val="60"/>
  </w:num>
  <w:num w:numId="30" w16cid:durableId="1751736200">
    <w:abstractNumId w:val="75"/>
  </w:num>
  <w:num w:numId="31" w16cid:durableId="784545881">
    <w:abstractNumId w:val="34"/>
  </w:num>
  <w:num w:numId="32" w16cid:durableId="1348868867">
    <w:abstractNumId w:val="39"/>
  </w:num>
  <w:num w:numId="33" w16cid:durableId="1707366845">
    <w:abstractNumId w:val="38"/>
  </w:num>
  <w:num w:numId="34" w16cid:durableId="1543664720">
    <w:abstractNumId w:val="26"/>
  </w:num>
  <w:num w:numId="35" w16cid:durableId="402532302">
    <w:abstractNumId w:val="61"/>
  </w:num>
  <w:num w:numId="36" w16cid:durableId="1475028192">
    <w:abstractNumId w:val="80"/>
  </w:num>
  <w:num w:numId="37" w16cid:durableId="952712697">
    <w:abstractNumId w:val="64"/>
  </w:num>
  <w:num w:numId="38" w16cid:durableId="1001546752">
    <w:abstractNumId w:val="19"/>
  </w:num>
  <w:num w:numId="39" w16cid:durableId="611286534">
    <w:abstractNumId w:val="29"/>
  </w:num>
  <w:num w:numId="40" w16cid:durableId="47532826">
    <w:abstractNumId w:val="65"/>
  </w:num>
  <w:num w:numId="41" w16cid:durableId="278293486">
    <w:abstractNumId w:val="3"/>
  </w:num>
  <w:num w:numId="42" w16cid:durableId="7030628">
    <w:abstractNumId w:val="0"/>
  </w:num>
  <w:num w:numId="43" w16cid:durableId="1907565709">
    <w:abstractNumId w:val="49"/>
  </w:num>
  <w:num w:numId="44" w16cid:durableId="1569029526">
    <w:abstractNumId w:val="2"/>
  </w:num>
  <w:num w:numId="45" w16cid:durableId="1272544929">
    <w:abstractNumId w:val="4"/>
  </w:num>
  <w:num w:numId="46" w16cid:durableId="1788549143">
    <w:abstractNumId w:val="58"/>
  </w:num>
  <w:num w:numId="47" w16cid:durableId="1872112592">
    <w:abstractNumId w:val="82"/>
  </w:num>
  <w:num w:numId="48" w16cid:durableId="21519745">
    <w:abstractNumId w:val="30"/>
  </w:num>
  <w:num w:numId="49" w16cid:durableId="1520579761">
    <w:abstractNumId w:val="8"/>
  </w:num>
  <w:num w:numId="50" w16cid:durableId="1129014917">
    <w:abstractNumId w:val="66"/>
  </w:num>
  <w:num w:numId="51" w16cid:durableId="998965965">
    <w:abstractNumId w:val="62"/>
  </w:num>
  <w:num w:numId="52" w16cid:durableId="1820801106">
    <w:abstractNumId w:val="63"/>
  </w:num>
  <w:num w:numId="53" w16cid:durableId="277564993">
    <w:abstractNumId w:val="6"/>
  </w:num>
  <w:num w:numId="54" w16cid:durableId="43219565">
    <w:abstractNumId w:val="41"/>
  </w:num>
  <w:num w:numId="55" w16cid:durableId="1520466776">
    <w:abstractNumId w:val="9"/>
  </w:num>
  <w:num w:numId="56" w16cid:durableId="1377437813">
    <w:abstractNumId w:val="5"/>
  </w:num>
  <w:num w:numId="57" w16cid:durableId="1657875853">
    <w:abstractNumId w:val="15"/>
  </w:num>
  <w:num w:numId="58" w16cid:durableId="1367827954">
    <w:abstractNumId w:val="7"/>
  </w:num>
  <w:num w:numId="59" w16cid:durableId="27536792">
    <w:abstractNumId w:val="55"/>
  </w:num>
  <w:num w:numId="60" w16cid:durableId="1182668057">
    <w:abstractNumId w:val="46"/>
  </w:num>
  <w:num w:numId="61" w16cid:durableId="1875725046">
    <w:abstractNumId w:val="77"/>
  </w:num>
  <w:num w:numId="62" w16cid:durableId="2095084576">
    <w:abstractNumId w:val="78"/>
  </w:num>
  <w:num w:numId="63" w16cid:durableId="1361971690">
    <w:abstractNumId w:val="14"/>
  </w:num>
  <w:num w:numId="64" w16cid:durableId="1222063739">
    <w:abstractNumId w:val="31"/>
  </w:num>
  <w:num w:numId="65" w16cid:durableId="1687831455">
    <w:abstractNumId w:val="57"/>
  </w:num>
  <w:num w:numId="66" w16cid:durableId="770246701">
    <w:abstractNumId w:val="11"/>
  </w:num>
  <w:num w:numId="67" w16cid:durableId="87433377">
    <w:abstractNumId w:val="17"/>
  </w:num>
  <w:num w:numId="68" w16cid:durableId="1952978967">
    <w:abstractNumId w:val="56"/>
  </w:num>
  <w:num w:numId="69" w16cid:durableId="816845272">
    <w:abstractNumId w:val="54"/>
  </w:num>
  <w:num w:numId="70" w16cid:durableId="657658102">
    <w:abstractNumId w:val="71"/>
  </w:num>
  <w:num w:numId="71" w16cid:durableId="2070691887">
    <w:abstractNumId w:val="53"/>
  </w:num>
  <w:num w:numId="72" w16cid:durableId="435097484">
    <w:abstractNumId w:val="35"/>
  </w:num>
  <w:num w:numId="73" w16cid:durableId="181631809">
    <w:abstractNumId w:val="84"/>
  </w:num>
  <w:num w:numId="74" w16cid:durableId="143544802">
    <w:abstractNumId w:val="81"/>
  </w:num>
  <w:num w:numId="75" w16cid:durableId="1996910515">
    <w:abstractNumId w:val="24"/>
  </w:num>
  <w:num w:numId="76" w16cid:durableId="1260915556">
    <w:abstractNumId w:val="23"/>
  </w:num>
  <w:num w:numId="77" w16cid:durableId="1430855339">
    <w:abstractNumId w:val="33"/>
  </w:num>
  <w:num w:numId="78" w16cid:durableId="2049791027">
    <w:abstractNumId w:val="36"/>
  </w:num>
  <w:num w:numId="79" w16cid:durableId="1116411630">
    <w:abstractNumId w:val="48"/>
  </w:num>
  <w:num w:numId="80" w16cid:durableId="22444787">
    <w:abstractNumId w:val="45"/>
  </w:num>
  <w:num w:numId="81" w16cid:durableId="2008360536">
    <w:abstractNumId w:val="18"/>
  </w:num>
  <w:num w:numId="82" w16cid:durableId="1979219049">
    <w:abstractNumId w:val="51"/>
  </w:num>
  <w:num w:numId="83" w16cid:durableId="1185903039">
    <w:abstractNumId w:val="70"/>
  </w:num>
  <w:num w:numId="84" w16cid:durableId="1904833721">
    <w:abstractNumId w:val="74"/>
  </w:num>
  <w:num w:numId="85" w16cid:durableId="863902788">
    <w:abstractNumId w:val="20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CEF"/>
    <w:rsid w:val="00000C8A"/>
    <w:rsid w:val="000016B1"/>
    <w:rsid w:val="00004AA2"/>
    <w:rsid w:val="00004EAF"/>
    <w:rsid w:val="00005FCB"/>
    <w:rsid w:val="000066A1"/>
    <w:rsid w:val="000068B2"/>
    <w:rsid w:val="00010B7B"/>
    <w:rsid w:val="0001138D"/>
    <w:rsid w:val="00015F30"/>
    <w:rsid w:val="000164CA"/>
    <w:rsid w:val="000173E3"/>
    <w:rsid w:val="00017D88"/>
    <w:rsid w:val="00020101"/>
    <w:rsid w:val="00021F92"/>
    <w:rsid w:val="00022221"/>
    <w:rsid w:val="00023A01"/>
    <w:rsid w:val="0002463A"/>
    <w:rsid w:val="000250E6"/>
    <w:rsid w:val="000270C8"/>
    <w:rsid w:val="00027AF0"/>
    <w:rsid w:val="00027CBA"/>
    <w:rsid w:val="00027ED6"/>
    <w:rsid w:val="0003199E"/>
    <w:rsid w:val="00031B1C"/>
    <w:rsid w:val="0003430B"/>
    <w:rsid w:val="0003532F"/>
    <w:rsid w:val="00035FC5"/>
    <w:rsid w:val="000367B5"/>
    <w:rsid w:val="0004125D"/>
    <w:rsid w:val="000420A5"/>
    <w:rsid w:val="00042DA8"/>
    <w:rsid w:val="00043217"/>
    <w:rsid w:val="00044BF2"/>
    <w:rsid w:val="00045325"/>
    <w:rsid w:val="00046F85"/>
    <w:rsid w:val="00051732"/>
    <w:rsid w:val="00051E92"/>
    <w:rsid w:val="00053128"/>
    <w:rsid w:val="000536A8"/>
    <w:rsid w:val="0005373F"/>
    <w:rsid w:val="00055478"/>
    <w:rsid w:val="000578F1"/>
    <w:rsid w:val="00057E11"/>
    <w:rsid w:val="00060BA3"/>
    <w:rsid w:val="00062B00"/>
    <w:rsid w:val="00064CEA"/>
    <w:rsid w:val="000672DA"/>
    <w:rsid w:val="00071059"/>
    <w:rsid w:val="000724DE"/>
    <w:rsid w:val="00074C04"/>
    <w:rsid w:val="00076237"/>
    <w:rsid w:val="000766C9"/>
    <w:rsid w:val="00077CF8"/>
    <w:rsid w:val="0008138E"/>
    <w:rsid w:val="00081C61"/>
    <w:rsid w:val="00083A3F"/>
    <w:rsid w:val="00086349"/>
    <w:rsid w:val="000875FD"/>
    <w:rsid w:val="00087BD1"/>
    <w:rsid w:val="0009060D"/>
    <w:rsid w:val="0009063B"/>
    <w:rsid w:val="00094676"/>
    <w:rsid w:val="00095359"/>
    <w:rsid w:val="00097A10"/>
    <w:rsid w:val="000A0AC9"/>
    <w:rsid w:val="000A1BDA"/>
    <w:rsid w:val="000A32B4"/>
    <w:rsid w:val="000A54B5"/>
    <w:rsid w:val="000B1947"/>
    <w:rsid w:val="000B19CF"/>
    <w:rsid w:val="000B1A87"/>
    <w:rsid w:val="000B4D14"/>
    <w:rsid w:val="000C027B"/>
    <w:rsid w:val="000C0798"/>
    <w:rsid w:val="000C0A24"/>
    <w:rsid w:val="000C1019"/>
    <w:rsid w:val="000C120A"/>
    <w:rsid w:val="000C1296"/>
    <w:rsid w:val="000C1891"/>
    <w:rsid w:val="000C216A"/>
    <w:rsid w:val="000C2BB8"/>
    <w:rsid w:val="000C5001"/>
    <w:rsid w:val="000C5923"/>
    <w:rsid w:val="000D0D27"/>
    <w:rsid w:val="000D25CB"/>
    <w:rsid w:val="000D332D"/>
    <w:rsid w:val="000D5948"/>
    <w:rsid w:val="000D6596"/>
    <w:rsid w:val="000D6751"/>
    <w:rsid w:val="000D6AB2"/>
    <w:rsid w:val="000E029D"/>
    <w:rsid w:val="000E1342"/>
    <w:rsid w:val="000E161C"/>
    <w:rsid w:val="000E6A07"/>
    <w:rsid w:val="000E7778"/>
    <w:rsid w:val="000F05E1"/>
    <w:rsid w:val="000F077C"/>
    <w:rsid w:val="000F0B79"/>
    <w:rsid w:val="000F1915"/>
    <w:rsid w:val="000F2173"/>
    <w:rsid w:val="000F2B3B"/>
    <w:rsid w:val="000F392D"/>
    <w:rsid w:val="000F46A0"/>
    <w:rsid w:val="000F5B62"/>
    <w:rsid w:val="001026A9"/>
    <w:rsid w:val="00102C4C"/>
    <w:rsid w:val="00102D76"/>
    <w:rsid w:val="00104F1A"/>
    <w:rsid w:val="00110433"/>
    <w:rsid w:val="001137A7"/>
    <w:rsid w:val="00113E1E"/>
    <w:rsid w:val="00115EF9"/>
    <w:rsid w:val="00115F93"/>
    <w:rsid w:val="001178EB"/>
    <w:rsid w:val="00117CBB"/>
    <w:rsid w:val="00121024"/>
    <w:rsid w:val="001223FE"/>
    <w:rsid w:val="00122C51"/>
    <w:rsid w:val="00122E66"/>
    <w:rsid w:val="00123DBB"/>
    <w:rsid w:val="001251C5"/>
    <w:rsid w:val="00125B46"/>
    <w:rsid w:val="00140C5F"/>
    <w:rsid w:val="001411D7"/>
    <w:rsid w:val="00141AD6"/>
    <w:rsid w:val="00141E66"/>
    <w:rsid w:val="00142AB4"/>
    <w:rsid w:val="0014548E"/>
    <w:rsid w:val="00145FF7"/>
    <w:rsid w:val="00146BEA"/>
    <w:rsid w:val="00147D2A"/>
    <w:rsid w:val="00150EBC"/>
    <w:rsid w:val="001513BE"/>
    <w:rsid w:val="00151B62"/>
    <w:rsid w:val="00153095"/>
    <w:rsid w:val="00153AB0"/>
    <w:rsid w:val="001547D4"/>
    <w:rsid w:val="001555D4"/>
    <w:rsid w:val="00155EA5"/>
    <w:rsid w:val="00157090"/>
    <w:rsid w:val="00160940"/>
    <w:rsid w:val="001629E2"/>
    <w:rsid w:val="00162EA3"/>
    <w:rsid w:val="001663E5"/>
    <w:rsid w:val="00166C96"/>
    <w:rsid w:val="00171496"/>
    <w:rsid w:val="00171688"/>
    <w:rsid w:val="00172161"/>
    <w:rsid w:val="00174623"/>
    <w:rsid w:val="0017526E"/>
    <w:rsid w:val="00176BF8"/>
    <w:rsid w:val="0017734B"/>
    <w:rsid w:val="0017770E"/>
    <w:rsid w:val="00177D74"/>
    <w:rsid w:val="0018051D"/>
    <w:rsid w:val="00181D8C"/>
    <w:rsid w:val="00181F40"/>
    <w:rsid w:val="00182CD3"/>
    <w:rsid w:val="0018686E"/>
    <w:rsid w:val="00187C60"/>
    <w:rsid w:val="00187FB1"/>
    <w:rsid w:val="00190AF0"/>
    <w:rsid w:val="00191ECC"/>
    <w:rsid w:val="00193E11"/>
    <w:rsid w:val="00194965"/>
    <w:rsid w:val="0019535F"/>
    <w:rsid w:val="00195F3E"/>
    <w:rsid w:val="00197CA9"/>
    <w:rsid w:val="001A1216"/>
    <w:rsid w:val="001A3615"/>
    <w:rsid w:val="001A3774"/>
    <w:rsid w:val="001A3827"/>
    <w:rsid w:val="001A3AE8"/>
    <w:rsid w:val="001A4B15"/>
    <w:rsid w:val="001A68C6"/>
    <w:rsid w:val="001A7370"/>
    <w:rsid w:val="001A787B"/>
    <w:rsid w:val="001B245C"/>
    <w:rsid w:val="001B2D30"/>
    <w:rsid w:val="001B46F6"/>
    <w:rsid w:val="001B51F2"/>
    <w:rsid w:val="001B6598"/>
    <w:rsid w:val="001B6674"/>
    <w:rsid w:val="001B7492"/>
    <w:rsid w:val="001C0441"/>
    <w:rsid w:val="001C2492"/>
    <w:rsid w:val="001C41C6"/>
    <w:rsid w:val="001C48B3"/>
    <w:rsid w:val="001C61D6"/>
    <w:rsid w:val="001C76DD"/>
    <w:rsid w:val="001D4B62"/>
    <w:rsid w:val="001D6562"/>
    <w:rsid w:val="001D779F"/>
    <w:rsid w:val="001E0594"/>
    <w:rsid w:val="001E0EA5"/>
    <w:rsid w:val="001E133A"/>
    <w:rsid w:val="001E1A76"/>
    <w:rsid w:val="001E1DC2"/>
    <w:rsid w:val="001E253C"/>
    <w:rsid w:val="001E5DAD"/>
    <w:rsid w:val="001E6912"/>
    <w:rsid w:val="001E781B"/>
    <w:rsid w:val="001F03EE"/>
    <w:rsid w:val="001F0B1A"/>
    <w:rsid w:val="001F139F"/>
    <w:rsid w:val="001F2ED4"/>
    <w:rsid w:val="001F35A6"/>
    <w:rsid w:val="001F51C2"/>
    <w:rsid w:val="00201C75"/>
    <w:rsid w:val="00201C80"/>
    <w:rsid w:val="00202267"/>
    <w:rsid w:val="00202DC6"/>
    <w:rsid w:val="00203CA1"/>
    <w:rsid w:val="002057EA"/>
    <w:rsid w:val="00211CFC"/>
    <w:rsid w:val="002152A4"/>
    <w:rsid w:val="002155BE"/>
    <w:rsid w:val="00215E26"/>
    <w:rsid w:val="00217534"/>
    <w:rsid w:val="00223615"/>
    <w:rsid w:val="002246F2"/>
    <w:rsid w:val="0022487E"/>
    <w:rsid w:val="002249E9"/>
    <w:rsid w:val="00225185"/>
    <w:rsid w:val="002253C1"/>
    <w:rsid w:val="00225D36"/>
    <w:rsid w:val="00227956"/>
    <w:rsid w:val="002300BF"/>
    <w:rsid w:val="00230442"/>
    <w:rsid w:val="0023264C"/>
    <w:rsid w:val="00233252"/>
    <w:rsid w:val="0023426C"/>
    <w:rsid w:val="00234483"/>
    <w:rsid w:val="002351BF"/>
    <w:rsid w:val="00235749"/>
    <w:rsid w:val="00237ED2"/>
    <w:rsid w:val="002400C7"/>
    <w:rsid w:val="00241DE2"/>
    <w:rsid w:val="0024318B"/>
    <w:rsid w:val="002462E6"/>
    <w:rsid w:val="00246DF7"/>
    <w:rsid w:val="00247D60"/>
    <w:rsid w:val="00251521"/>
    <w:rsid w:val="00251CE4"/>
    <w:rsid w:val="00252BAE"/>
    <w:rsid w:val="002552FB"/>
    <w:rsid w:val="0025532E"/>
    <w:rsid w:val="002554BC"/>
    <w:rsid w:val="00257BA5"/>
    <w:rsid w:val="00257F9C"/>
    <w:rsid w:val="00260329"/>
    <w:rsid w:val="002610CD"/>
    <w:rsid w:val="00261C28"/>
    <w:rsid w:val="002628CE"/>
    <w:rsid w:val="00266F77"/>
    <w:rsid w:val="002670AE"/>
    <w:rsid w:val="0027159D"/>
    <w:rsid w:val="00275AF7"/>
    <w:rsid w:val="00276C1E"/>
    <w:rsid w:val="002816EB"/>
    <w:rsid w:val="00282095"/>
    <w:rsid w:val="0028510E"/>
    <w:rsid w:val="00287546"/>
    <w:rsid w:val="002878E5"/>
    <w:rsid w:val="00290346"/>
    <w:rsid w:val="00290677"/>
    <w:rsid w:val="002918C2"/>
    <w:rsid w:val="00292BDB"/>
    <w:rsid w:val="0029337F"/>
    <w:rsid w:val="00293B01"/>
    <w:rsid w:val="002A0240"/>
    <w:rsid w:val="002A03AE"/>
    <w:rsid w:val="002A17EC"/>
    <w:rsid w:val="002A1F79"/>
    <w:rsid w:val="002A59EF"/>
    <w:rsid w:val="002A7006"/>
    <w:rsid w:val="002B3821"/>
    <w:rsid w:val="002B3E75"/>
    <w:rsid w:val="002B5941"/>
    <w:rsid w:val="002B5E9D"/>
    <w:rsid w:val="002C0BD8"/>
    <w:rsid w:val="002C0C15"/>
    <w:rsid w:val="002C1362"/>
    <w:rsid w:val="002C28A3"/>
    <w:rsid w:val="002C4BA6"/>
    <w:rsid w:val="002C557E"/>
    <w:rsid w:val="002C75CD"/>
    <w:rsid w:val="002D0882"/>
    <w:rsid w:val="002D4040"/>
    <w:rsid w:val="002D4303"/>
    <w:rsid w:val="002D5C6F"/>
    <w:rsid w:val="002D7310"/>
    <w:rsid w:val="002D7434"/>
    <w:rsid w:val="002D7F47"/>
    <w:rsid w:val="002E0085"/>
    <w:rsid w:val="002E17FB"/>
    <w:rsid w:val="002E1E07"/>
    <w:rsid w:val="002E2ACB"/>
    <w:rsid w:val="002E2F9C"/>
    <w:rsid w:val="002E4B27"/>
    <w:rsid w:val="002E4B4C"/>
    <w:rsid w:val="002E7556"/>
    <w:rsid w:val="002E7A98"/>
    <w:rsid w:val="002F485B"/>
    <w:rsid w:val="002F5D13"/>
    <w:rsid w:val="002F602B"/>
    <w:rsid w:val="002F7856"/>
    <w:rsid w:val="00301E5D"/>
    <w:rsid w:val="003029EF"/>
    <w:rsid w:val="00302DA3"/>
    <w:rsid w:val="00304ECA"/>
    <w:rsid w:val="003068D0"/>
    <w:rsid w:val="003071C3"/>
    <w:rsid w:val="00307F66"/>
    <w:rsid w:val="003113CC"/>
    <w:rsid w:val="00312D31"/>
    <w:rsid w:val="00313325"/>
    <w:rsid w:val="003160AA"/>
    <w:rsid w:val="00316303"/>
    <w:rsid w:val="00316342"/>
    <w:rsid w:val="00317994"/>
    <w:rsid w:val="003208D9"/>
    <w:rsid w:val="003220CE"/>
    <w:rsid w:val="0032308D"/>
    <w:rsid w:val="0032433A"/>
    <w:rsid w:val="0032597D"/>
    <w:rsid w:val="00325B58"/>
    <w:rsid w:val="00326A66"/>
    <w:rsid w:val="0032764E"/>
    <w:rsid w:val="00336788"/>
    <w:rsid w:val="00337D02"/>
    <w:rsid w:val="00337F49"/>
    <w:rsid w:val="0034014A"/>
    <w:rsid w:val="0034016B"/>
    <w:rsid w:val="00340C5D"/>
    <w:rsid w:val="00342240"/>
    <w:rsid w:val="00342C59"/>
    <w:rsid w:val="00343467"/>
    <w:rsid w:val="0034773F"/>
    <w:rsid w:val="00347E38"/>
    <w:rsid w:val="0035188B"/>
    <w:rsid w:val="0035207B"/>
    <w:rsid w:val="00352557"/>
    <w:rsid w:val="00352E55"/>
    <w:rsid w:val="00353296"/>
    <w:rsid w:val="00353D39"/>
    <w:rsid w:val="0035447B"/>
    <w:rsid w:val="00355656"/>
    <w:rsid w:val="00356AD7"/>
    <w:rsid w:val="003608FF"/>
    <w:rsid w:val="003635D1"/>
    <w:rsid w:val="003639D6"/>
    <w:rsid w:val="00366AE0"/>
    <w:rsid w:val="00367574"/>
    <w:rsid w:val="003714D3"/>
    <w:rsid w:val="00372712"/>
    <w:rsid w:val="00375554"/>
    <w:rsid w:val="00375F1B"/>
    <w:rsid w:val="00376924"/>
    <w:rsid w:val="00376DF1"/>
    <w:rsid w:val="00377137"/>
    <w:rsid w:val="00377DB0"/>
    <w:rsid w:val="00380FE7"/>
    <w:rsid w:val="00381495"/>
    <w:rsid w:val="00391A61"/>
    <w:rsid w:val="0039266B"/>
    <w:rsid w:val="00394D0D"/>
    <w:rsid w:val="00396BD2"/>
    <w:rsid w:val="003A0B29"/>
    <w:rsid w:val="003A18E5"/>
    <w:rsid w:val="003A1A4E"/>
    <w:rsid w:val="003A3636"/>
    <w:rsid w:val="003A5918"/>
    <w:rsid w:val="003A61C1"/>
    <w:rsid w:val="003A79A8"/>
    <w:rsid w:val="003B00B4"/>
    <w:rsid w:val="003B0119"/>
    <w:rsid w:val="003B563A"/>
    <w:rsid w:val="003B58FA"/>
    <w:rsid w:val="003B5E1B"/>
    <w:rsid w:val="003B72B4"/>
    <w:rsid w:val="003C18C0"/>
    <w:rsid w:val="003C1EC5"/>
    <w:rsid w:val="003C3C0F"/>
    <w:rsid w:val="003C45D1"/>
    <w:rsid w:val="003C6BEA"/>
    <w:rsid w:val="003D0C10"/>
    <w:rsid w:val="003D1DB1"/>
    <w:rsid w:val="003D425F"/>
    <w:rsid w:val="003D4C19"/>
    <w:rsid w:val="003D5F10"/>
    <w:rsid w:val="003E0C7C"/>
    <w:rsid w:val="003E40FF"/>
    <w:rsid w:val="003E4755"/>
    <w:rsid w:val="003E49F8"/>
    <w:rsid w:val="003E6382"/>
    <w:rsid w:val="003E6F95"/>
    <w:rsid w:val="003F0AB9"/>
    <w:rsid w:val="003F18D0"/>
    <w:rsid w:val="003F7B28"/>
    <w:rsid w:val="00401473"/>
    <w:rsid w:val="004027C4"/>
    <w:rsid w:val="00404CC3"/>
    <w:rsid w:val="004057CD"/>
    <w:rsid w:val="00405DD7"/>
    <w:rsid w:val="00411360"/>
    <w:rsid w:val="00413C7E"/>
    <w:rsid w:val="00414691"/>
    <w:rsid w:val="004148C4"/>
    <w:rsid w:val="00414E28"/>
    <w:rsid w:val="004159E9"/>
    <w:rsid w:val="00417C47"/>
    <w:rsid w:val="00420921"/>
    <w:rsid w:val="00420B39"/>
    <w:rsid w:val="00421848"/>
    <w:rsid w:val="00422B8D"/>
    <w:rsid w:val="00423A02"/>
    <w:rsid w:val="004241F3"/>
    <w:rsid w:val="00426126"/>
    <w:rsid w:val="0043050D"/>
    <w:rsid w:val="0043163C"/>
    <w:rsid w:val="004322B0"/>
    <w:rsid w:val="0043365A"/>
    <w:rsid w:val="0043443C"/>
    <w:rsid w:val="004376AC"/>
    <w:rsid w:val="00440FC9"/>
    <w:rsid w:val="00442E63"/>
    <w:rsid w:val="00443017"/>
    <w:rsid w:val="00445727"/>
    <w:rsid w:val="00453B98"/>
    <w:rsid w:val="00454CDE"/>
    <w:rsid w:val="00457707"/>
    <w:rsid w:val="00457911"/>
    <w:rsid w:val="0046277C"/>
    <w:rsid w:val="00463DD3"/>
    <w:rsid w:val="00464479"/>
    <w:rsid w:val="00465DD2"/>
    <w:rsid w:val="00465FFA"/>
    <w:rsid w:val="00466B1C"/>
    <w:rsid w:val="00470C01"/>
    <w:rsid w:val="00472513"/>
    <w:rsid w:val="004731CF"/>
    <w:rsid w:val="00474AFA"/>
    <w:rsid w:val="00475E37"/>
    <w:rsid w:val="00477523"/>
    <w:rsid w:val="004777C2"/>
    <w:rsid w:val="0048059E"/>
    <w:rsid w:val="00481775"/>
    <w:rsid w:val="0048221C"/>
    <w:rsid w:val="004871E6"/>
    <w:rsid w:val="00490E68"/>
    <w:rsid w:val="004926E0"/>
    <w:rsid w:val="00495490"/>
    <w:rsid w:val="00495751"/>
    <w:rsid w:val="0049674A"/>
    <w:rsid w:val="00497A9C"/>
    <w:rsid w:val="004A0703"/>
    <w:rsid w:val="004A51CC"/>
    <w:rsid w:val="004A6299"/>
    <w:rsid w:val="004B1384"/>
    <w:rsid w:val="004B24E0"/>
    <w:rsid w:val="004B415D"/>
    <w:rsid w:val="004B4C8A"/>
    <w:rsid w:val="004B6977"/>
    <w:rsid w:val="004C0219"/>
    <w:rsid w:val="004C0A26"/>
    <w:rsid w:val="004C1D0F"/>
    <w:rsid w:val="004C647C"/>
    <w:rsid w:val="004C76C6"/>
    <w:rsid w:val="004D0F98"/>
    <w:rsid w:val="004D1548"/>
    <w:rsid w:val="004D1A90"/>
    <w:rsid w:val="004D2027"/>
    <w:rsid w:val="004D3857"/>
    <w:rsid w:val="004D4374"/>
    <w:rsid w:val="004D4866"/>
    <w:rsid w:val="004D4867"/>
    <w:rsid w:val="004D4E2C"/>
    <w:rsid w:val="004D58F6"/>
    <w:rsid w:val="004D6030"/>
    <w:rsid w:val="004E267B"/>
    <w:rsid w:val="004E3EC1"/>
    <w:rsid w:val="004E3FA8"/>
    <w:rsid w:val="004E5AC2"/>
    <w:rsid w:val="004E6A6C"/>
    <w:rsid w:val="004E7401"/>
    <w:rsid w:val="004E75A8"/>
    <w:rsid w:val="004E77D0"/>
    <w:rsid w:val="004F0742"/>
    <w:rsid w:val="004F0932"/>
    <w:rsid w:val="004F0D0D"/>
    <w:rsid w:val="004F269D"/>
    <w:rsid w:val="004F3B63"/>
    <w:rsid w:val="004F47B5"/>
    <w:rsid w:val="004F6872"/>
    <w:rsid w:val="004F6BDB"/>
    <w:rsid w:val="00500757"/>
    <w:rsid w:val="00500C08"/>
    <w:rsid w:val="00501805"/>
    <w:rsid w:val="00503AA7"/>
    <w:rsid w:val="00503C4C"/>
    <w:rsid w:val="005056EF"/>
    <w:rsid w:val="005118C6"/>
    <w:rsid w:val="00511E04"/>
    <w:rsid w:val="005124BE"/>
    <w:rsid w:val="005140F1"/>
    <w:rsid w:val="005146CC"/>
    <w:rsid w:val="00514C5E"/>
    <w:rsid w:val="00514C8C"/>
    <w:rsid w:val="0051562D"/>
    <w:rsid w:val="00520137"/>
    <w:rsid w:val="00524295"/>
    <w:rsid w:val="005243E3"/>
    <w:rsid w:val="005244EB"/>
    <w:rsid w:val="00524C0A"/>
    <w:rsid w:val="0052548B"/>
    <w:rsid w:val="005275C4"/>
    <w:rsid w:val="0053625F"/>
    <w:rsid w:val="00537DB8"/>
    <w:rsid w:val="0054100E"/>
    <w:rsid w:val="0054207F"/>
    <w:rsid w:val="00542819"/>
    <w:rsid w:val="00542B40"/>
    <w:rsid w:val="00546AB4"/>
    <w:rsid w:val="00552602"/>
    <w:rsid w:val="00556A66"/>
    <w:rsid w:val="00557FDD"/>
    <w:rsid w:val="00560F75"/>
    <w:rsid w:val="0056232C"/>
    <w:rsid w:val="00564C7A"/>
    <w:rsid w:val="00564E0B"/>
    <w:rsid w:val="005659C1"/>
    <w:rsid w:val="00567759"/>
    <w:rsid w:val="00570D42"/>
    <w:rsid w:val="005732B4"/>
    <w:rsid w:val="0057365F"/>
    <w:rsid w:val="00574AFE"/>
    <w:rsid w:val="00576F47"/>
    <w:rsid w:val="00580749"/>
    <w:rsid w:val="00580A64"/>
    <w:rsid w:val="00581539"/>
    <w:rsid w:val="00581D09"/>
    <w:rsid w:val="00581EDF"/>
    <w:rsid w:val="005826B4"/>
    <w:rsid w:val="00583A96"/>
    <w:rsid w:val="00584CD9"/>
    <w:rsid w:val="00587006"/>
    <w:rsid w:val="0058713F"/>
    <w:rsid w:val="00587731"/>
    <w:rsid w:val="00587A1B"/>
    <w:rsid w:val="00591C9E"/>
    <w:rsid w:val="00592953"/>
    <w:rsid w:val="005937F4"/>
    <w:rsid w:val="005963A8"/>
    <w:rsid w:val="00596A04"/>
    <w:rsid w:val="005A40F1"/>
    <w:rsid w:val="005A561D"/>
    <w:rsid w:val="005B013F"/>
    <w:rsid w:val="005B01A8"/>
    <w:rsid w:val="005B2721"/>
    <w:rsid w:val="005B3CC1"/>
    <w:rsid w:val="005B449A"/>
    <w:rsid w:val="005B4F6A"/>
    <w:rsid w:val="005B58F0"/>
    <w:rsid w:val="005B61BC"/>
    <w:rsid w:val="005C1BD6"/>
    <w:rsid w:val="005C28F9"/>
    <w:rsid w:val="005C3815"/>
    <w:rsid w:val="005C6B2B"/>
    <w:rsid w:val="005D0165"/>
    <w:rsid w:val="005D4AF8"/>
    <w:rsid w:val="005D7680"/>
    <w:rsid w:val="005E1D20"/>
    <w:rsid w:val="005E3FFC"/>
    <w:rsid w:val="005E51F3"/>
    <w:rsid w:val="005E55F1"/>
    <w:rsid w:val="005E614E"/>
    <w:rsid w:val="005E6CDC"/>
    <w:rsid w:val="005E7B1E"/>
    <w:rsid w:val="005E7F16"/>
    <w:rsid w:val="005F11DF"/>
    <w:rsid w:val="005F27D8"/>
    <w:rsid w:val="005F2A72"/>
    <w:rsid w:val="005F3B97"/>
    <w:rsid w:val="005F3FCC"/>
    <w:rsid w:val="005F56D9"/>
    <w:rsid w:val="005F6443"/>
    <w:rsid w:val="005F67D5"/>
    <w:rsid w:val="005F6B54"/>
    <w:rsid w:val="0060066B"/>
    <w:rsid w:val="00600717"/>
    <w:rsid w:val="00601CB1"/>
    <w:rsid w:val="00602C44"/>
    <w:rsid w:val="0060330C"/>
    <w:rsid w:val="0060373E"/>
    <w:rsid w:val="006038B8"/>
    <w:rsid w:val="00604F57"/>
    <w:rsid w:val="00605594"/>
    <w:rsid w:val="006101FC"/>
    <w:rsid w:val="00610279"/>
    <w:rsid w:val="00610B53"/>
    <w:rsid w:val="00611AAA"/>
    <w:rsid w:val="006146FA"/>
    <w:rsid w:val="006179D1"/>
    <w:rsid w:val="00621588"/>
    <w:rsid w:val="00621F9D"/>
    <w:rsid w:val="00622AA6"/>
    <w:rsid w:val="006235B7"/>
    <w:rsid w:val="00623FAB"/>
    <w:rsid w:val="0062680C"/>
    <w:rsid w:val="00627A72"/>
    <w:rsid w:val="00632AEE"/>
    <w:rsid w:val="00633A02"/>
    <w:rsid w:val="00634D41"/>
    <w:rsid w:val="006352B8"/>
    <w:rsid w:val="006361E5"/>
    <w:rsid w:val="00636738"/>
    <w:rsid w:val="00637931"/>
    <w:rsid w:val="00641492"/>
    <w:rsid w:val="006416BB"/>
    <w:rsid w:val="00642BC9"/>
    <w:rsid w:val="00643539"/>
    <w:rsid w:val="006451D2"/>
    <w:rsid w:val="006522A5"/>
    <w:rsid w:val="0065486D"/>
    <w:rsid w:val="006552C9"/>
    <w:rsid w:val="00655B7D"/>
    <w:rsid w:val="00655BB7"/>
    <w:rsid w:val="00662453"/>
    <w:rsid w:val="00662D1C"/>
    <w:rsid w:val="0066475F"/>
    <w:rsid w:val="006647DA"/>
    <w:rsid w:val="00664A01"/>
    <w:rsid w:val="00665DD0"/>
    <w:rsid w:val="006660FB"/>
    <w:rsid w:val="006669DB"/>
    <w:rsid w:val="00667998"/>
    <w:rsid w:val="00671519"/>
    <w:rsid w:val="0067191C"/>
    <w:rsid w:val="00671A96"/>
    <w:rsid w:val="0067318F"/>
    <w:rsid w:val="00674FDB"/>
    <w:rsid w:val="00675046"/>
    <w:rsid w:val="00677740"/>
    <w:rsid w:val="0068071E"/>
    <w:rsid w:val="006807EC"/>
    <w:rsid w:val="00681C14"/>
    <w:rsid w:val="00684656"/>
    <w:rsid w:val="006860D5"/>
    <w:rsid w:val="00686703"/>
    <w:rsid w:val="00686F37"/>
    <w:rsid w:val="006902F6"/>
    <w:rsid w:val="006903A1"/>
    <w:rsid w:val="0069047E"/>
    <w:rsid w:val="006935A3"/>
    <w:rsid w:val="006936A4"/>
    <w:rsid w:val="006959C9"/>
    <w:rsid w:val="006961D6"/>
    <w:rsid w:val="006966A0"/>
    <w:rsid w:val="00696D42"/>
    <w:rsid w:val="00697104"/>
    <w:rsid w:val="006A10E4"/>
    <w:rsid w:val="006A15FE"/>
    <w:rsid w:val="006A2582"/>
    <w:rsid w:val="006A58BE"/>
    <w:rsid w:val="006A66FB"/>
    <w:rsid w:val="006A6BAD"/>
    <w:rsid w:val="006B5BD1"/>
    <w:rsid w:val="006B5CD6"/>
    <w:rsid w:val="006B6300"/>
    <w:rsid w:val="006B6B42"/>
    <w:rsid w:val="006C199F"/>
    <w:rsid w:val="006C23BB"/>
    <w:rsid w:val="006C33FD"/>
    <w:rsid w:val="006C564C"/>
    <w:rsid w:val="006C5F93"/>
    <w:rsid w:val="006D1B31"/>
    <w:rsid w:val="006D3F3C"/>
    <w:rsid w:val="006D55EB"/>
    <w:rsid w:val="006E0F4E"/>
    <w:rsid w:val="006E2702"/>
    <w:rsid w:val="006E276D"/>
    <w:rsid w:val="006F0951"/>
    <w:rsid w:val="006F0BF0"/>
    <w:rsid w:val="006F1039"/>
    <w:rsid w:val="006F1825"/>
    <w:rsid w:val="006F311C"/>
    <w:rsid w:val="006F5F38"/>
    <w:rsid w:val="006F5F67"/>
    <w:rsid w:val="006F7750"/>
    <w:rsid w:val="007014E1"/>
    <w:rsid w:val="00706DE1"/>
    <w:rsid w:val="007110C2"/>
    <w:rsid w:val="00711F93"/>
    <w:rsid w:val="00711FE5"/>
    <w:rsid w:val="007121FD"/>
    <w:rsid w:val="007141CA"/>
    <w:rsid w:val="00716513"/>
    <w:rsid w:val="00720B46"/>
    <w:rsid w:val="00722667"/>
    <w:rsid w:val="00722943"/>
    <w:rsid w:val="007230CC"/>
    <w:rsid w:val="007236C3"/>
    <w:rsid w:val="00723C20"/>
    <w:rsid w:val="00725749"/>
    <w:rsid w:val="007263C5"/>
    <w:rsid w:val="00731AC4"/>
    <w:rsid w:val="007325EE"/>
    <w:rsid w:val="007339A3"/>
    <w:rsid w:val="007344E1"/>
    <w:rsid w:val="00734F70"/>
    <w:rsid w:val="00736AAC"/>
    <w:rsid w:val="0073748B"/>
    <w:rsid w:val="007376F4"/>
    <w:rsid w:val="00737843"/>
    <w:rsid w:val="007418D4"/>
    <w:rsid w:val="00743CFA"/>
    <w:rsid w:val="0074576C"/>
    <w:rsid w:val="00746463"/>
    <w:rsid w:val="007471BE"/>
    <w:rsid w:val="00751957"/>
    <w:rsid w:val="0075331D"/>
    <w:rsid w:val="00754544"/>
    <w:rsid w:val="0075731A"/>
    <w:rsid w:val="0075776B"/>
    <w:rsid w:val="00760801"/>
    <w:rsid w:val="00763589"/>
    <w:rsid w:val="007640F0"/>
    <w:rsid w:val="00765302"/>
    <w:rsid w:val="007657E1"/>
    <w:rsid w:val="00766FDA"/>
    <w:rsid w:val="00767452"/>
    <w:rsid w:val="00770FB4"/>
    <w:rsid w:val="00772A7F"/>
    <w:rsid w:val="007756C1"/>
    <w:rsid w:val="00775D79"/>
    <w:rsid w:val="0077707C"/>
    <w:rsid w:val="0077729C"/>
    <w:rsid w:val="00781268"/>
    <w:rsid w:val="00782EAE"/>
    <w:rsid w:val="00786EE0"/>
    <w:rsid w:val="00787B42"/>
    <w:rsid w:val="007908D9"/>
    <w:rsid w:val="00790AA8"/>
    <w:rsid w:val="0079116F"/>
    <w:rsid w:val="00792614"/>
    <w:rsid w:val="00794DB2"/>
    <w:rsid w:val="00795ABB"/>
    <w:rsid w:val="00796610"/>
    <w:rsid w:val="007970F0"/>
    <w:rsid w:val="0079737C"/>
    <w:rsid w:val="00797B5B"/>
    <w:rsid w:val="007A0854"/>
    <w:rsid w:val="007A6581"/>
    <w:rsid w:val="007A7052"/>
    <w:rsid w:val="007A7113"/>
    <w:rsid w:val="007B07D7"/>
    <w:rsid w:val="007B093D"/>
    <w:rsid w:val="007B0DD2"/>
    <w:rsid w:val="007B0E09"/>
    <w:rsid w:val="007B20BF"/>
    <w:rsid w:val="007B28FA"/>
    <w:rsid w:val="007B2F0C"/>
    <w:rsid w:val="007B3215"/>
    <w:rsid w:val="007B6053"/>
    <w:rsid w:val="007B68D2"/>
    <w:rsid w:val="007B7F48"/>
    <w:rsid w:val="007C00A1"/>
    <w:rsid w:val="007C0196"/>
    <w:rsid w:val="007C3785"/>
    <w:rsid w:val="007C78BA"/>
    <w:rsid w:val="007D01D7"/>
    <w:rsid w:val="007D2B91"/>
    <w:rsid w:val="007D3A8D"/>
    <w:rsid w:val="007D3B95"/>
    <w:rsid w:val="007D40F1"/>
    <w:rsid w:val="007D523D"/>
    <w:rsid w:val="007D617E"/>
    <w:rsid w:val="007D6AD0"/>
    <w:rsid w:val="007D70BC"/>
    <w:rsid w:val="007D7604"/>
    <w:rsid w:val="007D7790"/>
    <w:rsid w:val="007D7FA2"/>
    <w:rsid w:val="007E0583"/>
    <w:rsid w:val="007E2757"/>
    <w:rsid w:val="007E3701"/>
    <w:rsid w:val="007E5A29"/>
    <w:rsid w:val="007F0AB7"/>
    <w:rsid w:val="007F205F"/>
    <w:rsid w:val="007F3453"/>
    <w:rsid w:val="007F4669"/>
    <w:rsid w:val="007F4B73"/>
    <w:rsid w:val="007F5516"/>
    <w:rsid w:val="007F7A98"/>
    <w:rsid w:val="007F7CC9"/>
    <w:rsid w:val="00801426"/>
    <w:rsid w:val="00802ED3"/>
    <w:rsid w:val="00811661"/>
    <w:rsid w:val="0081690E"/>
    <w:rsid w:val="00817278"/>
    <w:rsid w:val="00817BF5"/>
    <w:rsid w:val="00820933"/>
    <w:rsid w:val="00822D09"/>
    <w:rsid w:val="00823C81"/>
    <w:rsid w:val="00823D51"/>
    <w:rsid w:val="00825394"/>
    <w:rsid w:val="00825442"/>
    <w:rsid w:val="00825FD7"/>
    <w:rsid w:val="008263D5"/>
    <w:rsid w:val="0083086F"/>
    <w:rsid w:val="008308E2"/>
    <w:rsid w:val="00831DA7"/>
    <w:rsid w:val="00832005"/>
    <w:rsid w:val="00832283"/>
    <w:rsid w:val="00832BBE"/>
    <w:rsid w:val="00837A46"/>
    <w:rsid w:val="008427EE"/>
    <w:rsid w:val="00843570"/>
    <w:rsid w:val="00843AEF"/>
    <w:rsid w:val="00843D41"/>
    <w:rsid w:val="0084554A"/>
    <w:rsid w:val="00846881"/>
    <w:rsid w:val="00847AE6"/>
    <w:rsid w:val="00851EE8"/>
    <w:rsid w:val="008528EB"/>
    <w:rsid w:val="00852BFD"/>
    <w:rsid w:val="00854F86"/>
    <w:rsid w:val="00857B95"/>
    <w:rsid w:val="00864111"/>
    <w:rsid w:val="00870CB9"/>
    <w:rsid w:val="00871B40"/>
    <w:rsid w:val="00872629"/>
    <w:rsid w:val="00873152"/>
    <w:rsid w:val="008753CC"/>
    <w:rsid w:val="00875A89"/>
    <w:rsid w:val="00876CA0"/>
    <w:rsid w:val="00880A96"/>
    <w:rsid w:val="0088378A"/>
    <w:rsid w:val="00883BEA"/>
    <w:rsid w:val="00885377"/>
    <w:rsid w:val="00885999"/>
    <w:rsid w:val="0088737C"/>
    <w:rsid w:val="00887B49"/>
    <w:rsid w:val="008900F7"/>
    <w:rsid w:val="008909FE"/>
    <w:rsid w:val="008915D2"/>
    <w:rsid w:val="0089183A"/>
    <w:rsid w:val="0089202A"/>
    <w:rsid w:val="0089215C"/>
    <w:rsid w:val="0089314C"/>
    <w:rsid w:val="00893ADB"/>
    <w:rsid w:val="00893DDC"/>
    <w:rsid w:val="008940A3"/>
    <w:rsid w:val="0089540D"/>
    <w:rsid w:val="00896041"/>
    <w:rsid w:val="008963A5"/>
    <w:rsid w:val="00897992"/>
    <w:rsid w:val="00897B3D"/>
    <w:rsid w:val="008A3AFF"/>
    <w:rsid w:val="008A4D9A"/>
    <w:rsid w:val="008B1AA7"/>
    <w:rsid w:val="008B3522"/>
    <w:rsid w:val="008B4F3A"/>
    <w:rsid w:val="008B60FF"/>
    <w:rsid w:val="008C0EC2"/>
    <w:rsid w:val="008C311F"/>
    <w:rsid w:val="008C59DC"/>
    <w:rsid w:val="008D02EE"/>
    <w:rsid w:val="008D09C6"/>
    <w:rsid w:val="008D0B78"/>
    <w:rsid w:val="008D0EBC"/>
    <w:rsid w:val="008D19AF"/>
    <w:rsid w:val="008D1D65"/>
    <w:rsid w:val="008D2D6A"/>
    <w:rsid w:val="008E0E9C"/>
    <w:rsid w:val="008E2063"/>
    <w:rsid w:val="008E24C4"/>
    <w:rsid w:val="008E27A9"/>
    <w:rsid w:val="008E4105"/>
    <w:rsid w:val="008E6669"/>
    <w:rsid w:val="008F0845"/>
    <w:rsid w:val="008F0C3F"/>
    <w:rsid w:val="008F1C7B"/>
    <w:rsid w:val="008F2376"/>
    <w:rsid w:val="008F472A"/>
    <w:rsid w:val="008F6D75"/>
    <w:rsid w:val="008F78A9"/>
    <w:rsid w:val="00903FD0"/>
    <w:rsid w:val="009043DD"/>
    <w:rsid w:val="00907472"/>
    <w:rsid w:val="009108A0"/>
    <w:rsid w:val="009114DD"/>
    <w:rsid w:val="00913D87"/>
    <w:rsid w:val="00914667"/>
    <w:rsid w:val="00914F41"/>
    <w:rsid w:val="00914FF6"/>
    <w:rsid w:val="00915128"/>
    <w:rsid w:val="00915498"/>
    <w:rsid w:val="00915B8E"/>
    <w:rsid w:val="0091779F"/>
    <w:rsid w:val="00922A3C"/>
    <w:rsid w:val="00924082"/>
    <w:rsid w:val="009251D8"/>
    <w:rsid w:val="0092699A"/>
    <w:rsid w:val="00926E9D"/>
    <w:rsid w:val="00927BB1"/>
    <w:rsid w:val="00932459"/>
    <w:rsid w:val="009324F4"/>
    <w:rsid w:val="00932E2D"/>
    <w:rsid w:val="00933BBE"/>
    <w:rsid w:val="00933FC2"/>
    <w:rsid w:val="009340AA"/>
    <w:rsid w:val="0093546C"/>
    <w:rsid w:val="00937429"/>
    <w:rsid w:val="00941D48"/>
    <w:rsid w:val="00944A8D"/>
    <w:rsid w:val="00944D63"/>
    <w:rsid w:val="00945110"/>
    <w:rsid w:val="00945E7A"/>
    <w:rsid w:val="00952606"/>
    <w:rsid w:val="00953500"/>
    <w:rsid w:val="009545A0"/>
    <w:rsid w:val="00954CEE"/>
    <w:rsid w:val="00955CDC"/>
    <w:rsid w:val="00961CC6"/>
    <w:rsid w:val="00961EB3"/>
    <w:rsid w:val="009622F0"/>
    <w:rsid w:val="00964150"/>
    <w:rsid w:val="00964710"/>
    <w:rsid w:val="00965B6C"/>
    <w:rsid w:val="00967932"/>
    <w:rsid w:val="00970500"/>
    <w:rsid w:val="00971C2D"/>
    <w:rsid w:val="00972920"/>
    <w:rsid w:val="00972D2C"/>
    <w:rsid w:val="00977057"/>
    <w:rsid w:val="009810EF"/>
    <w:rsid w:val="00981BD3"/>
    <w:rsid w:val="00982FE9"/>
    <w:rsid w:val="00983B14"/>
    <w:rsid w:val="00985357"/>
    <w:rsid w:val="00986429"/>
    <w:rsid w:val="00987546"/>
    <w:rsid w:val="00990C84"/>
    <w:rsid w:val="00991CE1"/>
    <w:rsid w:val="00993C4A"/>
    <w:rsid w:val="00995726"/>
    <w:rsid w:val="009972AA"/>
    <w:rsid w:val="00997AB0"/>
    <w:rsid w:val="009A6458"/>
    <w:rsid w:val="009A6CA8"/>
    <w:rsid w:val="009B112B"/>
    <w:rsid w:val="009B1997"/>
    <w:rsid w:val="009B37B3"/>
    <w:rsid w:val="009B38BC"/>
    <w:rsid w:val="009B60D2"/>
    <w:rsid w:val="009B637A"/>
    <w:rsid w:val="009B7BB0"/>
    <w:rsid w:val="009C06B1"/>
    <w:rsid w:val="009C1176"/>
    <w:rsid w:val="009C249D"/>
    <w:rsid w:val="009C36B0"/>
    <w:rsid w:val="009C44DE"/>
    <w:rsid w:val="009C49E4"/>
    <w:rsid w:val="009C4B39"/>
    <w:rsid w:val="009C4D1D"/>
    <w:rsid w:val="009C4EA7"/>
    <w:rsid w:val="009C5D41"/>
    <w:rsid w:val="009C797A"/>
    <w:rsid w:val="009D04A3"/>
    <w:rsid w:val="009D13BF"/>
    <w:rsid w:val="009D437F"/>
    <w:rsid w:val="009D4EEC"/>
    <w:rsid w:val="009D52E7"/>
    <w:rsid w:val="009D5318"/>
    <w:rsid w:val="009D57EC"/>
    <w:rsid w:val="009D6581"/>
    <w:rsid w:val="009D6DC8"/>
    <w:rsid w:val="009D6E18"/>
    <w:rsid w:val="009D78F0"/>
    <w:rsid w:val="009D7F42"/>
    <w:rsid w:val="009E1AEE"/>
    <w:rsid w:val="009E247E"/>
    <w:rsid w:val="009E4E96"/>
    <w:rsid w:val="009E6481"/>
    <w:rsid w:val="009F09DD"/>
    <w:rsid w:val="009F5428"/>
    <w:rsid w:val="009F6AD5"/>
    <w:rsid w:val="009F6FC6"/>
    <w:rsid w:val="00A001AB"/>
    <w:rsid w:val="00A0026D"/>
    <w:rsid w:val="00A011DC"/>
    <w:rsid w:val="00A075DF"/>
    <w:rsid w:val="00A11D4F"/>
    <w:rsid w:val="00A12DC9"/>
    <w:rsid w:val="00A14191"/>
    <w:rsid w:val="00A145D4"/>
    <w:rsid w:val="00A16BA4"/>
    <w:rsid w:val="00A16CD4"/>
    <w:rsid w:val="00A17685"/>
    <w:rsid w:val="00A17A32"/>
    <w:rsid w:val="00A2028A"/>
    <w:rsid w:val="00A221DF"/>
    <w:rsid w:val="00A22C5C"/>
    <w:rsid w:val="00A239C8"/>
    <w:rsid w:val="00A25000"/>
    <w:rsid w:val="00A262BA"/>
    <w:rsid w:val="00A3197E"/>
    <w:rsid w:val="00A35722"/>
    <w:rsid w:val="00A37766"/>
    <w:rsid w:val="00A37DE6"/>
    <w:rsid w:val="00A40BA6"/>
    <w:rsid w:val="00A440E4"/>
    <w:rsid w:val="00A47CAC"/>
    <w:rsid w:val="00A50A30"/>
    <w:rsid w:val="00A5131E"/>
    <w:rsid w:val="00A5143F"/>
    <w:rsid w:val="00A51BBC"/>
    <w:rsid w:val="00A51DBC"/>
    <w:rsid w:val="00A52ECD"/>
    <w:rsid w:val="00A530F5"/>
    <w:rsid w:val="00A53CE4"/>
    <w:rsid w:val="00A54D10"/>
    <w:rsid w:val="00A60A42"/>
    <w:rsid w:val="00A60FFE"/>
    <w:rsid w:val="00A62C60"/>
    <w:rsid w:val="00A6455A"/>
    <w:rsid w:val="00A657CE"/>
    <w:rsid w:val="00A65832"/>
    <w:rsid w:val="00A709BE"/>
    <w:rsid w:val="00A71CF9"/>
    <w:rsid w:val="00A731F6"/>
    <w:rsid w:val="00A74713"/>
    <w:rsid w:val="00A74879"/>
    <w:rsid w:val="00A75F75"/>
    <w:rsid w:val="00A76172"/>
    <w:rsid w:val="00A80C02"/>
    <w:rsid w:val="00A81219"/>
    <w:rsid w:val="00A818F9"/>
    <w:rsid w:val="00A839D8"/>
    <w:rsid w:val="00A850BC"/>
    <w:rsid w:val="00A85904"/>
    <w:rsid w:val="00A85F1C"/>
    <w:rsid w:val="00A86A48"/>
    <w:rsid w:val="00A86BEF"/>
    <w:rsid w:val="00A9456E"/>
    <w:rsid w:val="00A94C06"/>
    <w:rsid w:val="00A95A2C"/>
    <w:rsid w:val="00A977CB"/>
    <w:rsid w:val="00AA0D5E"/>
    <w:rsid w:val="00AA1703"/>
    <w:rsid w:val="00AA228B"/>
    <w:rsid w:val="00AA505D"/>
    <w:rsid w:val="00AA5AD1"/>
    <w:rsid w:val="00AA6CE0"/>
    <w:rsid w:val="00AB1905"/>
    <w:rsid w:val="00AB7881"/>
    <w:rsid w:val="00AC0DE9"/>
    <w:rsid w:val="00AC2050"/>
    <w:rsid w:val="00AC356C"/>
    <w:rsid w:val="00AC50F5"/>
    <w:rsid w:val="00AC5956"/>
    <w:rsid w:val="00AC6E5A"/>
    <w:rsid w:val="00AC7D85"/>
    <w:rsid w:val="00AC7E35"/>
    <w:rsid w:val="00AD395F"/>
    <w:rsid w:val="00AD5234"/>
    <w:rsid w:val="00AD5AD0"/>
    <w:rsid w:val="00AD7217"/>
    <w:rsid w:val="00AE369E"/>
    <w:rsid w:val="00AE3AD8"/>
    <w:rsid w:val="00AE466D"/>
    <w:rsid w:val="00AE7D48"/>
    <w:rsid w:val="00AE7E3C"/>
    <w:rsid w:val="00AF011A"/>
    <w:rsid w:val="00AF05E5"/>
    <w:rsid w:val="00AF10A6"/>
    <w:rsid w:val="00AF24BA"/>
    <w:rsid w:val="00AF332C"/>
    <w:rsid w:val="00AF55E0"/>
    <w:rsid w:val="00B00CE5"/>
    <w:rsid w:val="00B01193"/>
    <w:rsid w:val="00B02742"/>
    <w:rsid w:val="00B05652"/>
    <w:rsid w:val="00B0612D"/>
    <w:rsid w:val="00B06704"/>
    <w:rsid w:val="00B0673D"/>
    <w:rsid w:val="00B12CA5"/>
    <w:rsid w:val="00B12CB9"/>
    <w:rsid w:val="00B130C2"/>
    <w:rsid w:val="00B148A5"/>
    <w:rsid w:val="00B151D5"/>
    <w:rsid w:val="00B16BD2"/>
    <w:rsid w:val="00B16C12"/>
    <w:rsid w:val="00B25804"/>
    <w:rsid w:val="00B3024A"/>
    <w:rsid w:val="00B3216F"/>
    <w:rsid w:val="00B326CD"/>
    <w:rsid w:val="00B33413"/>
    <w:rsid w:val="00B3395C"/>
    <w:rsid w:val="00B34BF9"/>
    <w:rsid w:val="00B367A2"/>
    <w:rsid w:val="00B3749E"/>
    <w:rsid w:val="00B42ADD"/>
    <w:rsid w:val="00B42AEA"/>
    <w:rsid w:val="00B504DC"/>
    <w:rsid w:val="00B54752"/>
    <w:rsid w:val="00B553E1"/>
    <w:rsid w:val="00B557EC"/>
    <w:rsid w:val="00B5661F"/>
    <w:rsid w:val="00B65BE7"/>
    <w:rsid w:val="00B66029"/>
    <w:rsid w:val="00B66E4F"/>
    <w:rsid w:val="00B7049B"/>
    <w:rsid w:val="00B718DC"/>
    <w:rsid w:val="00B718DD"/>
    <w:rsid w:val="00B71A04"/>
    <w:rsid w:val="00B71AD6"/>
    <w:rsid w:val="00B7254C"/>
    <w:rsid w:val="00B72E4E"/>
    <w:rsid w:val="00B739DC"/>
    <w:rsid w:val="00B74EA9"/>
    <w:rsid w:val="00B74FDD"/>
    <w:rsid w:val="00B75709"/>
    <w:rsid w:val="00B76160"/>
    <w:rsid w:val="00B768AD"/>
    <w:rsid w:val="00B77737"/>
    <w:rsid w:val="00B806E1"/>
    <w:rsid w:val="00B80D9A"/>
    <w:rsid w:val="00B81504"/>
    <w:rsid w:val="00B821B7"/>
    <w:rsid w:val="00B83BA0"/>
    <w:rsid w:val="00B83F89"/>
    <w:rsid w:val="00B84E88"/>
    <w:rsid w:val="00B85571"/>
    <w:rsid w:val="00B85C3F"/>
    <w:rsid w:val="00B85E34"/>
    <w:rsid w:val="00B877F2"/>
    <w:rsid w:val="00B87AA8"/>
    <w:rsid w:val="00B87D62"/>
    <w:rsid w:val="00B93AA0"/>
    <w:rsid w:val="00B9488A"/>
    <w:rsid w:val="00B955B8"/>
    <w:rsid w:val="00B95943"/>
    <w:rsid w:val="00B9738B"/>
    <w:rsid w:val="00BA417D"/>
    <w:rsid w:val="00BA60B8"/>
    <w:rsid w:val="00BA729F"/>
    <w:rsid w:val="00BB04A0"/>
    <w:rsid w:val="00BB0E41"/>
    <w:rsid w:val="00BB11AD"/>
    <w:rsid w:val="00BB123B"/>
    <w:rsid w:val="00BB1DEE"/>
    <w:rsid w:val="00BB21AE"/>
    <w:rsid w:val="00BB2906"/>
    <w:rsid w:val="00BB2EF4"/>
    <w:rsid w:val="00BB3380"/>
    <w:rsid w:val="00BB34E4"/>
    <w:rsid w:val="00BB367A"/>
    <w:rsid w:val="00BB3C6B"/>
    <w:rsid w:val="00BB48CD"/>
    <w:rsid w:val="00BB48E9"/>
    <w:rsid w:val="00BB56A5"/>
    <w:rsid w:val="00BB7112"/>
    <w:rsid w:val="00BB7309"/>
    <w:rsid w:val="00BB7ECD"/>
    <w:rsid w:val="00BC2888"/>
    <w:rsid w:val="00BC2A67"/>
    <w:rsid w:val="00BC322C"/>
    <w:rsid w:val="00BC3EB7"/>
    <w:rsid w:val="00BC3F69"/>
    <w:rsid w:val="00BC59F6"/>
    <w:rsid w:val="00BC70F3"/>
    <w:rsid w:val="00BC7706"/>
    <w:rsid w:val="00BD04D9"/>
    <w:rsid w:val="00BD0C95"/>
    <w:rsid w:val="00BD44BA"/>
    <w:rsid w:val="00BD5943"/>
    <w:rsid w:val="00BD6864"/>
    <w:rsid w:val="00BE177B"/>
    <w:rsid w:val="00BE1850"/>
    <w:rsid w:val="00BE1B39"/>
    <w:rsid w:val="00BE4DC7"/>
    <w:rsid w:val="00BE7479"/>
    <w:rsid w:val="00BF1025"/>
    <w:rsid w:val="00BF1529"/>
    <w:rsid w:val="00BF3378"/>
    <w:rsid w:val="00BF5A49"/>
    <w:rsid w:val="00BF63DA"/>
    <w:rsid w:val="00BF70D9"/>
    <w:rsid w:val="00C011E3"/>
    <w:rsid w:val="00C04845"/>
    <w:rsid w:val="00C05CB7"/>
    <w:rsid w:val="00C066A5"/>
    <w:rsid w:val="00C1082D"/>
    <w:rsid w:val="00C10BF8"/>
    <w:rsid w:val="00C10E56"/>
    <w:rsid w:val="00C12148"/>
    <w:rsid w:val="00C123A9"/>
    <w:rsid w:val="00C1358A"/>
    <w:rsid w:val="00C14729"/>
    <w:rsid w:val="00C1570D"/>
    <w:rsid w:val="00C1771B"/>
    <w:rsid w:val="00C17DB5"/>
    <w:rsid w:val="00C20BEC"/>
    <w:rsid w:val="00C2263D"/>
    <w:rsid w:val="00C228CC"/>
    <w:rsid w:val="00C27513"/>
    <w:rsid w:val="00C278BC"/>
    <w:rsid w:val="00C27E68"/>
    <w:rsid w:val="00C31A65"/>
    <w:rsid w:val="00C32EB3"/>
    <w:rsid w:val="00C35255"/>
    <w:rsid w:val="00C35EE4"/>
    <w:rsid w:val="00C3624F"/>
    <w:rsid w:val="00C43D6C"/>
    <w:rsid w:val="00C44AEA"/>
    <w:rsid w:val="00C45940"/>
    <w:rsid w:val="00C4614B"/>
    <w:rsid w:val="00C463E9"/>
    <w:rsid w:val="00C47019"/>
    <w:rsid w:val="00C4776C"/>
    <w:rsid w:val="00C50518"/>
    <w:rsid w:val="00C50E0A"/>
    <w:rsid w:val="00C5297C"/>
    <w:rsid w:val="00C54289"/>
    <w:rsid w:val="00C55C14"/>
    <w:rsid w:val="00C55DE0"/>
    <w:rsid w:val="00C617F8"/>
    <w:rsid w:val="00C61DD5"/>
    <w:rsid w:val="00C63C95"/>
    <w:rsid w:val="00C646AA"/>
    <w:rsid w:val="00C64C8F"/>
    <w:rsid w:val="00C64F14"/>
    <w:rsid w:val="00C661F4"/>
    <w:rsid w:val="00C667C3"/>
    <w:rsid w:val="00C67169"/>
    <w:rsid w:val="00C739CE"/>
    <w:rsid w:val="00C73B2F"/>
    <w:rsid w:val="00C7488C"/>
    <w:rsid w:val="00C74904"/>
    <w:rsid w:val="00C8147B"/>
    <w:rsid w:val="00C81540"/>
    <w:rsid w:val="00C81A6D"/>
    <w:rsid w:val="00C82613"/>
    <w:rsid w:val="00C84547"/>
    <w:rsid w:val="00C85C97"/>
    <w:rsid w:val="00C86733"/>
    <w:rsid w:val="00C87EC6"/>
    <w:rsid w:val="00C9075D"/>
    <w:rsid w:val="00C90D1B"/>
    <w:rsid w:val="00C91287"/>
    <w:rsid w:val="00C915B1"/>
    <w:rsid w:val="00C91FE0"/>
    <w:rsid w:val="00C92539"/>
    <w:rsid w:val="00C9347F"/>
    <w:rsid w:val="00C93A65"/>
    <w:rsid w:val="00C950A8"/>
    <w:rsid w:val="00C95382"/>
    <w:rsid w:val="00C96B1C"/>
    <w:rsid w:val="00CA11F7"/>
    <w:rsid w:val="00CA5158"/>
    <w:rsid w:val="00CA67D0"/>
    <w:rsid w:val="00CA68E9"/>
    <w:rsid w:val="00CA6B28"/>
    <w:rsid w:val="00CB076E"/>
    <w:rsid w:val="00CB16DA"/>
    <w:rsid w:val="00CB3324"/>
    <w:rsid w:val="00CB4FEE"/>
    <w:rsid w:val="00CB5061"/>
    <w:rsid w:val="00CB67CB"/>
    <w:rsid w:val="00CC0911"/>
    <w:rsid w:val="00CC0C0B"/>
    <w:rsid w:val="00CC2DD5"/>
    <w:rsid w:val="00CC2ECA"/>
    <w:rsid w:val="00CD01D1"/>
    <w:rsid w:val="00CD40FB"/>
    <w:rsid w:val="00CD5010"/>
    <w:rsid w:val="00CD6563"/>
    <w:rsid w:val="00CD7DDD"/>
    <w:rsid w:val="00CE01DE"/>
    <w:rsid w:val="00CE1F35"/>
    <w:rsid w:val="00CE2455"/>
    <w:rsid w:val="00CE25A4"/>
    <w:rsid w:val="00CF0B03"/>
    <w:rsid w:val="00CF3541"/>
    <w:rsid w:val="00CF7B41"/>
    <w:rsid w:val="00D00295"/>
    <w:rsid w:val="00D00544"/>
    <w:rsid w:val="00D03605"/>
    <w:rsid w:val="00D04132"/>
    <w:rsid w:val="00D04C2F"/>
    <w:rsid w:val="00D070E8"/>
    <w:rsid w:val="00D07BD2"/>
    <w:rsid w:val="00D07C66"/>
    <w:rsid w:val="00D10805"/>
    <w:rsid w:val="00D10836"/>
    <w:rsid w:val="00D1257D"/>
    <w:rsid w:val="00D12BE9"/>
    <w:rsid w:val="00D13E28"/>
    <w:rsid w:val="00D14611"/>
    <w:rsid w:val="00D148ED"/>
    <w:rsid w:val="00D161B3"/>
    <w:rsid w:val="00D178DD"/>
    <w:rsid w:val="00D2085C"/>
    <w:rsid w:val="00D21738"/>
    <w:rsid w:val="00D23B6B"/>
    <w:rsid w:val="00D24384"/>
    <w:rsid w:val="00D24D2A"/>
    <w:rsid w:val="00D259A1"/>
    <w:rsid w:val="00D25D8A"/>
    <w:rsid w:val="00D2718D"/>
    <w:rsid w:val="00D2776A"/>
    <w:rsid w:val="00D3078D"/>
    <w:rsid w:val="00D31753"/>
    <w:rsid w:val="00D32536"/>
    <w:rsid w:val="00D328C4"/>
    <w:rsid w:val="00D34F79"/>
    <w:rsid w:val="00D378A9"/>
    <w:rsid w:val="00D4081A"/>
    <w:rsid w:val="00D439EE"/>
    <w:rsid w:val="00D43B1A"/>
    <w:rsid w:val="00D50FF4"/>
    <w:rsid w:val="00D52F11"/>
    <w:rsid w:val="00D53766"/>
    <w:rsid w:val="00D5478B"/>
    <w:rsid w:val="00D54C16"/>
    <w:rsid w:val="00D54D73"/>
    <w:rsid w:val="00D554B5"/>
    <w:rsid w:val="00D5604A"/>
    <w:rsid w:val="00D56B07"/>
    <w:rsid w:val="00D570A1"/>
    <w:rsid w:val="00D60633"/>
    <w:rsid w:val="00D60EB2"/>
    <w:rsid w:val="00D61529"/>
    <w:rsid w:val="00D61E13"/>
    <w:rsid w:val="00D624ED"/>
    <w:rsid w:val="00D638D5"/>
    <w:rsid w:val="00D63B94"/>
    <w:rsid w:val="00D650E0"/>
    <w:rsid w:val="00D66F91"/>
    <w:rsid w:val="00D6757B"/>
    <w:rsid w:val="00D70CC0"/>
    <w:rsid w:val="00D70FB7"/>
    <w:rsid w:val="00D71CCA"/>
    <w:rsid w:val="00D7209E"/>
    <w:rsid w:val="00D724B4"/>
    <w:rsid w:val="00D72E99"/>
    <w:rsid w:val="00D74221"/>
    <w:rsid w:val="00D7442F"/>
    <w:rsid w:val="00D74AE3"/>
    <w:rsid w:val="00D8300E"/>
    <w:rsid w:val="00D8431E"/>
    <w:rsid w:val="00D84E7D"/>
    <w:rsid w:val="00D85F90"/>
    <w:rsid w:val="00D87669"/>
    <w:rsid w:val="00D87CD9"/>
    <w:rsid w:val="00D90B05"/>
    <w:rsid w:val="00D93DA5"/>
    <w:rsid w:val="00D94789"/>
    <w:rsid w:val="00D95CE7"/>
    <w:rsid w:val="00D96D0B"/>
    <w:rsid w:val="00DA0F00"/>
    <w:rsid w:val="00DA254A"/>
    <w:rsid w:val="00DA2A0F"/>
    <w:rsid w:val="00DA5144"/>
    <w:rsid w:val="00DA5182"/>
    <w:rsid w:val="00DB1F2B"/>
    <w:rsid w:val="00DB26BB"/>
    <w:rsid w:val="00DB2FEE"/>
    <w:rsid w:val="00DB340C"/>
    <w:rsid w:val="00DB3E11"/>
    <w:rsid w:val="00DB5D5E"/>
    <w:rsid w:val="00DB70EF"/>
    <w:rsid w:val="00DB77C8"/>
    <w:rsid w:val="00DB7D52"/>
    <w:rsid w:val="00DC09F0"/>
    <w:rsid w:val="00DC12D6"/>
    <w:rsid w:val="00DC4640"/>
    <w:rsid w:val="00DC7745"/>
    <w:rsid w:val="00DD0758"/>
    <w:rsid w:val="00DD17EF"/>
    <w:rsid w:val="00DD19BB"/>
    <w:rsid w:val="00DD45A2"/>
    <w:rsid w:val="00DD55EC"/>
    <w:rsid w:val="00DD5F8E"/>
    <w:rsid w:val="00DD66BD"/>
    <w:rsid w:val="00DE3FE0"/>
    <w:rsid w:val="00DE5351"/>
    <w:rsid w:val="00DE5595"/>
    <w:rsid w:val="00DF0D45"/>
    <w:rsid w:val="00DF3825"/>
    <w:rsid w:val="00DF3898"/>
    <w:rsid w:val="00DF69CD"/>
    <w:rsid w:val="00DF6CC1"/>
    <w:rsid w:val="00DF7C11"/>
    <w:rsid w:val="00E0106B"/>
    <w:rsid w:val="00E02091"/>
    <w:rsid w:val="00E03207"/>
    <w:rsid w:val="00E05A3F"/>
    <w:rsid w:val="00E06FCE"/>
    <w:rsid w:val="00E10B83"/>
    <w:rsid w:val="00E12742"/>
    <w:rsid w:val="00E13836"/>
    <w:rsid w:val="00E166B5"/>
    <w:rsid w:val="00E16F5C"/>
    <w:rsid w:val="00E170DD"/>
    <w:rsid w:val="00E17280"/>
    <w:rsid w:val="00E17406"/>
    <w:rsid w:val="00E20306"/>
    <w:rsid w:val="00E20757"/>
    <w:rsid w:val="00E2117A"/>
    <w:rsid w:val="00E211EB"/>
    <w:rsid w:val="00E224D5"/>
    <w:rsid w:val="00E22E17"/>
    <w:rsid w:val="00E25E37"/>
    <w:rsid w:val="00E2608D"/>
    <w:rsid w:val="00E27336"/>
    <w:rsid w:val="00E2737D"/>
    <w:rsid w:val="00E318DA"/>
    <w:rsid w:val="00E31CA6"/>
    <w:rsid w:val="00E31D9F"/>
    <w:rsid w:val="00E3284E"/>
    <w:rsid w:val="00E32E44"/>
    <w:rsid w:val="00E338CE"/>
    <w:rsid w:val="00E346ED"/>
    <w:rsid w:val="00E3650B"/>
    <w:rsid w:val="00E36573"/>
    <w:rsid w:val="00E3662A"/>
    <w:rsid w:val="00E36AC3"/>
    <w:rsid w:val="00E41FEF"/>
    <w:rsid w:val="00E44E7F"/>
    <w:rsid w:val="00E46DD5"/>
    <w:rsid w:val="00E47B39"/>
    <w:rsid w:val="00E5014B"/>
    <w:rsid w:val="00E57A5E"/>
    <w:rsid w:val="00E624D5"/>
    <w:rsid w:val="00E65C23"/>
    <w:rsid w:val="00E65D2E"/>
    <w:rsid w:val="00E675B3"/>
    <w:rsid w:val="00E70E0F"/>
    <w:rsid w:val="00E7249B"/>
    <w:rsid w:val="00E72B55"/>
    <w:rsid w:val="00E74F76"/>
    <w:rsid w:val="00E760AF"/>
    <w:rsid w:val="00E770E6"/>
    <w:rsid w:val="00E77181"/>
    <w:rsid w:val="00E77678"/>
    <w:rsid w:val="00E814EC"/>
    <w:rsid w:val="00E8235E"/>
    <w:rsid w:val="00E906F8"/>
    <w:rsid w:val="00E915A7"/>
    <w:rsid w:val="00E92B95"/>
    <w:rsid w:val="00E93C01"/>
    <w:rsid w:val="00E95FDB"/>
    <w:rsid w:val="00E96716"/>
    <w:rsid w:val="00E96FCE"/>
    <w:rsid w:val="00E9789E"/>
    <w:rsid w:val="00EA002B"/>
    <w:rsid w:val="00EA0A4E"/>
    <w:rsid w:val="00EA21DA"/>
    <w:rsid w:val="00EA3700"/>
    <w:rsid w:val="00EA3F2A"/>
    <w:rsid w:val="00EA5F26"/>
    <w:rsid w:val="00EA6C96"/>
    <w:rsid w:val="00EA722A"/>
    <w:rsid w:val="00EB07B5"/>
    <w:rsid w:val="00EB2C29"/>
    <w:rsid w:val="00EB3556"/>
    <w:rsid w:val="00EB3728"/>
    <w:rsid w:val="00EB3E41"/>
    <w:rsid w:val="00EB4220"/>
    <w:rsid w:val="00EB446C"/>
    <w:rsid w:val="00EB5546"/>
    <w:rsid w:val="00EB56EA"/>
    <w:rsid w:val="00EB61F1"/>
    <w:rsid w:val="00EC0351"/>
    <w:rsid w:val="00EC111A"/>
    <w:rsid w:val="00EC118E"/>
    <w:rsid w:val="00EC1BC0"/>
    <w:rsid w:val="00EC25EA"/>
    <w:rsid w:val="00EC2D6C"/>
    <w:rsid w:val="00EC3797"/>
    <w:rsid w:val="00EC40FF"/>
    <w:rsid w:val="00EC43DB"/>
    <w:rsid w:val="00EC4B05"/>
    <w:rsid w:val="00EC5045"/>
    <w:rsid w:val="00EC6F82"/>
    <w:rsid w:val="00ED0B10"/>
    <w:rsid w:val="00ED2A10"/>
    <w:rsid w:val="00ED5A52"/>
    <w:rsid w:val="00ED68AE"/>
    <w:rsid w:val="00EE0D6A"/>
    <w:rsid w:val="00EE1BCA"/>
    <w:rsid w:val="00EE1C7C"/>
    <w:rsid w:val="00EE1FB6"/>
    <w:rsid w:val="00EE23B9"/>
    <w:rsid w:val="00EE2DF1"/>
    <w:rsid w:val="00EF01AE"/>
    <w:rsid w:val="00EF541D"/>
    <w:rsid w:val="00EF643C"/>
    <w:rsid w:val="00EF7705"/>
    <w:rsid w:val="00F002DA"/>
    <w:rsid w:val="00F0063E"/>
    <w:rsid w:val="00F02CEF"/>
    <w:rsid w:val="00F030C1"/>
    <w:rsid w:val="00F04A2B"/>
    <w:rsid w:val="00F0790A"/>
    <w:rsid w:val="00F1166B"/>
    <w:rsid w:val="00F118D6"/>
    <w:rsid w:val="00F11AE5"/>
    <w:rsid w:val="00F1243D"/>
    <w:rsid w:val="00F13A14"/>
    <w:rsid w:val="00F14B70"/>
    <w:rsid w:val="00F16D57"/>
    <w:rsid w:val="00F1701E"/>
    <w:rsid w:val="00F1794F"/>
    <w:rsid w:val="00F21401"/>
    <w:rsid w:val="00F22EA8"/>
    <w:rsid w:val="00F23CB5"/>
    <w:rsid w:val="00F23E19"/>
    <w:rsid w:val="00F277E5"/>
    <w:rsid w:val="00F30B83"/>
    <w:rsid w:val="00F3364E"/>
    <w:rsid w:val="00F35B84"/>
    <w:rsid w:val="00F36746"/>
    <w:rsid w:val="00F36E7D"/>
    <w:rsid w:val="00F374DA"/>
    <w:rsid w:val="00F44877"/>
    <w:rsid w:val="00F45FE3"/>
    <w:rsid w:val="00F47404"/>
    <w:rsid w:val="00F51A27"/>
    <w:rsid w:val="00F55CD1"/>
    <w:rsid w:val="00F562A1"/>
    <w:rsid w:val="00F57E50"/>
    <w:rsid w:val="00F602A5"/>
    <w:rsid w:val="00F6082B"/>
    <w:rsid w:val="00F61146"/>
    <w:rsid w:val="00F61D4B"/>
    <w:rsid w:val="00F6256E"/>
    <w:rsid w:val="00F629FE"/>
    <w:rsid w:val="00F63E58"/>
    <w:rsid w:val="00F64D25"/>
    <w:rsid w:val="00F67A14"/>
    <w:rsid w:val="00F713C3"/>
    <w:rsid w:val="00F71A69"/>
    <w:rsid w:val="00F73267"/>
    <w:rsid w:val="00F73FA8"/>
    <w:rsid w:val="00F77317"/>
    <w:rsid w:val="00F814EA"/>
    <w:rsid w:val="00F8240C"/>
    <w:rsid w:val="00F83AA9"/>
    <w:rsid w:val="00F84099"/>
    <w:rsid w:val="00F85407"/>
    <w:rsid w:val="00F8577A"/>
    <w:rsid w:val="00F87035"/>
    <w:rsid w:val="00F9057D"/>
    <w:rsid w:val="00F906C2"/>
    <w:rsid w:val="00F90DAD"/>
    <w:rsid w:val="00F923CA"/>
    <w:rsid w:val="00F924BA"/>
    <w:rsid w:val="00F9291B"/>
    <w:rsid w:val="00F95B7A"/>
    <w:rsid w:val="00FA054C"/>
    <w:rsid w:val="00FA11E4"/>
    <w:rsid w:val="00FA12E3"/>
    <w:rsid w:val="00FA1B3E"/>
    <w:rsid w:val="00FA1C01"/>
    <w:rsid w:val="00FA3437"/>
    <w:rsid w:val="00FB13EB"/>
    <w:rsid w:val="00FB1AE3"/>
    <w:rsid w:val="00FB1B6C"/>
    <w:rsid w:val="00FB1FF6"/>
    <w:rsid w:val="00FB4050"/>
    <w:rsid w:val="00FB4676"/>
    <w:rsid w:val="00FB725F"/>
    <w:rsid w:val="00FB7D49"/>
    <w:rsid w:val="00FB7F17"/>
    <w:rsid w:val="00FC0E82"/>
    <w:rsid w:val="00FC1C33"/>
    <w:rsid w:val="00FC2139"/>
    <w:rsid w:val="00FC26FE"/>
    <w:rsid w:val="00FC6628"/>
    <w:rsid w:val="00FC668E"/>
    <w:rsid w:val="00FC7E06"/>
    <w:rsid w:val="00FD0958"/>
    <w:rsid w:val="00FD12A1"/>
    <w:rsid w:val="00FD3CBC"/>
    <w:rsid w:val="00FD3ED1"/>
    <w:rsid w:val="00FD443C"/>
    <w:rsid w:val="00FD539F"/>
    <w:rsid w:val="00FD5D95"/>
    <w:rsid w:val="00FD6B68"/>
    <w:rsid w:val="00FD7F59"/>
    <w:rsid w:val="00FE48EA"/>
    <w:rsid w:val="00FE4A1B"/>
    <w:rsid w:val="00FE4C9A"/>
    <w:rsid w:val="00FE6492"/>
    <w:rsid w:val="00FE6F1C"/>
    <w:rsid w:val="00FF00B5"/>
    <w:rsid w:val="00FF1593"/>
    <w:rsid w:val="00FF15C1"/>
    <w:rsid w:val="00FF182B"/>
    <w:rsid w:val="00FF2B0A"/>
    <w:rsid w:val="00FF3237"/>
    <w:rsid w:val="00FF5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905746"/>
  <w15:docId w15:val="{0744B86E-5853-47E4-B0CA-727F8DD40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70AE"/>
    <w:rPr>
      <w:sz w:val="24"/>
      <w:szCs w:val="24"/>
      <w:lang w:val="ro-RO"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010"/>
    <w:pPr>
      <w:keepNext/>
      <w:keepLines/>
      <w:numPr>
        <w:numId w:val="55"/>
      </w:numPr>
      <w:spacing w:before="480" w:line="259" w:lineRule="auto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5010"/>
    <w:pPr>
      <w:keepNext/>
      <w:keepLines/>
      <w:numPr>
        <w:ilvl w:val="1"/>
        <w:numId w:val="55"/>
      </w:numPr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5010"/>
    <w:pPr>
      <w:keepNext/>
      <w:keepLines/>
      <w:numPr>
        <w:ilvl w:val="2"/>
        <w:numId w:val="55"/>
      </w:numPr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5010"/>
    <w:pPr>
      <w:keepNext/>
      <w:keepLines/>
      <w:numPr>
        <w:ilvl w:val="3"/>
        <w:numId w:val="55"/>
      </w:numPr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5010"/>
    <w:pPr>
      <w:keepNext/>
      <w:keepLines/>
      <w:numPr>
        <w:ilvl w:val="4"/>
        <w:numId w:val="55"/>
      </w:numPr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5010"/>
    <w:pPr>
      <w:keepNext/>
      <w:keepLines/>
      <w:numPr>
        <w:ilvl w:val="5"/>
        <w:numId w:val="55"/>
      </w:numPr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5010"/>
    <w:pPr>
      <w:keepNext/>
      <w:keepLines/>
      <w:numPr>
        <w:ilvl w:val="6"/>
        <w:numId w:val="55"/>
      </w:numPr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5010"/>
    <w:pPr>
      <w:keepNext/>
      <w:keepLines/>
      <w:numPr>
        <w:ilvl w:val="7"/>
        <w:numId w:val="55"/>
      </w:numPr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5010"/>
    <w:pPr>
      <w:keepNext/>
      <w:keepLines/>
      <w:numPr>
        <w:ilvl w:val="8"/>
        <w:numId w:val="55"/>
      </w:numPr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F02C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F02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4C0219"/>
    <w:rPr>
      <w:sz w:val="20"/>
      <w:szCs w:val="20"/>
    </w:rPr>
  </w:style>
  <w:style w:type="character" w:styleId="FootnoteReference">
    <w:name w:val="footnote reference"/>
    <w:semiHidden/>
    <w:rsid w:val="004C0219"/>
    <w:rPr>
      <w:vertAlign w:val="superscript"/>
    </w:rPr>
  </w:style>
  <w:style w:type="paragraph" w:styleId="DocumentMap">
    <w:name w:val="Document Map"/>
    <w:basedOn w:val="Normal"/>
    <w:semiHidden/>
    <w:rsid w:val="0062680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link w:val="FooterChar"/>
    <w:uiPriority w:val="99"/>
    <w:rsid w:val="009F6AD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F6AD5"/>
  </w:style>
  <w:style w:type="paragraph" w:styleId="Header">
    <w:name w:val="header"/>
    <w:basedOn w:val="Normal"/>
    <w:rsid w:val="009F6AD5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B3749E"/>
    <w:rPr>
      <w:rFonts w:ascii="Tahoma" w:hAnsi="Tahoma" w:cs="Tahoma"/>
      <w:sz w:val="16"/>
      <w:szCs w:val="16"/>
    </w:rPr>
  </w:style>
  <w:style w:type="paragraph" w:customStyle="1" w:styleId="CharChar1CharCharCharCharCharCharCharCharCharChar">
    <w:name w:val="Char Char1 Char Char Char Char Char Char Char Char Char Char"/>
    <w:basedOn w:val="Normal"/>
    <w:rsid w:val="000724DE"/>
    <w:pPr>
      <w:spacing w:after="160" w:line="240" w:lineRule="exact"/>
    </w:pPr>
    <w:rPr>
      <w:rFonts w:ascii="Verdana" w:hAnsi="Verdana"/>
      <w:noProof/>
      <w:sz w:val="20"/>
      <w:szCs w:val="20"/>
      <w:lang w:val="en-US" w:eastAsia="en-US"/>
    </w:rPr>
  </w:style>
  <w:style w:type="paragraph" w:styleId="NormalWeb">
    <w:name w:val="Normal (Web)"/>
    <w:basedOn w:val="Normal"/>
    <w:rsid w:val="000724DE"/>
    <w:pPr>
      <w:spacing w:before="44" w:after="44"/>
      <w:jc w:val="both"/>
    </w:pPr>
    <w:rPr>
      <w:lang w:eastAsia="ro-RO"/>
    </w:rPr>
  </w:style>
  <w:style w:type="character" w:styleId="Strong">
    <w:name w:val="Strong"/>
    <w:uiPriority w:val="22"/>
    <w:qFormat/>
    <w:rsid w:val="000724DE"/>
    <w:rPr>
      <w:b/>
      <w:bCs/>
    </w:rPr>
  </w:style>
  <w:style w:type="character" w:styleId="CommentReference">
    <w:name w:val="annotation reference"/>
    <w:rsid w:val="00BF5A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5A49"/>
    <w:rPr>
      <w:sz w:val="20"/>
      <w:szCs w:val="20"/>
    </w:rPr>
  </w:style>
  <w:style w:type="character" w:customStyle="1" w:styleId="CommentTextChar">
    <w:name w:val="Comment Text Char"/>
    <w:link w:val="CommentText"/>
    <w:rsid w:val="00BF5A49"/>
    <w:rPr>
      <w:lang w:val="el-GR" w:eastAsia="el-GR"/>
    </w:rPr>
  </w:style>
  <w:style w:type="paragraph" w:styleId="CommentSubject">
    <w:name w:val="annotation subject"/>
    <w:basedOn w:val="CommentText"/>
    <w:next w:val="CommentText"/>
    <w:link w:val="CommentSubjectChar"/>
    <w:rsid w:val="00BF5A49"/>
    <w:rPr>
      <w:b/>
      <w:bCs/>
    </w:rPr>
  </w:style>
  <w:style w:type="character" w:customStyle="1" w:styleId="CommentSubjectChar">
    <w:name w:val="Comment Subject Char"/>
    <w:link w:val="CommentSubject"/>
    <w:rsid w:val="00BF5A49"/>
    <w:rPr>
      <w:b/>
      <w:bCs/>
      <w:lang w:val="el-GR" w:eastAsia="el-GR"/>
    </w:rPr>
  </w:style>
  <w:style w:type="character" w:customStyle="1" w:styleId="apple-converted-space">
    <w:name w:val="apple-converted-space"/>
    <w:rsid w:val="006669DB"/>
  </w:style>
  <w:style w:type="character" w:customStyle="1" w:styleId="tli1">
    <w:name w:val="tli1"/>
    <w:rsid w:val="00FF2B0A"/>
  </w:style>
  <w:style w:type="character" w:customStyle="1" w:styleId="tal1">
    <w:name w:val="tal1"/>
    <w:rsid w:val="00FF2B0A"/>
  </w:style>
  <w:style w:type="character" w:customStyle="1" w:styleId="al1">
    <w:name w:val="al1"/>
    <w:rsid w:val="00DF7C11"/>
    <w:rPr>
      <w:b/>
      <w:bCs/>
      <w:color w:val="008F00"/>
    </w:rPr>
  </w:style>
  <w:style w:type="paragraph" w:customStyle="1" w:styleId="Default">
    <w:name w:val="Default"/>
    <w:rsid w:val="00E72B5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1223FE"/>
    <w:rPr>
      <w:sz w:val="24"/>
      <w:szCs w:val="24"/>
      <w:lang w:val="el-GR" w:eastAsia="el-GR"/>
    </w:rPr>
  </w:style>
  <w:style w:type="paragraph" w:styleId="ListParagraph">
    <w:name w:val="List Paragraph"/>
    <w:basedOn w:val="Normal"/>
    <w:uiPriority w:val="34"/>
    <w:qFormat/>
    <w:rsid w:val="00831DA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AD523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D523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D5010"/>
    <w:rPr>
      <w:rFonts w:eastAsiaTheme="majorEastAsia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D501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o-RO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D50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5010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ro-RO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5010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ro-RO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501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ro-RO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501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ro-RO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501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o-RO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50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o-RO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24384"/>
    <w:pPr>
      <w:numPr>
        <w:numId w:val="0"/>
      </w:numPr>
      <w:spacing w:line="276" w:lineRule="auto"/>
      <w:outlineLvl w:val="9"/>
    </w:pPr>
    <w:rPr>
      <w:rFonts w:asciiTheme="majorHAnsi" w:hAnsiTheme="majorHAns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7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5408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9863">
              <w:marLeft w:val="0"/>
              <w:marRight w:val="0"/>
              <w:marTop w:val="0"/>
              <w:marBottom w:val="0"/>
              <w:divBdr>
                <w:top w:val="single" w:sz="6" w:space="11" w:color="EBEBEB"/>
                <w:left w:val="single" w:sz="6" w:space="11" w:color="EBEBEB"/>
                <w:bottom w:val="single" w:sz="6" w:space="11" w:color="EBEBEB"/>
                <w:right w:val="single" w:sz="6" w:space="11" w:color="EBEBEB"/>
              </w:divBdr>
              <w:divsChild>
                <w:div w:id="203673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5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97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83021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  <w:divsChild>
                                    <w:div w:id="63183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648678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  <w:div w:id="137376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6E2A12E-B036-4ACE-889C-8B513D89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ON REQUIREMENT PACKAGE</vt:lpstr>
    </vt:vector>
  </TitlesOfParts>
  <Company>ININ</Company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ON REQUIREMENT PACKAGE</dc:title>
  <dc:subject/>
  <dc:creator/>
  <cp:keywords/>
  <dc:description/>
  <cp:lastModifiedBy>Max</cp:lastModifiedBy>
  <cp:revision>4</cp:revision>
  <cp:lastPrinted>2020-11-02T09:29:00Z</cp:lastPrinted>
  <dcterms:created xsi:type="dcterms:W3CDTF">2025-11-11T07:51:00Z</dcterms:created>
  <dcterms:modified xsi:type="dcterms:W3CDTF">2025-11-18T11:28:00Z</dcterms:modified>
</cp:coreProperties>
</file>